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50A55" w14:textId="4F4BD216" w:rsidR="00AC330C" w:rsidRPr="00D47EDA" w:rsidRDefault="00D47EDA" w:rsidP="00D47EDA">
      <w:pPr>
        <w:pStyle w:val="a5"/>
        <w:jc w:val="center"/>
        <w:rPr>
          <w:b/>
          <w:caps/>
          <w:sz w:val="24"/>
          <w:szCs w:val="24"/>
        </w:rPr>
      </w:pPr>
      <w:r w:rsidRPr="00D47ED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F7A4D72" wp14:editId="2AC7656B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838200" cy="7810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ческий объект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30C" w:rsidRPr="00D47EDA">
        <w:rPr>
          <w:b/>
          <w:caps/>
          <w:sz w:val="24"/>
          <w:szCs w:val="24"/>
        </w:rPr>
        <w:t>МИСТЕРСТВО СПОРТА РОССИЙСКОЙ ФЕДЕРАЦИИ</w:t>
      </w:r>
    </w:p>
    <w:p w14:paraId="600E85BB" w14:textId="5A06BB49" w:rsidR="00F26657" w:rsidRPr="00D47EDA" w:rsidRDefault="007E4C87" w:rsidP="00D47EDA">
      <w:pPr>
        <w:pStyle w:val="a5"/>
        <w:jc w:val="center"/>
        <w:rPr>
          <w:b/>
          <w:caps/>
          <w:sz w:val="24"/>
          <w:szCs w:val="24"/>
        </w:rPr>
      </w:pPr>
      <w:r w:rsidRPr="00D47EDA">
        <w:rPr>
          <w:b/>
          <w:caps/>
          <w:sz w:val="24"/>
          <w:szCs w:val="24"/>
        </w:rPr>
        <w:t>российская автомобильная федерация</w:t>
      </w:r>
    </w:p>
    <w:p w14:paraId="282D514B" w14:textId="77777777" w:rsidR="00F26657" w:rsidRPr="002C642E" w:rsidRDefault="00F26657" w:rsidP="00D47EDA">
      <w:pPr>
        <w:pStyle w:val="a5"/>
        <w:jc w:val="center"/>
        <w:rPr>
          <w:b/>
          <w:caps/>
          <w:sz w:val="24"/>
          <w:szCs w:val="24"/>
        </w:rPr>
      </w:pPr>
      <w:r w:rsidRPr="00D47EDA">
        <w:rPr>
          <w:b/>
          <w:caps/>
          <w:sz w:val="24"/>
          <w:szCs w:val="24"/>
        </w:rPr>
        <w:t xml:space="preserve">Комитет внедрожных дисциплин </w:t>
      </w:r>
      <w:r w:rsidRPr="00D47EDA">
        <w:rPr>
          <w:b/>
          <w:caps/>
          <w:sz w:val="24"/>
          <w:szCs w:val="24"/>
        </w:rPr>
        <w:br/>
        <w:t>краснодарской краевой федерации автомобильного спорта</w:t>
      </w:r>
    </w:p>
    <w:p w14:paraId="6509798D" w14:textId="74E34A56" w:rsidR="00AC330C" w:rsidRPr="00F26657" w:rsidRDefault="00AC330C" w:rsidP="00D47EDA">
      <w:pPr>
        <w:pStyle w:val="a5"/>
        <w:jc w:val="center"/>
        <w:rPr>
          <w:b/>
          <w:caps/>
          <w:sz w:val="24"/>
          <w:szCs w:val="24"/>
        </w:rPr>
      </w:pPr>
      <w:r w:rsidRPr="00D47EDA">
        <w:rPr>
          <w:b/>
          <w:caps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88CB719" wp14:editId="4EA7BC4D">
            <wp:simplePos x="0" y="0"/>
            <wp:positionH relativeFrom="column">
              <wp:posOffset>233680</wp:posOffset>
            </wp:positionH>
            <wp:positionV relativeFrom="paragraph">
              <wp:posOffset>109855</wp:posOffset>
            </wp:positionV>
            <wp:extent cx="5460365" cy="4171950"/>
            <wp:effectExtent l="0" t="0" r="0" b="0"/>
            <wp:wrapNone/>
            <wp:docPr id="13" name="Рисунок 13" descr="Май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йкоп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7EDA">
        <w:rPr>
          <w:b/>
          <w:caps/>
          <w:sz w:val="24"/>
          <w:szCs w:val="24"/>
        </w:rPr>
        <w:t>Внедорожный клуб «Майкоп</w:t>
      </w:r>
      <w:r w:rsidRPr="00F26657">
        <w:rPr>
          <w:b/>
          <w:caps/>
          <w:sz w:val="24"/>
          <w:szCs w:val="24"/>
        </w:rPr>
        <w:t xml:space="preserve"> Off-road»</w:t>
      </w:r>
    </w:p>
    <w:p w14:paraId="3E5F31E2" w14:textId="77777777" w:rsidR="00AC330C" w:rsidRPr="00AC330C" w:rsidRDefault="00AC330C" w:rsidP="00AC330C">
      <w:pPr>
        <w:pStyle w:val="Textbody"/>
      </w:pPr>
    </w:p>
    <w:p w14:paraId="6D947579" w14:textId="77777777" w:rsidR="000114A7" w:rsidRDefault="000114A7" w:rsidP="000114A7"/>
    <w:p w14:paraId="736B8AE1" w14:textId="77777777" w:rsidR="0098002A" w:rsidRDefault="0098002A" w:rsidP="0098002A"/>
    <w:p w14:paraId="7FBBD78A" w14:textId="77777777" w:rsidR="0098002A" w:rsidRDefault="0098002A" w:rsidP="0098002A">
      <w:pPr>
        <w:pStyle w:val="Standard"/>
        <w:ind w:left="540" w:hanging="540"/>
        <w:jc w:val="center"/>
        <w:rPr>
          <w:caps/>
          <w:sz w:val="72"/>
        </w:rPr>
      </w:pPr>
    </w:p>
    <w:p w14:paraId="6448C86F" w14:textId="77777777" w:rsidR="00F26657" w:rsidRDefault="00F26657" w:rsidP="0098002A">
      <w:pPr>
        <w:pStyle w:val="Standard"/>
        <w:ind w:left="540" w:hanging="540"/>
        <w:jc w:val="center"/>
        <w:rPr>
          <w:caps/>
          <w:sz w:val="72"/>
        </w:rPr>
      </w:pPr>
    </w:p>
    <w:p w14:paraId="573E3B8A" w14:textId="77777777" w:rsidR="00F26657" w:rsidRDefault="00F26657" w:rsidP="0098002A">
      <w:pPr>
        <w:pStyle w:val="Standard"/>
        <w:ind w:left="540" w:hanging="540"/>
        <w:jc w:val="center"/>
        <w:rPr>
          <w:caps/>
          <w:sz w:val="72"/>
        </w:rPr>
      </w:pPr>
    </w:p>
    <w:p w14:paraId="097F0895" w14:textId="77777777" w:rsidR="00F26657" w:rsidRPr="000114A7" w:rsidRDefault="00F26657" w:rsidP="0098002A">
      <w:pPr>
        <w:pStyle w:val="Standard"/>
        <w:ind w:left="540" w:hanging="540"/>
        <w:jc w:val="center"/>
        <w:rPr>
          <w:caps/>
          <w:sz w:val="72"/>
        </w:rPr>
      </w:pPr>
    </w:p>
    <w:p w14:paraId="697901BC" w14:textId="77777777" w:rsidR="0098002A" w:rsidRDefault="0098002A" w:rsidP="0098002A">
      <w:pPr>
        <w:pStyle w:val="Standard"/>
        <w:ind w:left="540" w:hanging="540"/>
        <w:jc w:val="center"/>
        <w:rPr>
          <w:rFonts w:ascii="Arial" w:hAnsi="Arial" w:cs="Arial"/>
          <w:caps/>
          <w:sz w:val="72"/>
        </w:rPr>
      </w:pPr>
    </w:p>
    <w:p w14:paraId="62447FAF" w14:textId="77777777" w:rsidR="00D95A0F" w:rsidRDefault="007E4C87" w:rsidP="000114A7">
      <w:pPr>
        <w:pStyle w:val="Standard"/>
        <w:jc w:val="center"/>
        <w:rPr>
          <w:rFonts w:ascii="Arial" w:hAnsi="Arial" w:cs="Arial"/>
          <w:b/>
          <w:sz w:val="36"/>
          <w:szCs w:val="36"/>
        </w:rPr>
      </w:pPr>
      <w:proofErr w:type="spellStart"/>
      <w:r w:rsidRPr="000114A7">
        <w:rPr>
          <w:rFonts w:ascii="Arial" w:hAnsi="Arial" w:cs="Arial"/>
          <w:b/>
          <w:sz w:val="36"/>
          <w:szCs w:val="36"/>
        </w:rPr>
        <w:t>Трофи</w:t>
      </w:r>
      <w:proofErr w:type="spellEnd"/>
      <w:r w:rsidRPr="000114A7">
        <w:rPr>
          <w:rFonts w:ascii="Arial" w:hAnsi="Arial" w:cs="Arial"/>
          <w:b/>
          <w:sz w:val="36"/>
          <w:szCs w:val="36"/>
        </w:rPr>
        <w:t>-рейд</w:t>
      </w:r>
    </w:p>
    <w:p w14:paraId="78E3361C" w14:textId="77777777" w:rsidR="000114A7" w:rsidRPr="009D6C5D" w:rsidRDefault="000114A7" w:rsidP="000114A7">
      <w:pPr>
        <w:pStyle w:val="Standard"/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«</w:t>
      </w:r>
      <w:r w:rsidR="00F26657">
        <w:rPr>
          <w:rFonts w:ascii="Arial" w:hAnsi="Arial" w:cs="Arial"/>
          <w:b/>
          <w:sz w:val="72"/>
          <w:szCs w:val="72"/>
        </w:rPr>
        <w:t>Февральские окна</w:t>
      </w:r>
      <w:r w:rsidR="009D6C5D">
        <w:rPr>
          <w:rFonts w:ascii="Arial" w:hAnsi="Arial" w:cs="Arial"/>
          <w:b/>
          <w:sz w:val="72"/>
          <w:szCs w:val="72"/>
        </w:rPr>
        <w:t>»</w:t>
      </w:r>
    </w:p>
    <w:p w14:paraId="3F9FD2B3" w14:textId="77777777" w:rsidR="00D95A0F" w:rsidRPr="000114A7" w:rsidRDefault="00F26657">
      <w:pPr>
        <w:pStyle w:val="Standard"/>
        <w:ind w:left="539" w:hanging="539"/>
        <w:jc w:val="center"/>
        <w:rPr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>1</w:t>
      </w:r>
      <w:r w:rsidR="007E4C87" w:rsidRPr="000114A7">
        <w:rPr>
          <w:rFonts w:ascii="Arial" w:hAnsi="Arial" w:cs="Arial"/>
          <w:sz w:val="32"/>
          <w:szCs w:val="32"/>
        </w:rPr>
        <w:t xml:space="preserve"> этап Кубка РАФ </w:t>
      </w:r>
      <w:r>
        <w:rPr>
          <w:rFonts w:ascii="Arial" w:hAnsi="Arial" w:cs="Arial"/>
          <w:sz w:val="32"/>
          <w:szCs w:val="32"/>
        </w:rPr>
        <w:t>Южного</w:t>
      </w:r>
      <w:r w:rsidR="007E4C87" w:rsidRPr="000114A7">
        <w:rPr>
          <w:rFonts w:ascii="Arial" w:hAnsi="Arial" w:cs="Arial"/>
          <w:sz w:val="32"/>
          <w:szCs w:val="32"/>
        </w:rPr>
        <w:t xml:space="preserve"> региона</w:t>
      </w:r>
    </w:p>
    <w:p w14:paraId="7162E0AF" w14:textId="77777777" w:rsidR="00D95A0F" w:rsidRDefault="007E4C87">
      <w:pPr>
        <w:pStyle w:val="Standard"/>
        <w:ind w:left="539" w:hanging="539"/>
        <w:jc w:val="center"/>
        <w:rPr>
          <w:rFonts w:ascii="Arial" w:hAnsi="Arial" w:cs="Arial"/>
          <w:sz w:val="32"/>
          <w:szCs w:val="32"/>
        </w:rPr>
      </w:pPr>
      <w:r w:rsidRPr="000114A7">
        <w:rPr>
          <w:rFonts w:ascii="Arial" w:hAnsi="Arial" w:cs="Arial"/>
          <w:sz w:val="32"/>
          <w:szCs w:val="32"/>
        </w:rPr>
        <w:t xml:space="preserve">Отборочный этап </w:t>
      </w:r>
      <w:r w:rsidR="00F26657">
        <w:rPr>
          <w:rFonts w:ascii="Arial" w:hAnsi="Arial" w:cs="Arial"/>
          <w:sz w:val="32"/>
          <w:szCs w:val="32"/>
        </w:rPr>
        <w:t>Чемпионата</w:t>
      </w:r>
      <w:r w:rsidRPr="000114A7">
        <w:rPr>
          <w:rFonts w:ascii="Arial" w:hAnsi="Arial" w:cs="Arial"/>
          <w:sz w:val="32"/>
          <w:szCs w:val="32"/>
        </w:rPr>
        <w:t xml:space="preserve"> России</w:t>
      </w:r>
    </w:p>
    <w:p w14:paraId="79529A99" w14:textId="77777777" w:rsidR="00D95A0F" w:rsidRDefault="00D95A0F">
      <w:pPr>
        <w:pStyle w:val="Standard"/>
        <w:ind w:left="539" w:hanging="539"/>
        <w:jc w:val="center"/>
        <w:rPr>
          <w:rFonts w:ascii="Arial" w:hAnsi="Arial" w:cs="Arial"/>
          <w:sz w:val="40"/>
        </w:rPr>
      </w:pPr>
    </w:p>
    <w:p w14:paraId="7101D7B0" w14:textId="77777777" w:rsidR="00D95A0F" w:rsidRDefault="00F26657">
      <w:pPr>
        <w:pStyle w:val="Standard"/>
        <w:ind w:left="539" w:hanging="539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 – 22 февраля</w:t>
      </w:r>
      <w:r w:rsidR="00F16D9A">
        <w:rPr>
          <w:rFonts w:ascii="Arial" w:hAnsi="Arial" w:cs="Arial"/>
          <w:sz w:val="36"/>
          <w:szCs w:val="36"/>
        </w:rPr>
        <w:t xml:space="preserve"> 201</w:t>
      </w:r>
      <w:r>
        <w:rPr>
          <w:rFonts w:ascii="Arial" w:hAnsi="Arial" w:cs="Arial"/>
          <w:sz w:val="36"/>
          <w:szCs w:val="36"/>
        </w:rPr>
        <w:t xml:space="preserve">5 </w:t>
      </w:r>
      <w:r w:rsidR="00F16D9A">
        <w:rPr>
          <w:rFonts w:ascii="Arial" w:hAnsi="Arial" w:cs="Arial"/>
          <w:sz w:val="36"/>
          <w:szCs w:val="36"/>
        </w:rPr>
        <w:t>г</w:t>
      </w:r>
      <w:r>
        <w:rPr>
          <w:rFonts w:ascii="Arial" w:hAnsi="Arial" w:cs="Arial"/>
          <w:sz w:val="36"/>
          <w:szCs w:val="36"/>
        </w:rPr>
        <w:t>.</w:t>
      </w:r>
    </w:p>
    <w:p w14:paraId="6EBC81BB" w14:textId="77777777" w:rsidR="00D95A0F" w:rsidRDefault="00D95A0F">
      <w:pPr>
        <w:pStyle w:val="Standard"/>
        <w:ind w:left="540" w:hanging="540"/>
        <w:jc w:val="center"/>
        <w:rPr>
          <w:rFonts w:ascii="Arial" w:hAnsi="Arial" w:cs="Arial"/>
          <w:caps/>
          <w:sz w:val="72"/>
        </w:rPr>
      </w:pPr>
    </w:p>
    <w:p w14:paraId="50C9DA72" w14:textId="77777777" w:rsidR="00D95A0F" w:rsidRPr="000114A7" w:rsidRDefault="007E4C87">
      <w:pPr>
        <w:pStyle w:val="Standard"/>
        <w:jc w:val="center"/>
        <w:rPr>
          <w:rFonts w:ascii="Arial" w:hAnsi="Arial" w:cs="Arial"/>
          <w:b/>
          <w:caps/>
          <w:sz w:val="56"/>
          <w:szCs w:val="56"/>
        </w:rPr>
      </w:pPr>
      <w:r w:rsidRPr="000114A7">
        <w:rPr>
          <w:rFonts w:ascii="Arial" w:hAnsi="Arial" w:cs="Arial"/>
          <w:b/>
          <w:caps/>
          <w:sz w:val="56"/>
          <w:szCs w:val="56"/>
        </w:rPr>
        <w:t>дополнительный регламент</w:t>
      </w:r>
    </w:p>
    <w:p w14:paraId="6ACE1676" w14:textId="77777777" w:rsidR="00D95A0F" w:rsidRDefault="00D95A0F">
      <w:pPr>
        <w:pStyle w:val="Standard"/>
        <w:ind w:left="540" w:hanging="540"/>
      </w:pPr>
    </w:p>
    <w:p w14:paraId="7F409EE8" w14:textId="77777777" w:rsidR="00D95A0F" w:rsidRDefault="00D95A0F">
      <w:pPr>
        <w:pStyle w:val="Standard"/>
        <w:ind w:left="540" w:hanging="540"/>
      </w:pPr>
    </w:p>
    <w:p w14:paraId="6D1D15CD" w14:textId="77777777" w:rsidR="00D95A0F" w:rsidRDefault="00D95A0F">
      <w:pPr>
        <w:pStyle w:val="Standard"/>
        <w:ind w:left="540" w:hanging="540"/>
      </w:pPr>
    </w:p>
    <w:p w14:paraId="0FDA4C7E" w14:textId="77777777" w:rsidR="00D95A0F" w:rsidRDefault="00D95A0F">
      <w:pPr>
        <w:pStyle w:val="Standard"/>
        <w:ind w:left="540" w:hanging="540"/>
      </w:pPr>
    </w:p>
    <w:p w14:paraId="06BC3936" w14:textId="77777777" w:rsidR="007B5936" w:rsidRDefault="007B5936" w:rsidP="007B5936">
      <w:pPr>
        <w:pStyle w:val="Numbering1"/>
      </w:pPr>
    </w:p>
    <w:p w14:paraId="0F77E9EF" w14:textId="113567FA" w:rsidR="007B5936" w:rsidRPr="007B5936" w:rsidRDefault="007B5936" w:rsidP="007B5936">
      <w:pPr>
        <w:pStyle w:val="Numbering1"/>
      </w:pPr>
      <w:r w:rsidRPr="007B5936">
        <w:t>Согласование Комитета внедорожных</w:t>
      </w:r>
      <w:r w:rsidR="002C642E">
        <w:t xml:space="preserve"> соревнований РАФ от</w:t>
      </w:r>
      <w:r w:rsidR="002C642E" w:rsidRPr="002C642E">
        <w:t xml:space="preserve"> </w:t>
      </w:r>
      <w:r w:rsidR="002C642E">
        <w:t>06.02.15</w:t>
      </w:r>
      <w:r w:rsidRPr="007B5936">
        <w:t>.</w:t>
      </w:r>
    </w:p>
    <w:p w14:paraId="7D59FDA5" w14:textId="77777777" w:rsidR="007B5936" w:rsidRDefault="007B5936" w:rsidP="007B5936">
      <w:pPr>
        <w:pStyle w:val="Numbering1"/>
      </w:pPr>
    </w:p>
    <w:p w14:paraId="2D9D4DBE" w14:textId="77777777" w:rsidR="007B5936" w:rsidRDefault="007B5936" w:rsidP="007B5936">
      <w:pPr>
        <w:pStyle w:val="Numbering1"/>
      </w:pPr>
    </w:p>
    <w:p w14:paraId="06562ABA" w14:textId="77777777" w:rsidR="007B5936" w:rsidRPr="007B5936" w:rsidRDefault="007B5936" w:rsidP="007B5936">
      <w:pPr>
        <w:pStyle w:val="Numbering1"/>
      </w:pPr>
      <w:r w:rsidRPr="007B5936">
        <w:t xml:space="preserve">Виза РАФ </w:t>
      </w:r>
      <w:proofErr w:type="spellStart"/>
      <w:r w:rsidRPr="007B5936">
        <w:t>вх</w:t>
      </w:r>
      <w:proofErr w:type="spellEnd"/>
      <w:r w:rsidRPr="007B5936">
        <w:t xml:space="preserve">. __________ </w:t>
      </w:r>
      <w:proofErr w:type="gramStart"/>
      <w:r w:rsidRPr="007B5936">
        <w:t>от</w:t>
      </w:r>
      <w:proofErr w:type="gramEnd"/>
      <w:r w:rsidRPr="007B5936">
        <w:t xml:space="preserve"> _________.</w:t>
      </w:r>
    </w:p>
    <w:p w14:paraId="44B52A5B" w14:textId="77777777" w:rsidR="00D95A0F" w:rsidRDefault="00D95A0F">
      <w:pPr>
        <w:pStyle w:val="Standard"/>
        <w:ind w:left="540" w:hanging="540"/>
        <w:sectPr w:rsidR="00D95A0F">
          <w:headerReference w:type="default" r:id="rId11"/>
          <w:footerReference w:type="default" r:id="rId12"/>
          <w:pgSz w:w="11906" w:h="16838"/>
          <w:pgMar w:top="540" w:right="566" w:bottom="995" w:left="900" w:header="360" w:footer="719" w:gutter="0"/>
          <w:cols w:space="720"/>
        </w:sectPr>
      </w:pPr>
    </w:p>
    <w:p w14:paraId="7526C1D1" w14:textId="0EF05E4E" w:rsidR="00D95A0F" w:rsidRPr="007B5936" w:rsidRDefault="007E4C87" w:rsidP="00D47EDA">
      <w:pPr>
        <w:pStyle w:val="11"/>
      </w:pPr>
      <w:bookmarkStart w:id="0" w:name="__RefHeading__7_601089181"/>
      <w:bookmarkStart w:id="1" w:name="_Toc284751009"/>
      <w:bookmarkEnd w:id="0"/>
      <w:r w:rsidRPr="007B5936">
        <w:lastRenderedPageBreak/>
        <w:t>Содержание</w:t>
      </w:r>
      <w:bookmarkEnd w:id="1"/>
    </w:p>
    <w:p w14:paraId="6AE66A2E" w14:textId="77777777" w:rsidR="007E4C87" w:rsidRPr="007B5936" w:rsidRDefault="007E4C87" w:rsidP="007B5936">
      <w:pPr>
        <w:pStyle w:val="11"/>
        <w:sectPr w:rsidR="007E4C87" w:rsidRPr="007B5936" w:rsidSect="00872B46">
          <w:headerReference w:type="default" r:id="rId13"/>
          <w:footerReference w:type="default" r:id="rId14"/>
          <w:pgSz w:w="11906" w:h="16838"/>
          <w:pgMar w:top="776" w:right="566" w:bottom="1278" w:left="900" w:header="720" w:footer="232" w:gutter="0"/>
          <w:cols w:space="720"/>
        </w:sectPr>
      </w:pPr>
    </w:p>
    <w:p w14:paraId="6F81BE3A" w14:textId="77777777" w:rsidR="00D8115B" w:rsidRDefault="00D93488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 w:rsidRPr="00443EAA">
        <w:rPr>
          <w:rFonts w:ascii="Times New Roman" w:hAnsi="Times New Roman"/>
          <w:caps/>
          <w:sz w:val="24"/>
          <w:szCs w:val="24"/>
        </w:rPr>
        <w:lastRenderedPageBreak/>
        <w:fldChar w:fldCharType="begin"/>
      </w:r>
      <w:r w:rsidR="007E4C87" w:rsidRPr="00443EAA">
        <w:rPr>
          <w:rFonts w:ascii="Times New Roman" w:hAnsi="Times New Roman"/>
          <w:sz w:val="24"/>
          <w:szCs w:val="24"/>
        </w:rPr>
        <w:instrText xml:space="preserve"> TOC \o "1-2" \l 1-2 </w:instrText>
      </w:r>
      <w:r w:rsidRPr="00443EAA">
        <w:rPr>
          <w:rFonts w:ascii="Times New Roman" w:hAnsi="Times New Roman"/>
          <w:caps/>
          <w:sz w:val="24"/>
          <w:szCs w:val="24"/>
        </w:rPr>
        <w:fldChar w:fldCharType="separate"/>
      </w:r>
      <w:r w:rsidR="00D8115B">
        <w:rPr>
          <w:noProof/>
        </w:rPr>
        <w:t>1</w:t>
      </w:r>
      <w:r w:rsidR="00D8115B"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 w:rsidR="00D8115B">
        <w:rPr>
          <w:rFonts w:ascii="Charcoal CY" w:hAnsi="Charcoal CY" w:cs="Charcoal CY"/>
          <w:noProof/>
        </w:rPr>
        <w:t>Содержание</w:t>
      </w:r>
      <w:r w:rsidR="00D8115B">
        <w:rPr>
          <w:noProof/>
        </w:rPr>
        <w:tab/>
      </w:r>
      <w:r w:rsidR="00D8115B">
        <w:rPr>
          <w:noProof/>
        </w:rPr>
        <w:fldChar w:fldCharType="begin"/>
      </w:r>
      <w:r w:rsidR="00D8115B">
        <w:rPr>
          <w:noProof/>
        </w:rPr>
        <w:instrText xml:space="preserve"> PAGEREF _Toc284751009 \h </w:instrText>
      </w:r>
      <w:r w:rsidR="00D8115B">
        <w:rPr>
          <w:noProof/>
        </w:rPr>
      </w:r>
      <w:r w:rsidR="00D8115B">
        <w:rPr>
          <w:noProof/>
        </w:rPr>
        <w:fldChar w:fldCharType="separate"/>
      </w:r>
      <w:r w:rsidR="00D8115B">
        <w:rPr>
          <w:noProof/>
        </w:rPr>
        <w:t>2</w:t>
      </w:r>
      <w:r w:rsidR="00D8115B">
        <w:rPr>
          <w:noProof/>
        </w:rPr>
        <w:fldChar w:fldCharType="end"/>
      </w:r>
    </w:p>
    <w:p w14:paraId="5F6B9C26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 w:rsidRPr="00DC27A5">
        <w:rPr>
          <w:bCs/>
          <w:noProof/>
          <w:kern w:val="0"/>
        </w:rPr>
        <w:t>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 w:rsidRPr="00DC27A5">
        <w:rPr>
          <w:rFonts w:ascii="Charcoal CY" w:hAnsi="Charcoal CY" w:cs="Charcoal CY"/>
          <w:bCs/>
          <w:noProof/>
          <w:kern w:val="0"/>
        </w:rPr>
        <w:t>Опреде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E5238FE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Про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614448" w14:textId="77777777" w:rsidR="00D8115B" w:rsidRDefault="00D8115B">
      <w:pPr>
        <w:pStyle w:val="25"/>
        <w:tabs>
          <w:tab w:val="left" w:pos="582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Рас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858074" w14:textId="77777777" w:rsidR="00D8115B" w:rsidRDefault="00D8115B">
      <w:pPr>
        <w:pStyle w:val="25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 xml:space="preserve">20.02.2015, </w:t>
      </w:r>
      <w:r>
        <w:rPr>
          <w:rFonts w:ascii="Charcoal CY" w:hAnsi="Charcoal CY" w:cs="Charcoal CY"/>
          <w:noProof/>
        </w:rPr>
        <w:t>пятн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DDD8D" w14:textId="77777777" w:rsidR="00D8115B" w:rsidRDefault="00D8115B">
      <w:pPr>
        <w:pStyle w:val="25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 xml:space="preserve">21.02.2015, </w:t>
      </w:r>
      <w:r>
        <w:rPr>
          <w:rFonts w:ascii="Charcoal CY" w:hAnsi="Charcoal CY" w:cs="Charcoal CY"/>
          <w:noProof/>
        </w:rPr>
        <w:t>суб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4923FE" w14:textId="77777777" w:rsidR="00D8115B" w:rsidRDefault="00D8115B">
      <w:pPr>
        <w:pStyle w:val="25"/>
        <w:tabs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 xml:space="preserve">22.02.2015, </w:t>
      </w:r>
      <w:r>
        <w:rPr>
          <w:rFonts w:ascii="Charcoal CY" w:hAnsi="Charcoal CY" w:cs="Charcoal CY"/>
          <w:noProof/>
        </w:rPr>
        <w:t>воскресень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F6A2D6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Общие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принцип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D1C43C" w14:textId="77777777" w:rsidR="00D8115B" w:rsidRDefault="00D8115B">
      <w:pPr>
        <w:pStyle w:val="25"/>
        <w:tabs>
          <w:tab w:val="left" w:pos="582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61F920" w14:textId="77777777" w:rsidR="00D8115B" w:rsidRDefault="00D8115B">
      <w:pPr>
        <w:pStyle w:val="25"/>
        <w:tabs>
          <w:tab w:val="left" w:pos="582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Орган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9F3DD4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Заявка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на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участие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в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соревнованиях</w:t>
      </w:r>
      <w:r>
        <w:rPr>
          <w:noProof/>
        </w:rPr>
        <w:t xml:space="preserve">, </w:t>
      </w:r>
      <w:r>
        <w:rPr>
          <w:rFonts w:ascii="Charcoal CY" w:hAnsi="Charcoal CY" w:cs="Charcoal CY"/>
          <w:noProof/>
        </w:rPr>
        <w:t>Взно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13DBDD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Экипаж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6BB2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Страх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BE97A1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Реклама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и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идент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CBE105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Базовый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лагер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843504" w14:textId="77777777" w:rsidR="00D8115B" w:rsidRDefault="00D8115B">
      <w:pPr>
        <w:pStyle w:val="15"/>
        <w:tabs>
          <w:tab w:val="left" w:pos="313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Административные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F296C6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Техническая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инспек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8EE5DF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Бриф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F1581D7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Требования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по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23002F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Организация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CAADD7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Условия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зачё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7BF5BC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Парки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серв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8F04F8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Экологические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BE3F22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Протес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688FF87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Штрафы</w:t>
      </w:r>
      <w:r>
        <w:rPr>
          <w:noProof/>
        </w:rPr>
        <w:t xml:space="preserve">, </w:t>
      </w:r>
      <w:r>
        <w:rPr>
          <w:rFonts w:ascii="Charcoal CY" w:hAnsi="Charcoal CY" w:cs="Charcoal CY"/>
          <w:noProof/>
        </w:rPr>
        <w:t>пен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BFA167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Заключительные</w:t>
      </w:r>
      <w:r>
        <w:rPr>
          <w:noProof/>
        </w:rPr>
        <w:t xml:space="preserve"> </w:t>
      </w:r>
      <w:r>
        <w:rPr>
          <w:rFonts w:ascii="Charcoal CY" w:hAnsi="Charcoal CY" w:cs="Charcoal CY"/>
          <w:noProof/>
        </w:rPr>
        <w:t>провер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9FD192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Класс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37B01F" w14:textId="77777777" w:rsidR="00D8115B" w:rsidRDefault="00D8115B">
      <w:pPr>
        <w:pStyle w:val="15"/>
        <w:tabs>
          <w:tab w:val="left" w:pos="386"/>
          <w:tab w:val="right" w:leader="dot" w:pos="11046"/>
        </w:tabs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ja-JP"/>
        </w:rPr>
        <w:tab/>
      </w:r>
      <w:r>
        <w:rPr>
          <w:rFonts w:ascii="Charcoal CY" w:hAnsi="Charcoal CY" w:cs="Charcoal CY"/>
          <w:noProof/>
        </w:rPr>
        <w:t>Награж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4751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677320" w14:textId="77777777" w:rsidR="000114A7" w:rsidRDefault="00D93488">
      <w:pPr>
        <w:pStyle w:val="Standard"/>
        <w:tabs>
          <w:tab w:val="right" w:leader="dot" w:pos="10430"/>
        </w:tabs>
        <w:spacing w:line="360" w:lineRule="auto"/>
      </w:pPr>
      <w:r w:rsidRPr="00443EAA">
        <w:fldChar w:fldCharType="end"/>
      </w:r>
    </w:p>
    <w:p w14:paraId="60B8517D" w14:textId="59904693" w:rsidR="00D95A0F" w:rsidRPr="002858C4" w:rsidRDefault="000114A7" w:rsidP="002858C4">
      <w:pPr>
        <w:pStyle w:val="11"/>
        <w:numPr>
          <w:ilvl w:val="0"/>
          <w:numId w:val="8"/>
        </w:numPr>
        <w:autoSpaceDN/>
        <w:spacing w:before="360"/>
        <w:jc w:val="left"/>
        <w:textAlignment w:val="auto"/>
        <w:rPr>
          <w:bCs/>
          <w:kern w:val="0"/>
        </w:rPr>
      </w:pPr>
      <w:r>
        <w:br w:type="page"/>
      </w:r>
      <w:bookmarkStart w:id="2" w:name="__RefHeading__9_601089181"/>
      <w:bookmarkStart w:id="3" w:name="_Toc284751010"/>
      <w:bookmarkEnd w:id="2"/>
      <w:r w:rsidR="007E4C87" w:rsidRPr="002858C4">
        <w:rPr>
          <w:bCs/>
          <w:kern w:val="0"/>
        </w:rPr>
        <w:lastRenderedPageBreak/>
        <w:t>Определения</w:t>
      </w:r>
      <w:bookmarkEnd w:id="3"/>
    </w:p>
    <w:p w14:paraId="1A1B1176" w14:textId="77777777" w:rsidR="00D95A0F" w:rsidRPr="00747DC6" w:rsidRDefault="007E4C87" w:rsidP="002858C4">
      <w:pPr>
        <w:pStyle w:val="Normal-numbered"/>
        <w:numPr>
          <w:ilvl w:val="2"/>
          <w:numId w:val="8"/>
        </w:numPr>
      </w:pPr>
      <w:r w:rsidRPr="00747DC6">
        <w:t xml:space="preserve">Соревнование проводится </w:t>
      </w:r>
      <w:r w:rsidR="00F26657">
        <w:t xml:space="preserve">Комитетом внедорожных дисциплин </w:t>
      </w:r>
      <w:r w:rsidR="000114A7" w:rsidRPr="00747DC6">
        <w:t xml:space="preserve">РОО </w:t>
      </w:r>
      <w:r w:rsidR="00F26657">
        <w:t>ККФА</w:t>
      </w:r>
      <w:r w:rsidRPr="00747DC6">
        <w:t xml:space="preserve"> по поручению Российской Автомобильной Федерации (РАФ) в соответствии со следующими нормативными документами:</w:t>
      </w:r>
    </w:p>
    <w:p w14:paraId="1B79A8AC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Всероссийский реестр видов спорта (ВРВС);</w:t>
      </w:r>
    </w:p>
    <w:p w14:paraId="254888EE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Единая Всероссийская Спортивная Классификация (ЕВСК);</w:t>
      </w:r>
    </w:p>
    <w:p w14:paraId="6AB9E002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Спортивный кодекс РАФ;</w:t>
      </w:r>
    </w:p>
    <w:p w14:paraId="1B71E103" w14:textId="77777777" w:rsidR="00AC330C" w:rsidRPr="002858C4" w:rsidRDefault="00AC330C" w:rsidP="005B4A35">
      <w:pPr>
        <w:pStyle w:val="Normal-numbered"/>
        <w:numPr>
          <w:ilvl w:val="0"/>
          <w:numId w:val="49"/>
        </w:numPr>
      </w:pPr>
      <w:r w:rsidRPr="002858C4">
        <w:t>Общие принципы организации и проведения Чемпионатов, Первенств и Кубков России, Чемпионатов, Первенств и  Кубков субъектов РФ; Чемпионатов, Кубков и Трофеев и Серий РАФ, а так же Международных соревнований, проводимых на территории Российской Федерации (Общие принципы)</w:t>
      </w:r>
    </w:p>
    <w:p w14:paraId="0E9B1844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Правила проведения соревно</w:t>
      </w:r>
      <w:r w:rsidR="00F26657" w:rsidRPr="002858C4">
        <w:t xml:space="preserve">ваний по </w:t>
      </w:r>
      <w:proofErr w:type="spellStart"/>
      <w:r w:rsidR="00F26657" w:rsidRPr="002858C4">
        <w:t>трофи</w:t>
      </w:r>
      <w:proofErr w:type="spellEnd"/>
      <w:r w:rsidR="00F26657" w:rsidRPr="002858C4">
        <w:t>-рейдам (ППТР-2015</w:t>
      </w:r>
      <w:r w:rsidRPr="002858C4">
        <w:t>);</w:t>
      </w:r>
    </w:p>
    <w:p w14:paraId="6EFE9FEC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Классификация и технические требования к автомобилям, участвующим в спо</w:t>
      </w:r>
      <w:r w:rsidR="00F26657" w:rsidRPr="002858C4">
        <w:t>ртивных соревнованиях (КиТТ-2015</w:t>
      </w:r>
      <w:r w:rsidRPr="002858C4">
        <w:t>);</w:t>
      </w:r>
    </w:p>
    <w:p w14:paraId="394A1BEB" w14:textId="77777777" w:rsidR="00747DC6" w:rsidRPr="002858C4" w:rsidRDefault="00747DC6" w:rsidP="005B4A35">
      <w:pPr>
        <w:pStyle w:val="Normal-numbered"/>
        <w:numPr>
          <w:ilvl w:val="0"/>
          <w:numId w:val="49"/>
        </w:numPr>
      </w:pPr>
      <w:r w:rsidRPr="002858C4">
        <w:t>Положение всероссийских со</w:t>
      </w:r>
      <w:r w:rsidR="00F26657" w:rsidRPr="002858C4">
        <w:t>ревнований по автоспорту на 2015</w:t>
      </w:r>
      <w:r w:rsidRPr="002858C4">
        <w:t xml:space="preserve"> год;</w:t>
      </w:r>
    </w:p>
    <w:p w14:paraId="6B1DD186" w14:textId="4CC50DA8" w:rsidR="00747DC6" w:rsidRPr="002858C4" w:rsidRDefault="00AC330C" w:rsidP="005B4A35">
      <w:pPr>
        <w:pStyle w:val="Normal-numbered"/>
        <w:numPr>
          <w:ilvl w:val="0"/>
          <w:numId w:val="49"/>
        </w:numPr>
      </w:pPr>
      <w:r w:rsidRPr="002858C4">
        <w:t>Регламент Чемпионата</w:t>
      </w:r>
      <w:r w:rsidR="00157D95" w:rsidRPr="002858C4">
        <w:t xml:space="preserve"> России и</w:t>
      </w:r>
      <w:r w:rsidR="00F26657" w:rsidRPr="002858C4">
        <w:t xml:space="preserve"> Кубков РАФ по </w:t>
      </w:r>
      <w:proofErr w:type="spellStart"/>
      <w:r w:rsidR="00F26657" w:rsidRPr="002858C4">
        <w:t>трофи</w:t>
      </w:r>
      <w:proofErr w:type="spellEnd"/>
      <w:r w:rsidR="00F26657" w:rsidRPr="002858C4">
        <w:t>-рейдам 2015</w:t>
      </w:r>
      <w:r w:rsidR="00157D95" w:rsidRPr="002858C4">
        <w:t xml:space="preserve"> года;</w:t>
      </w:r>
    </w:p>
    <w:p w14:paraId="71FBE2A2" w14:textId="77777777" w:rsidR="00157D95" w:rsidRPr="002858C4" w:rsidRDefault="00157D95" w:rsidP="005B4A35">
      <w:pPr>
        <w:pStyle w:val="Normal-numbered"/>
        <w:numPr>
          <w:ilvl w:val="0"/>
          <w:numId w:val="49"/>
        </w:numPr>
      </w:pPr>
      <w:r w:rsidRPr="002858C4">
        <w:t>Данный Частный Регламент.</w:t>
      </w:r>
    </w:p>
    <w:p w14:paraId="673262DA" w14:textId="77777777" w:rsidR="00157D95" w:rsidRPr="00747DC6" w:rsidRDefault="00157D95" w:rsidP="005B4A35">
      <w:pPr>
        <w:pStyle w:val="Normal-numbered"/>
        <w:numPr>
          <w:ilvl w:val="2"/>
          <w:numId w:val="8"/>
        </w:numPr>
      </w:pPr>
      <w:r w:rsidRPr="00747DC6">
        <w:t>Соревнование включено в Единый календарный план спортивн</w:t>
      </w:r>
      <w:r w:rsidR="008756B7">
        <w:t xml:space="preserve">ых мероприятий ЕКП </w:t>
      </w:r>
      <w:proofErr w:type="spellStart"/>
      <w:r w:rsidR="008756B7">
        <w:t>Минспорта</w:t>
      </w:r>
      <w:proofErr w:type="spellEnd"/>
      <w:r w:rsidR="0045487A">
        <w:t xml:space="preserve"> на 201</w:t>
      </w:r>
      <w:r w:rsidR="00F26657">
        <w:t>5</w:t>
      </w:r>
      <w:r w:rsidRPr="00747DC6">
        <w:t xml:space="preserve"> год и Всероссийский календарь соревнован</w:t>
      </w:r>
      <w:r w:rsidR="0045487A">
        <w:t>ий по автомобильному спорту 201</w:t>
      </w:r>
      <w:r w:rsidR="00F26657">
        <w:t>5</w:t>
      </w:r>
      <w:r w:rsidRPr="00747DC6">
        <w:t xml:space="preserve"> года РАФ.</w:t>
      </w:r>
    </w:p>
    <w:p w14:paraId="130724BB" w14:textId="77777777" w:rsidR="00157D95" w:rsidRPr="00747DC6" w:rsidRDefault="00157D95" w:rsidP="005B4A35">
      <w:pPr>
        <w:pStyle w:val="Normal-numbered"/>
        <w:numPr>
          <w:ilvl w:val="2"/>
          <w:numId w:val="8"/>
        </w:numPr>
      </w:pPr>
      <w:r w:rsidRPr="00747DC6">
        <w:t>Любые изменения и дополнения данного Частного Регламента будут оформлены Бюллетенем.</w:t>
      </w:r>
    </w:p>
    <w:p w14:paraId="1418E41E" w14:textId="62AB1D4F" w:rsidR="00D95A0F" w:rsidRPr="00157D95" w:rsidRDefault="007E4C87" w:rsidP="007B5936">
      <w:pPr>
        <w:pStyle w:val="11"/>
      </w:pPr>
      <w:bookmarkStart w:id="4" w:name="__RefHeading__11_601089181"/>
      <w:bookmarkStart w:id="5" w:name="_Toc284751011"/>
      <w:bookmarkEnd w:id="4"/>
      <w:r w:rsidRPr="00157D95">
        <w:t>Программа</w:t>
      </w:r>
      <w:bookmarkEnd w:id="5"/>
    </w:p>
    <w:p w14:paraId="19F3FFA2" w14:textId="77777777" w:rsidR="00D95A0F" w:rsidRDefault="00D95A0F">
      <w:pPr>
        <w:pStyle w:val="Standard"/>
      </w:pPr>
    </w:p>
    <w:tbl>
      <w:tblPr>
        <w:tblW w:w="9459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5"/>
        <w:gridCol w:w="3534"/>
      </w:tblGrid>
      <w:tr w:rsidR="00D95A0F" w14:paraId="1538293B" w14:textId="77777777" w:rsidTr="00FE637E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2AE30" w14:textId="77777777" w:rsidR="00D95A0F" w:rsidRDefault="007E4C87">
            <w:pPr>
              <w:pStyle w:val="Textbody"/>
              <w:snapToGrid w:val="0"/>
            </w:pPr>
            <w:r>
              <w:t>Начало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3417" w14:textId="77777777" w:rsidR="00D95A0F" w:rsidRDefault="00F26657" w:rsidP="009D6C5D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20.01.2015</w:t>
            </w:r>
          </w:p>
        </w:tc>
      </w:tr>
      <w:tr w:rsidR="00D95A0F" w14:paraId="046A19B9" w14:textId="77777777" w:rsidTr="00FE637E">
        <w:trPr>
          <w:trHeight w:val="448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6BDD" w14:textId="77777777" w:rsidR="00D95A0F" w:rsidRDefault="007E4C87">
            <w:pPr>
              <w:pStyle w:val="Textbody"/>
              <w:snapToGrid w:val="0"/>
            </w:pPr>
            <w:r>
              <w:t>Окончание приёма Заявок на участие:</w:t>
            </w:r>
          </w:p>
        </w:tc>
        <w:tc>
          <w:tcPr>
            <w:tcW w:w="3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0D64C" w14:textId="77777777" w:rsidR="00D95A0F" w:rsidRDefault="00F26657" w:rsidP="00157D95">
            <w:pPr>
              <w:pStyle w:val="Standard"/>
              <w:snapToGrid w:val="0"/>
              <w:rPr>
                <w:iCs/>
                <w:sz w:val="22"/>
                <w:szCs w:val="22"/>
              </w:rPr>
            </w:pPr>
            <w:r>
              <w:t>20.02.2015 г. 20:00</w:t>
            </w:r>
          </w:p>
        </w:tc>
      </w:tr>
    </w:tbl>
    <w:p w14:paraId="75698833" w14:textId="027E66F5" w:rsidR="00D95A0F" w:rsidRPr="008C1D6F" w:rsidRDefault="007E4C87" w:rsidP="007B5936">
      <w:pPr>
        <w:pStyle w:val="21"/>
      </w:pPr>
      <w:bookmarkStart w:id="6" w:name="__RefNumPara__45_809531220"/>
      <w:bookmarkStart w:id="7" w:name="__RefNumPara__641_220840009"/>
      <w:bookmarkStart w:id="8" w:name="__RefNumPara__845_872526266"/>
      <w:bookmarkStart w:id="9" w:name="_Toc284751012"/>
      <w:bookmarkEnd w:id="6"/>
      <w:bookmarkEnd w:id="7"/>
      <w:bookmarkEnd w:id="8"/>
      <w:r w:rsidRPr="007B5936">
        <w:t>Расписание</w:t>
      </w:r>
      <w:bookmarkEnd w:id="9"/>
    </w:p>
    <w:p w14:paraId="6C9AFCFE" w14:textId="77777777" w:rsidR="00D95A0F" w:rsidRDefault="00F26657" w:rsidP="005B4A35">
      <w:pPr>
        <w:pStyle w:val="21"/>
        <w:numPr>
          <w:ilvl w:val="0"/>
          <w:numId w:val="0"/>
        </w:numPr>
        <w:ind w:left="576"/>
      </w:pPr>
      <w:bookmarkStart w:id="10" w:name="_Toc284751013"/>
      <w:r w:rsidRPr="00F26657">
        <w:t>20.02.2015</w:t>
      </w:r>
      <w:r w:rsidR="007E4C87">
        <w:t>, пятница</w:t>
      </w:r>
      <w:bookmarkEnd w:id="10"/>
    </w:p>
    <w:tbl>
      <w:tblPr>
        <w:tblW w:w="936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500"/>
      </w:tblGrid>
      <w:tr w:rsidR="00D95A0F" w14:paraId="0E645759" w14:textId="77777777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88ED8" w14:textId="77777777" w:rsidR="00D95A0F" w:rsidRDefault="007E4C87">
            <w:pPr>
              <w:pStyle w:val="Standard"/>
              <w:snapToGrid w:val="0"/>
            </w:pPr>
            <w:r>
              <w:t>Административные проверки</w:t>
            </w:r>
          </w:p>
          <w:p w14:paraId="44BC9D9B" w14:textId="77777777" w:rsidR="00D95A0F" w:rsidRDefault="00D95A0F">
            <w:pPr>
              <w:pStyle w:val="Standard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1270" w14:textId="77777777" w:rsidR="00D95A0F" w:rsidRDefault="007E4C87">
            <w:pPr>
              <w:pStyle w:val="Standard"/>
              <w:snapToGrid w:val="0"/>
            </w:pPr>
            <w:r>
              <w:t xml:space="preserve">с </w:t>
            </w:r>
            <w:r w:rsidR="000234A8">
              <w:t>1</w:t>
            </w:r>
            <w:r w:rsidR="00F26657">
              <w:t>4</w:t>
            </w:r>
            <w:r>
              <w:t>:00 до 2</w:t>
            </w:r>
            <w:r w:rsidR="00F26657">
              <w:t>0</w:t>
            </w:r>
            <w:r>
              <w:t>:00</w:t>
            </w:r>
            <w:r w:rsidR="0045487A">
              <w:t xml:space="preserve"> по расписанию</w:t>
            </w:r>
          </w:p>
          <w:p w14:paraId="2B8AFEF9" w14:textId="77777777" w:rsidR="00D95A0F" w:rsidRDefault="007E4C87">
            <w:pPr>
              <w:pStyle w:val="Standard"/>
            </w:pPr>
            <w:r>
              <w:t>базовый лагерь, штаб</w:t>
            </w:r>
          </w:p>
        </w:tc>
      </w:tr>
      <w:tr w:rsidR="00D95A0F" w14:paraId="6572B384" w14:textId="77777777" w:rsidTr="00F26657">
        <w:trPr>
          <w:trHeight w:val="614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B059" w14:textId="77777777" w:rsidR="00D95A0F" w:rsidRDefault="007E4C87">
            <w:pPr>
              <w:pStyle w:val="Standard"/>
              <w:snapToGrid w:val="0"/>
            </w:pPr>
            <w:r>
              <w:t>Техническая инспекция</w:t>
            </w:r>
          </w:p>
          <w:p w14:paraId="1CB516F5" w14:textId="77777777" w:rsidR="00D95A0F" w:rsidRDefault="00D95A0F">
            <w:pPr>
              <w:pStyle w:val="Standard"/>
            </w:pP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E7990" w14:textId="77777777" w:rsidR="00D95A0F" w:rsidRPr="00D84ED4" w:rsidRDefault="000234A8">
            <w:pPr>
              <w:pStyle w:val="Standard"/>
              <w:snapToGrid w:val="0"/>
            </w:pPr>
            <w:r w:rsidRPr="00D84ED4">
              <w:t>с 1</w:t>
            </w:r>
            <w:r w:rsidR="00F26657">
              <w:t>4</w:t>
            </w:r>
            <w:r w:rsidR="007E4C87" w:rsidRPr="00D84ED4">
              <w:t>:30 до 2</w:t>
            </w:r>
            <w:r w:rsidR="00F26657">
              <w:t>0</w:t>
            </w:r>
            <w:r w:rsidR="007E4C87" w:rsidRPr="00D84ED4">
              <w:t>:30</w:t>
            </w:r>
            <w:r w:rsidR="007838CD">
              <w:t xml:space="preserve"> по расписанию</w:t>
            </w:r>
          </w:p>
          <w:p w14:paraId="79CA6ADE" w14:textId="77777777" w:rsidR="00D95A0F" w:rsidRDefault="007E4C87">
            <w:pPr>
              <w:pStyle w:val="Standard"/>
            </w:pPr>
            <w:r w:rsidRPr="00D84ED4">
              <w:t>базовый лагерь, штаб</w:t>
            </w:r>
          </w:p>
        </w:tc>
      </w:tr>
      <w:tr w:rsidR="00F26657" w14:paraId="35D10370" w14:textId="77777777" w:rsidTr="00F26657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DCC4E" w14:textId="77777777" w:rsidR="00F26657" w:rsidRDefault="00F26657" w:rsidP="00F26657">
            <w:pPr>
              <w:pStyle w:val="Standard"/>
              <w:snapToGrid w:val="0"/>
            </w:pPr>
            <w:r>
              <w:t>Первое заседание КСК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3C81E" w14:textId="77777777" w:rsidR="00F26657" w:rsidRDefault="00F26657" w:rsidP="00F26657">
            <w:pPr>
              <w:pStyle w:val="Standard"/>
              <w:snapToGrid w:val="0"/>
            </w:pPr>
            <w:r>
              <w:t>21:30</w:t>
            </w:r>
          </w:p>
        </w:tc>
      </w:tr>
      <w:tr w:rsidR="00F26657" w14:paraId="44003D48" w14:textId="77777777" w:rsidTr="00F26657">
        <w:tc>
          <w:tcPr>
            <w:tcW w:w="5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9FAD" w14:textId="77777777" w:rsidR="00F26657" w:rsidRDefault="00F26657" w:rsidP="00F26657">
            <w:pPr>
              <w:pStyle w:val="Standard"/>
              <w:snapToGrid w:val="0"/>
            </w:pPr>
            <w:r>
              <w:t>Публикация списка допущенных участников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38E56" w14:textId="77777777" w:rsidR="00F26657" w:rsidRDefault="00F26657" w:rsidP="00F26657">
            <w:pPr>
              <w:pStyle w:val="Standard"/>
              <w:snapToGrid w:val="0"/>
            </w:pPr>
            <w:r>
              <w:t>22:00</w:t>
            </w:r>
          </w:p>
          <w:p w14:paraId="1A582E98" w14:textId="77777777" w:rsidR="00F26657" w:rsidRDefault="00F26657" w:rsidP="00F26657">
            <w:pPr>
              <w:pStyle w:val="Standard"/>
              <w:snapToGrid w:val="0"/>
            </w:pPr>
            <w:r>
              <w:t>Официальное табло соревнований</w:t>
            </w:r>
          </w:p>
        </w:tc>
      </w:tr>
      <w:tr w:rsidR="00F26657" w14:paraId="7503E123" w14:textId="77777777" w:rsidTr="00F26657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BD89C" w14:textId="77777777" w:rsidR="00F26657" w:rsidRDefault="00F26657" w:rsidP="00F26657">
            <w:pPr>
              <w:pStyle w:val="Standard"/>
              <w:snapToGrid w:val="0"/>
            </w:pPr>
            <w:r>
              <w:t>Открытие соревнования, обязательный брифинг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B044" w14:textId="77777777" w:rsidR="00F26657" w:rsidRDefault="00F26657" w:rsidP="00F26657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22:00</w:t>
            </w:r>
          </w:p>
        </w:tc>
      </w:tr>
      <w:tr w:rsidR="00F26657" w14:paraId="61836372" w14:textId="77777777" w:rsidTr="00F26657">
        <w:tc>
          <w:tcPr>
            <w:tcW w:w="586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10403" w14:textId="77777777" w:rsidR="00F26657" w:rsidRDefault="00F26657" w:rsidP="00F26657">
            <w:pPr>
              <w:pStyle w:val="Standard"/>
              <w:snapToGrid w:val="0"/>
            </w:pPr>
          </w:p>
        </w:tc>
        <w:tc>
          <w:tcPr>
            <w:tcW w:w="3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AA27" w14:textId="77777777" w:rsidR="00F26657" w:rsidRDefault="00F26657" w:rsidP="00F26657">
            <w:pPr>
              <w:pStyle w:val="Standard"/>
              <w:snapToGrid w:val="0"/>
            </w:pPr>
          </w:p>
        </w:tc>
      </w:tr>
    </w:tbl>
    <w:p w14:paraId="088AFEFC" w14:textId="77777777" w:rsidR="00D95A0F" w:rsidRDefault="00F26657" w:rsidP="005B4A35">
      <w:pPr>
        <w:pStyle w:val="21"/>
        <w:numPr>
          <w:ilvl w:val="0"/>
          <w:numId w:val="0"/>
        </w:numPr>
        <w:ind w:left="576"/>
      </w:pPr>
      <w:bookmarkStart w:id="11" w:name="_Toc284751014"/>
      <w:r w:rsidRPr="00F26657">
        <w:t>2</w:t>
      </w:r>
      <w:r>
        <w:t>1</w:t>
      </w:r>
      <w:r w:rsidRPr="00F26657">
        <w:t>.02.2015</w:t>
      </w:r>
      <w:r w:rsidR="007E4C87">
        <w:t>, суббота</w:t>
      </w:r>
      <w:bookmarkEnd w:id="11"/>
    </w:p>
    <w:tbl>
      <w:tblPr>
        <w:tblW w:w="9781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913"/>
      </w:tblGrid>
      <w:tr w:rsidR="00D95A0F" w14:paraId="08541089" w14:textId="77777777" w:rsidTr="007B5936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4B29B" w14:textId="118CB194" w:rsidR="00D95A0F" w:rsidRDefault="00F26657">
            <w:pPr>
              <w:pStyle w:val="Standard"/>
              <w:snapToGrid w:val="0"/>
            </w:pPr>
            <w:r>
              <w:t>Публикация времени открытия и координат судейских пунктов «Старт» СУ</w:t>
            </w:r>
            <w:proofErr w:type="gramStart"/>
            <w:r>
              <w:t>1</w:t>
            </w:r>
            <w:proofErr w:type="gramEnd"/>
            <w:r w:rsidR="007B5936">
              <w:t xml:space="preserve"> и СУ2</w:t>
            </w:r>
            <w:r>
              <w:t xml:space="preserve"> всех категорий.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4D2D4" w14:textId="77777777" w:rsidR="00F26657" w:rsidRDefault="00F26657" w:rsidP="00F26657">
            <w:pPr>
              <w:pStyle w:val="Standard"/>
              <w:snapToGrid w:val="0"/>
            </w:pPr>
            <w:r>
              <w:t>8:00</w:t>
            </w:r>
          </w:p>
          <w:p w14:paraId="18B8E5C9" w14:textId="77777777" w:rsidR="00D95A0F" w:rsidRDefault="00F26657" w:rsidP="00F26657">
            <w:pPr>
              <w:pStyle w:val="Standard"/>
            </w:pPr>
            <w:r>
              <w:t>Официальное табло соревнований</w:t>
            </w:r>
          </w:p>
        </w:tc>
      </w:tr>
      <w:tr w:rsidR="00D95A0F" w14:paraId="3618085D" w14:textId="77777777" w:rsidTr="007B5936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1A4F" w14:textId="77777777" w:rsidR="00D95A0F" w:rsidRDefault="00F26657" w:rsidP="00F26657">
            <w:pPr>
              <w:pStyle w:val="Standard"/>
              <w:snapToGrid w:val="0"/>
            </w:pPr>
            <w:r>
              <w:t>Старт СУ</w:t>
            </w:r>
            <w:proofErr w:type="gramStart"/>
            <w:r>
              <w:t>1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0790" w14:textId="72976732" w:rsidR="00D95A0F" w:rsidRDefault="00A352AF">
            <w:pPr>
              <w:pStyle w:val="Standard"/>
            </w:pPr>
            <w:r>
              <w:t>10</w:t>
            </w:r>
            <w:r w:rsidR="00F26657">
              <w:t>:00</w:t>
            </w:r>
          </w:p>
        </w:tc>
      </w:tr>
      <w:tr w:rsidR="00D95A0F" w14:paraId="4880FE4E" w14:textId="77777777" w:rsidTr="007B5936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A4BC" w14:textId="77777777" w:rsidR="00D95A0F" w:rsidRDefault="00165305" w:rsidP="00F5238D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иниш</w:t>
            </w:r>
            <w:r w:rsidR="00F26657">
              <w:rPr>
                <w:rFonts w:cs="Arial"/>
                <w:iCs/>
              </w:rPr>
              <w:t xml:space="preserve"> СУ</w:t>
            </w:r>
            <w:proofErr w:type="gramStart"/>
            <w:r w:rsidR="00F26657">
              <w:rPr>
                <w:rFonts w:cs="Arial"/>
                <w:iCs/>
              </w:rPr>
              <w:t>1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AF0B" w14:textId="119F35C4" w:rsidR="00D95A0F" w:rsidRDefault="00A352AF">
            <w:pPr>
              <w:pStyle w:val="Standard"/>
              <w:snapToGrid w:val="0"/>
              <w:rPr>
                <w:rFonts w:cs="Arial"/>
                <w:iCs/>
              </w:rPr>
            </w:pPr>
            <w:r>
              <w:t>13</w:t>
            </w:r>
            <w:r w:rsidR="009D6C5D">
              <w:t>:00</w:t>
            </w:r>
          </w:p>
        </w:tc>
      </w:tr>
      <w:tr w:rsidR="00A352AF" w14:paraId="00534487" w14:textId="77777777" w:rsidTr="007B5936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81E0A" w14:textId="1578A093" w:rsidR="00A352AF" w:rsidRDefault="00A352AF" w:rsidP="00F5238D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Старт СУ</w:t>
            </w:r>
            <w:proofErr w:type="gramStart"/>
            <w:r>
              <w:rPr>
                <w:rFonts w:cs="Arial"/>
                <w:iCs/>
              </w:rPr>
              <w:t>2</w:t>
            </w:r>
            <w:proofErr w:type="gramEnd"/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49F7" w14:textId="1A6BD94E" w:rsidR="00A352AF" w:rsidRDefault="00A352AF">
            <w:pPr>
              <w:pStyle w:val="Standard"/>
              <w:snapToGrid w:val="0"/>
            </w:pPr>
            <w:r>
              <w:t>Через 15 минут после финиша СУ</w:t>
            </w:r>
            <w:proofErr w:type="gramStart"/>
            <w:r>
              <w:t>1</w:t>
            </w:r>
            <w:proofErr w:type="gramEnd"/>
          </w:p>
        </w:tc>
      </w:tr>
      <w:tr w:rsidR="007B5936" w14:paraId="3AFBB865" w14:textId="77777777" w:rsidTr="007B5936"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D8E1F" w14:textId="66A2E088" w:rsidR="007B5936" w:rsidRDefault="007B5936" w:rsidP="00F5238D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Финиш СУ</w:t>
            </w:r>
            <w:proofErr w:type="gramStart"/>
            <w:r>
              <w:rPr>
                <w:rFonts w:cs="Arial"/>
                <w:iCs/>
              </w:rPr>
              <w:t>2</w:t>
            </w:r>
            <w:proofErr w:type="gramEnd"/>
            <w:r>
              <w:rPr>
                <w:rFonts w:cs="Arial"/>
                <w:iCs/>
              </w:rPr>
              <w:t xml:space="preserve"> (ориентировочно)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1EFDD" w14:textId="069A4056" w:rsidR="007B5936" w:rsidRDefault="007B5936">
            <w:pPr>
              <w:pStyle w:val="Standard"/>
              <w:snapToGrid w:val="0"/>
            </w:pPr>
            <w:r>
              <w:t>24:59</w:t>
            </w:r>
          </w:p>
        </w:tc>
      </w:tr>
    </w:tbl>
    <w:p w14:paraId="17A8D0DA" w14:textId="1675ED7D" w:rsidR="00D95A0F" w:rsidRDefault="00F26657" w:rsidP="005B4A35">
      <w:pPr>
        <w:pStyle w:val="21"/>
        <w:numPr>
          <w:ilvl w:val="0"/>
          <w:numId w:val="0"/>
        </w:numPr>
        <w:ind w:left="576"/>
      </w:pPr>
      <w:bookmarkStart w:id="12" w:name="_Toc284751015"/>
      <w:r w:rsidRPr="00F26657">
        <w:t>2</w:t>
      </w:r>
      <w:r>
        <w:t>2</w:t>
      </w:r>
      <w:r w:rsidRPr="00F26657">
        <w:t>.02.2015</w:t>
      </w:r>
      <w:r w:rsidR="007E4C87">
        <w:t>, воскресенье</w:t>
      </w:r>
      <w:bookmarkEnd w:id="12"/>
    </w:p>
    <w:tbl>
      <w:tblPr>
        <w:tblW w:w="9368" w:type="dxa"/>
        <w:tblInd w:w="39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68"/>
        <w:gridCol w:w="3500"/>
      </w:tblGrid>
      <w:tr w:rsidR="00AF7AE2" w14:paraId="64C5C6CA" w14:textId="77777777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7006" w14:textId="3D55D73A" w:rsidR="00AF7AE2" w:rsidRDefault="00A352AF">
            <w:pPr>
              <w:pStyle w:val="Standard"/>
              <w:snapToGrid w:val="0"/>
            </w:pPr>
            <w:r w:rsidRPr="004A3BFC">
              <w:t>Публикация предварительных</w:t>
            </w:r>
            <w:r w:rsidR="00AF7AE2" w:rsidRPr="004A3BFC">
              <w:t xml:space="preserve"> результатов соревнований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61A3" w14:textId="1BC4901D" w:rsidR="00AF7AE2" w:rsidRDefault="007B5936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9</w:t>
            </w:r>
            <w:r w:rsidR="00AF7AE2">
              <w:rPr>
                <w:rFonts w:cs="Arial"/>
                <w:iCs/>
              </w:rPr>
              <w:t>:30</w:t>
            </w:r>
          </w:p>
          <w:p w14:paraId="09F05A53" w14:textId="77777777" w:rsidR="00AF7AE2" w:rsidRDefault="00AF7AE2">
            <w:pPr>
              <w:pStyle w:val="Standard"/>
              <w:snapToGrid w:val="0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Официальное табло </w:t>
            </w:r>
            <w:r>
              <w:rPr>
                <w:rFonts w:cs="Arial"/>
                <w:iCs/>
              </w:rPr>
              <w:lastRenderedPageBreak/>
              <w:t>соревнований</w:t>
            </w:r>
          </w:p>
        </w:tc>
      </w:tr>
      <w:tr w:rsidR="00AF7AE2" w14:paraId="7B04EB13" w14:textId="77777777">
        <w:trPr>
          <w:trHeight w:val="352"/>
        </w:trPr>
        <w:tc>
          <w:tcPr>
            <w:tcW w:w="5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2CC5" w14:textId="77777777" w:rsidR="00AF7AE2" w:rsidRDefault="00AF7AE2">
            <w:pPr>
              <w:pStyle w:val="Standard"/>
              <w:snapToGrid w:val="0"/>
            </w:pPr>
            <w:r>
              <w:lastRenderedPageBreak/>
              <w:t>Награждение</w:t>
            </w:r>
          </w:p>
        </w:tc>
        <w:tc>
          <w:tcPr>
            <w:tcW w:w="3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A3EEF" w14:textId="0A31062F" w:rsidR="00AF7AE2" w:rsidRDefault="00AF7AE2">
            <w:pPr>
              <w:pStyle w:val="Standard"/>
              <w:snapToGrid w:val="0"/>
            </w:pPr>
            <w:r>
              <w:t>1</w:t>
            </w:r>
            <w:r w:rsidR="007B5936">
              <w:t>2</w:t>
            </w:r>
            <w:r>
              <w:t>:00</w:t>
            </w:r>
          </w:p>
          <w:p w14:paraId="6F9D2798" w14:textId="77777777" w:rsidR="00AF7AE2" w:rsidRDefault="00AF7AE2">
            <w:pPr>
              <w:pStyle w:val="Standard"/>
              <w:snapToGrid w:val="0"/>
            </w:pPr>
            <w:r>
              <w:t>Базовый лагерь</w:t>
            </w:r>
          </w:p>
        </w:tc>
      </w:tr>
    </w:tbl>
    <w:p w14:paraId="06BB37A9" w14:textId="3E8A8207" w:rsidR="00D95A0F" w:rsidRPr="00157D95" w:rsidRDefault="007E4C87" w:rsidP="007B5936">
      <w:pPr>
        <w:pStyle w:val="11"/>
      </w:pPr>
      <w:bookmarkStart w:id="13" w:name="__RefHeading__13_601089181"/>
      <w:bookmarkStart w:id="14" w:name="_Toc284751016"/>
      <w:bookmarkEnd w:id="13"/>
      <w:r w:rsidRPr="00157D95">
        <w:t xml:space="preserve">Общие </w:t>
      </w:r>
      <w:r w:rsidR="00132117">
        <w:t>принципы</w:t>
      </w:r>
      <w:bookmarkEnd w:id="14"/>
    </w:p>
    <w:p w14:paraId="5752F655" w14:textId="77777777" w:rsidR="00D95A0F" w:rsidRDefault="007E4C87" w:rsidP="007B5936">
      <w:pPr>
        <w:pStyle w:val="21"/>
      </w:pPr>
      <w:bookmarkStart w:id="15" w:name="__RefHeading__15_601089181"/>
      <w:bookmarkStart w:id="16" w:name="_Toc284751017"/>
      <w:bookmarkEnd w:id="15"/>
      <w:r>
        <w:t>Описание</w:t>
      </w:r>
      <w:bookmarkEnd w:id="16"/>
    </w:p>
    <w:p w14:paraId="24C0ED9A" w14:textId="77777777" w:rsidR="00D95A0F" w:rsidRDefault="007E4C87" w:rsidP="005B4A35">
      <w:pPr>
        <w:pStyle w:val="Normal-numbered"/>
        <w:numPr>
          <w:ilvl w:val="2"/>
          <w:numId w:val="51"/>
        </w:numPr>
      </w:pPr>
      <w:proofErr w:type="spellStart"/>
      <w:r>
        <w:t>Трофи</w:t>
      </w:r>
      <w:proofErr w:type="spellEnd"/>
      <w:r>
        <w:t>-рейд «</w:t>
      </w:r>
      <w:r w:rsidR="00385B75">
        <w:t>Февральские окна</w:t>
      </w:r>
      <w:r w:rsidR="00AF7AE2">
        <w:t>»</w:t>
      </w:r>
      <w:r>
        <w:t xml:space="preserve"> проводится с </w:t>
      </w:r>
      <w:r w:rsidR="00385B75">
        <w:t>20</w:t>
      </w:r>
      <w:r w:rsidR="00AF7AE2">
        <w:t xml:space="preserve"> по </w:t>
      </w:r>
      <w:r w:rsidR="00385B75">
        <w:t>22</w:t>
      </w:r>
      <w:r w:rsidR="00F16D9A">
        <w:t xml:space="preserve"> </w:t>
      </w:r>
      <w:r w:rsidR="00385B75">
        <w:t>февраля</w:t>
      </w:r>
      <w:r w:rsidR="00F16D9A">
        <w:t xml:space="preserve"> 201</w:t>
      </w:r>
      <w:r w:rsidR="00385B75">
        <w:t>5</w:t>
      </w:r>
      <w:r w:rsidR="007838CD">
        <w:t xml:space="preserve"> года в</w:t>
      </w:r>
      <w:r>
        <w:t xml:space="preserve"> </w:t>
      </w:r>
      <w:r w:rsidR="00385B75">
        <w:t>пос. Каменномостском Республика Адыгея</w:t>
      </w:r>
      <w:r>
        <w:t>.</w:t>
      </w:r>
    </w:p>
    <w:p w14:paraId="1867F4CE" w14:textId="77777777" w:rsidR="00D95A0F" w:rsidRDefault="007E4C87" w:rsidP="005B4A35">
      <w:pPr>
        <w:pStyle w:val="Normal-numbered"/>
        <w:numPr>
          <w:ilvl w:val="2"/>
          <w:numId w:val="51"/>
        </w:numPr>
      </w:pPr>
      <w:r>
        <w:t>Официальное время соревнования – UTC+0</w:t>
      </w:r>
      <w:r w:rsidR="00385B75">
        <w:t>3</w:t>
      </w:r>
      <w:r>
        <w:t>:00, Москва, С-Петербург.</w:t>
      </w:r>
    </w:p>
    <w:p w14:paraId="67273DBA" w14:textId="77777777" w:rsidR="00D95A0F" w:rsidRDefault="007E4C87" w:rsidP="005B4A35">
      <w:pPr>
        <w:pStyle w:val="Normal-numbered"/>
        <w:numPr>
          <w:ilvl w:val="2"/>
          <w:numId w:val="51"/>
        </w:numPr>
      </w:pPr>
      <w:proofErr w:type="spellStart"/>
      <w:r>
        <w:t>Трофи</w:t>
      </w:r>
      <w:proofErr w:type="spellEnd"/>
      <w:r>
        <w:t>-рейд «</w:t>
      </w:r>
      <w:r w:rsidR="00385B75">
        <w:t>Февральские окна</w:t>
      </w:r>
      <w:r>
        <w:t xml:space="preserve">» имеет статус официального соревнования </w:t>
      </w:r>
      <w:r w:rsidRPr="00D81BA7">
        <w:t xml:space="preserve">и является 1-м этапом Кубка РАФ </w:t>
      </w:r>
      <w:r w:rsidR="00385B75">
        <w:t>Южного</w:t>
      </w:r>
      <w:r w:rsidR="007838CD">
        <w:t xml:space="preserve"> региона по </w:t>
      </w:r>
      <w:proofErr w:type="spellStart"/>
      <w:r w:rsidR="007838CD">
        <w:t>трофи</w:t>
      </w:r>
      <w:proofErr w:type="spellEnd"/>
      <w:r w:rsidR="007838CD">
        <w:t>-рейдам 201</w:t>
      </w:r>
      <w:r w:rsidR="00385B75">
        <w:t>5</w:t>
      </w:r>
      <w:r w:rsidRPr="00D81BA7">
        <w:t xml:space="preserve"> года</w:t>
      </w:r>
      <w:r w:rsidR="006925EF">
        <w:t>,</w:t>
      </w:r>
      <w:r w:rsidR="0021214A">
        <w:t xml:space="preserve"> отборочным этапом </w:t>
      </w:r>
      <w:r w:rsidR="00385B75">
        <w:t>Чемпионата</w:t>
      </w:r>
      <w:r w:rsidR="0021214A">
        <w:t xml:space="preserve"> России</w:t>
      </w:r>
      <w:r w:rsidR="006925EF">
        <w:t>.</w:t>
      </w:r>
    </w:p>
    <w:p w14:paraId="46D2CF3D" w14:textId="77777777" w:rsidR="00385B75" w:rsidRPr="00385B75" w:rsidRDefault="007E4C87" w:rsidP="005B4A35">
      <w:pPr>
        <w:pStyle w:val="Normal-numbered"/>
        <w:numPr>
          <w:ilvl w:val="2"/>
          <w:numId w:val="51"/>
        </w:numPr>
      </w:pPr>
      <w:r w:rsidRPr="00385B75">
        <w:t xml:space="preserve">Штаб соревнования располагается в базовом лагере соревнования в </w:t>
      </w:r>
      <w:r w:rsidR="00385B75" w:rsidRPr="00385B75">
        <w:t>пос. Каменномостском на территории турбазы «ЛАНЬ» (ул. Гагарина 43А, 8(87777)-532-40, 8(918)-427-65-88).</w:t>
      </w:r>
    </w:p>
    <w:p w14:paraId="20651F8B" w14:textId="77777777" w:rsidR="00157D95" w:rsidRDefault="007E4C87" w:rsidP="005B4A35">
      <w:pPr>
        <w:pStyle w:val="Normal-numbered"/>
        <w:numPr>
          <w:ilvl w:val="2"/>
          <w:numId w:val="51"/>
        </w:numPr>
      </w:pPr>
      <w:r>
        <w:t>Официальное табло информации расположено в штабе в базовом лагере.</w:t>
      </w:r>
    </w:p>
    <w:p w14:paraId="6277E844" w14:textId="77777777" w:rsidR="00D95A0F" w:rsidRDefault="007E4C87" w:rsidP="005B4A35">
      <w:pPr>
        <w:pStyle w:val="Normal-numbered"/>
        <w:numPr>
          <w:ilvl w:val="2"/>
          <w:numId w:val="51"/>
        </w:numPr>
      </w:pPr>
      <w:r>
        <w:t>Общая п</w:t>
      </w:r>
      <w:r w:rsidR="0021214A">
        <w:t xml:space="preserve">ротяжённость маршрута не более </w:t>
      </w:r>
      <w:r w:rsidR="00385B75">
        <w:t>15</w:t>
      </w:r>
      <w:r>
        <w:t xml:space="preserve">0 км, </w:t>
      </w:r>
      <w:r w:rsidR="0021214A" w:rsidRPr="0021214A">
        <w:t>а общая протяженность СУ не превышает 1</w:t>
      </w:r>
      <w:r w:rsidR="00385B75">
        <w:t>0</w:t>
      </w:r>
      <w:r w:rsidR="0021214A" w:rsidRPr="0021214A">
        <w:t>0 км</w:t>
      </w:r>
      <w:r w:rsidR="007A38D7">
        <w:t xml:space="preserve">. </w:t>
      </w:r>
      <w:r w:rsidR="00BF72C2" w:rsidRPr="00BF72C2">
        <w:t xml:space="preserve">Количество спец. участков для каждого зачёта - </w:t>
      </w:r>
      <w:r w:rsidR="00385B75">
        <w:t>два</w:t>
      </w:r>
      <w:r w:rsidR="00BF72C2" w:rsidRPr="00BF72C2">
        <w:t>.</w:t>
      </w:r>
    </w:p>
    <w:p w14:paraId="2D167190" w14:textId="77777777" w:rsidR="00D95A0F" w:rsidRDefault="007E4C87" w:rsidP="00F773D2">
      <w:pPr>
        <w:pStyle w:val="21"/>
      </w:pPr>
      <w:bookmarkStart w:id="17" w:name="__RefHeading__17_601089181"/>
      <w:bookmarkStart w:id="18" w:name="_Toc284751018"/>
      <w:bookmarkEnd w:id="17"/>
      <w:r>
        <w:t>Организация</w:t>
      </w:r>
      <w:bookmarkEnd w:id="18"/>
    </w:p>
    <w:p w14:paraId="510F7AA0" w14:textId="77777777" w:rsidR="00157D95" w:rsidRDefault="007E4C87" w:rsidP="005B4A35">
      <w:pPr>
        <w:pStyle w:val="Normal-numbered"/>
        <w:numPr>
          <w:ilvl w:val="2"/>
          <w:numId w:val="51"/>
        </w:numPr>
      </w:pPr>
      <w:r>
        <w:t>Организатор соревнования</w:t>
      </w:r>
      <w:r w:rsidR="00157D95">
        <w:t>:</w:t>
      </w:r>
      <w:r>
        <w:t xml:space="preserve"> </w:t>
      </w:r>
    </w:p>
    <w:p w14:paraId="59E039BE" w14:textId="77777777" w:rsidR="00157D95" w:rsidRDefault="00157D95" w:rsidP="00157D95">
      <w:pPr>
        <w:pStyle w:val="Numbering1Start"/>
        <w:ind w:firstLine="0"/>
      </w:pPr>
      <w:r>
        <w:rPr>
          <w:b/>
          <w:i/>
        </w:rPr>
        <w:t xml:space="preserve">- </w:t>
      </w:r>
      <w:r w:rsidR="00385B75">
        <w:rPr>
          <w:b/>
          <w:i/>
        </w:rPr>
        <w:t xml:space="preserve">Комитет внедорожных дисциплин </w:t>
      </w:r>
      <w:r w:rsidRPr="00854B8B">
        <w:rPr>
          <w:b/>
          <w:i/>
        </w:rPr>
        <w:t xml:space="preserve">РОО </w:t>
      </w:r>
      <w:r w:rsidR="00385B75">
        <w:rPr>
          <w:b/>
          <w:i/>
        </w:rPr>
        <w:t>ККФА</w:t>
      </w:r>
      <w:r>
        <w:rPr>
          <w:b/>
          <w:i/>
        </w:rPr>
        <w:t xml:space="preserve">, </w:t>
      </w:r>
      <w:r w:rsidR="00385B75">
        <w:rPr>
          <w:b/>
          <w:i/>
        </w:rPr>
        <w:t>Краснодар</w:t>
      </w:r>
      <w:r>
        <w:rPr>
          <w:b/>
          <w:i/>
        </w:rPr>
        <w:t>:</w:t>
      </w:r>
      <w:r>
        <w:t xml:space="preserve"> </w:t>
      </w:r>
    </w:p>
    <w:p w14:paraId="0A142444" w14:textId="77777777" w:rsidR="00157D95" w:rsidRDefault="00157D95" w:rsidP="00157D95">
      <w:pPr>
        <w:pStyle w:val="Numbering1Start"/>
        <w:ind w:firstLine="0"/>
      </w:pPr>
      <w:r>
        <w:t>Координаты и контакты организатора:</w:t>
      </w:r>
    </w:p>
    <w:p w14:paraId="41BFE9F1" w14:textId="77777777" w:rsidR="00157D95" w:rsidRDefault="00157D95" w:rsidP="00157D95">
      <w:pPr>
        <w:pStyle w:val="Textbody"/>
      </w:pPr>
      <w:r>
        <w:tab/>
      </w:r>
      <w:r>
        <w:tab/>
      </w:r>
      <w:r>
        <w:tab/>
        <w:t xml:space="preserve">адрес: </w:t>
      </w:r>
      <w:r>
        <w:rPr>
          <w:iCs/>
          <w:szCs w:val="24"/>
        </w:rPr>
        <w:t xml:space="preserve">Россия, г. </w:t>
      </w:r>
      <w:r w:rsidR="00385B75">
        <w:rPr>
          <w:iCs/>
          <w:szCs w:val="24"/>
        </w:rPr>
        <w:t>Краснодар</w:t>
      </w:r>
      <w:r>
        <w:rPr>
          <w:iCs/>
          <w:szCs w:val="24"/>
        </w:rPr>
        <w:t xml:space="preserve">, </w:t>
      </w:r>
      <w:r w:rsidR="00385B75">
        <w:rPr>
          <w:iCs/>
          <w:szCs w:val="24"/>
        </w:rPr>
        <w:t>ул. Братьев Игнатовых 140</w:t>
      </w:r>
      <w:r w:rsidR="00341620">
        <w:rPr>
          <w:iCs/>
          <w:szCs w:val="24"/>
        </w:rPr>
        <w:t xml:space="preserve"> </w:t>
      </w:r>
    </w:p>
    <w:p w14:paraId="7A7EA6F4" w14:textId="5D8DE2B5" w:rsidR="00157D95" w:rsidRPr="00157D95" w:rsidRDefault="00157D95" w:rsidP="00157D95">
      <w:pPr>
        <w:pStyle w:val="af3"/>
        <w:spacing w:after="0"/>
        <w:ind w:left="1440"/>
        <w:rPr>
          <w:rFonts w:ascii="Times New Roman" w:hAnsi="Times New Roman"/>
          <w:sz w:val="24"/>
          <w:szCs w:val="24"/>
        </w:rPr>
      </w:pPr>
      <w:r w:rsidRPr="00157D95">
        <w:rPr>
          <w:rFonts w:ascii="Times New Roman" w:hAnsi="Times New Roman"/>
          <w:sz w:val="24"/>
          <w:szCs w:val="24"/>
        </w:rPr>
        <w:t xml:space="preserve">телефон: </w:t>
      </w:r>
      <w:r w:rsidR="00385B75">
        <w:rPr>
          <w:rFonts w:ascii="Times New Roman" w:hAnsi="Times New Roman"/>
          <w:sz w:val="24"/>
          <w:szCs w:val="24"/>
        </w:rPr>
        <w:t>928 2487165</w:t>
      </w:r>
      <w:r w:rsidR="00F16D9A">
        <w:rPr>
          <w:rFonts w:ascii="Times New Roman" w:hAnsi="Times New Roman"/>
          <w:sz w:val="24"/>
          <w:szCs w:val="24"/>
        </w:rPr>
        <w:t>,</w:t>
      </w:r>
      <w:r w:rsidRPr="00157D9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157D95">
        <w:rPr>
          <w:rStyle w:val="14"/>
          <w:rFonts w:ascii="Times New Roman" w:hAnsi="Times New Roman"/>
          <w:color w:val="000000"/>
          <w:sz w:val="24"/>
          <w:szCs w:val="24"/>
        </w:rPr>
        <w:t>c</w:t>
      </w:r>
      <w:proofErr w:type="gramEnd"/>
      <w:r w:rsidRPr="00157D95">
        <w:rPr>
          <w:rStyle w:val="14"/>
          <w:rFonts w:ascii="Times New Roman" w:hAnsi="Times New Roman"/>
          <w:color w:val="000000"/>
          <w:sz w:val="24"/>
          <w:szCs w:val="24"/>
        </w:rPr>
        <w:t>айт</w:t>
      </w:r>
      <w:proofErr w:type="spellEnd"/>
      <w:r w:rsidRPr="00157D95">
        <w:rPr>
          <w:rStyle w:val="14"/>
          <w:rFonts w:ascii="Times New Roman" w:hAnsi="Times New Roman"/>
          <w:color w:val="000000"/>
          <w:sz w:val="24"/>
          <w:szCs w:val="24"/>
        </w:rPr>
        <w:t>:</w:t>
      </w:r>
      <w:r w:rsidR="00385B75">
        <w:rPr>
          <w:rStyle w:val="14"/>
          <w:rFonts w:ascii="Times New Roman" w:hAnsi="Times New Roman"/>
          <w:color w:val="000000"/>
          <w:sz w:val="24"/>
          <w:szCs w:val="24"/>
        </w:rPr>
        <w:t xml:space="preserve"> </w:t>
      </w:r>
      <w:hyperlink r:id="rId15" w:history="1">
        <w:r w:rsidR="004A3BFC" w:rsidRPr="003248C5">
          <w:rPr>
            <w:rStyle w:val="af5"/>
            <w:rFonts w:ascii="Times New Roman" w:hAnsi="Times New Roman"/>
            <w:sz w:val="24"/>
            <w:szCs w:val="24"/>
            <w:lang w:val="en-US"/>
          </w:rPr>
          <w:t>http</w:t>
        </w:r>
        <w:r w:rsidR="004A3BFC" w:rsidRPr="002C642E">
          <w:rPr>
            <w:rStyle w:val="af5"/>
            <w:rFonts w:ascii="Times New Roman" w:hAnsi="Times New Roman"/>
            <w:sz w:val="24"/>
            <w:szCs w:val="24"/>
          </w:rPr>
          <w:t>://</w:t>
        </w:r>
        <w:r w:rsidR="004A3BFC" w:rsidRPr="003248C5">
          <w:rPr>
            <w:rStyle w:val="af5"/>
            <w:rFonts w:ascii="Times New Roman" w:hAnsi="Times New Roman"/>
            <w:sz w:val="24"/>
            <w:szCs w:val="24"/>
          </w:rPr>
          <w:t>4</w:t>
        </w:r>
        <w:r w:rsidR="004A3BFC" w:rsidRPr="003248C5">
          <w:rPr>
            <w:rStyle w:val="af5"/>
            <w:rFonts w:ascii="Times New Roman" w:hAnsi="Times New Roman"/>
            <w:sz w:val="24"/>
            <w:szCs w:val="24"/>
            <w:lang w:val="en-US"/>
          </w:rPr>
          <w:t>x</w:t>
        </w:r>
        <w:r w:rsidR="004A3BFC" w:rsidRPr="003248C5">
          <w:rPr>
            <w:rStyle w:val="af5"/>
            <w:rFonts w:ascii="Times New Roman" w:hAnsi="Times New Roman"/>
            <w:sz w:val="24"/>
            <w:szCs w:val="24"/>
          </w:rPr>
          <w:t>4</w:t>
        </w:r>
        <w:proofErr w:type="spellStart"/>
        <w:r w:rsidR="004A3BFC" w:rsidRPr="003248C5">
          <w:rPr>
            <w:rStyle w:val="af5"/>
            <w:rFonts w:ascii="Times New Roman" w:hAnsi="Times New Roman"/>
            <w:sz w:val="24"/>
            <w:szCs w:val="24"/>
            <w:lang w:val="en-US"/>
          </w:rPr>
          <w:t>krasnodar</w:t>
        </w:r>
        <w:proofErr w:type="spellEnd"/>
        <w:r w:rsidR="004A3BFC" w:rsidRPr="003248C5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4A3BFC" w:rsidRPr="003248C5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A3BFC" w:rsidRPr="002C642E">
        <w:rPr>
          <w:rStyle w:val="14"/>
          <w:rFonts w:ascii="Times New Roman" w:hAnsi="Times New Roman"/>
          <w:color w:val="000000"/>
          <w:sz w:val="24"/>
          <w:szCs w:val="24"/>
        </w:rPr>
        <w:t xml:space="preserve"> </w:t>
      </w:r>
      <w:r w:rsidR="00385B75" w:rsidRPr="00AC330C">
        <w:rPr>
          <w:rStyle w:val="14"/>
          <w:rFonts w:ascii="Times New Roman" w:hAnsi="Times New Roman"/>
          <w:color w:val="000000"/>
          <w:sz w:val="24"/>
          <w:szCs w:val="24"/>
        </w:rPr>
        <w:t xml:space="preserve"> </w:t>
      </w:r>
      <w:r w:rsidR="00385B75">
        <w:rPr>
          <w:rFonts w:ascii="Times New Roman" w:hAnsi="Times New Roman"/>
          <w:sz w:val="24"/>
          <w:szCs w:val="24"/>
        </w:rPr>
        <w:t xml:space="preserve">  </w:t>
      </w:r>
    </w:p>
    <w:p w14:paraId="67D7C7C3" w14:textId="77777777" w:rsidR="00157D95" w:rsidRDefault="00157D95" w:rsidP="00157D95">
      <w:pPr>
        <w:pStyle w:val="af3"/>
        <w:spacing w:after="0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157D95">
        <w:rPr>
          <w:rFonts w:ascii="Times New Roman" w:hAnsi="Times New Roman"/>
          <w:sz w:val="24"/>
          <w:szCs w:val="24"/>
          <w:lang w:val="en-US"/>
        </w:rPr>
        <w:t>e</w:t>
      </w:r>
      <w:r w:rsidRPr="00157D95">
        <w:rPr>
          <w:rFonts w:ascii="Times New Roman" w:hAnsi="Times New Roman"/>
          <w:sz w:val="24"/>
          <w:szCs w:val="24"/>
        </w:rPr>
        <w:t>-</w:t>
      </w:r>
      <w:r w:rsidRPr="00157D95"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157D95">
        <w:rPr>
          <w:rFonts w:ascii="Times New Roman" w:hAnsi="Times New Roman"/>
          <w:sz w:val="24"/>
          <w:szCs w:val="24"/>
        </w:rPr>
        <w:t xml:space="preserve">: </w:t>
      </w:r>
      <w:hyperlink r:id="rId16" w:history="1">
        <w:r w:rsidR="00385B75" w:rsidRPr="00DB0ECD">
          <w:rPr>
            <w:rStyle w:val="af5"/>
            <w:rFonts w:ascii="Times New Roman" w:hAnsi="Times New Roman"/>
            <w:sz w:val="24"/>
            <w:szCs w:val="24"/>
            <w:lang w:val="en-US"/>
          </w:rPr>
          <w:t>race</w:t>
        </w:r>
        <w:r w:rsidR="00385B75" w:rsidRPr="002C642E">
          <w:rPr>
            <w:rStyle w:val="af5"/>
            <w:rFonts w:ascii="Times New Roman" w:hAnsi="Times New Roman"/>
            <w:sz w:val="24"/>
            <w:szCs w:val="24"/>
          </w:rPr>
          <w:t>@4</w:t>
        </w:r>
        <w:r w:rsidR="00385B75" w:rsidRPr="00DB0ECD">
          <w:rPr>
            <w:rStyle w:val="af5"/>
            <w:rFonts w:ascii="Times New Roman" w:hAnsi="Times New Roman"/>
            <w:sz w:val="24"/>
            <w:szCs w:val="24"/>
            <w:lang w:val="en-US"/>
          </w:rPr>
          <w:t>x</w:t>
        </w:r>
        <w:r w:rsidR="00385B75" w:rsidRPr="002C642E">
          <w:rPr>
            <w:rStyle w:val="af5"/>
            <w:rFonts w:ascii="Times New Roman" w:hAnsi="Times New Roman"/>
            <w:sz w:val="24"/>
            <w:szCs w:val="24"/>
          </w:rPr>
          <w:t>4</w:t>
        </w:r>
        <w:proofErr w:type="spellStart"/>
        <w:r w:rsidR="00385B75" w:rsidRPr="00DB0ECD">
          <w:rPr>
            <w:rStyle w:val="af5"/>
            <w:rFonts w:ascii="Times New Roman" w:hAnsi="Times New Roman"/>
            <w:sz w:val="24"/>
            <w:szCs w:val="24"/>
            <w:lang w:val="en-US"/>
          </w:rPr>
          <w:t>kracnodar</w:t>
        </w:r>
        <w:proofErr w:type="spellEnd"/>
        <w:r w:rsidR="00385B75" w:rsidRPr="002C642E">
          <w:rPr>
            <w:rStyle w:val="af5"/>
            <w:rFonts w:ascii="Times New Roman" w:hAnsi="Times New Roman"/>
            <w:sz w:val="24"/>
            <w:szCs w:val="24"/>
          </w:rPr>
          <w:t>.</w:t>
        </w:r>
        <w:proofErr w:type="spellStart"/>
        <w:r w:rsidR="00385B75" w:rsidRPr="00DB0ECD">
          <w:rPr>
            <w:rStyle w:val="af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385B75" w:rsidRPr="002C642E">
        <w:rPr>
          <w:rFonts w:ascii="Times New Roman" w:hAnsi="Times New Roman"/>
          <w:sz w:val="24"/>
          <w:szCs w:val="24"/>
        </w:rPr>
        <w:t xml:space="preserve"> </w:t>
      </w:r>
    </w:p>
    <w:p w14:paraId="5C177E0C" w14:textId="77777777" w:rsidR="00CB1E14" w:rsidRDefault="00CB1E14" w:rsidP="00157D95">
      <w:pPr>
        <w:pStyle w:val="af3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0C4B7604" w14:textId="77777777" w:rsidR="00CB1E14" w:rsidRPr="00CB1E14" w:rsidRDefault="00CB1E14" w:rsidP="00157D95">
      <w:pPr>
        <w:pStyle w:val="af3"/>
        <w:spacing w:after="0"/>
        <w:ind w:left="1440"/>
        <w:rPr>
          <w:rFonts w:ascii="Times New Roman" w:hAnsi="Times New Roman"/>
          <w:sz w:val="24"/>
          <w:szCs w:val="24"/>
        </w:rPr>
      </w:pPr>
    </w:p>
    <w:p w14:paraId="45FB4142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Наблюдатели и делегаты РАФ:</w:t>
      </w:r>
    </w:p>
    <w:p w14:paraId="53035798" w14:textId="77777777" w:rsidR="00D95A0F" w:rsidRPr="00F773D2" w:rsidRDefault="007E4C87" w:rsidP="00F773D2">
      <w:pPr>
        <w:pStyle w:val="Normal-numbered"/>
        <w:ind w:left="720"/>
      </w:pPr>
      <w:r w:rsidRPr="00F773D2">
        <w:t>Публикуется в бюллетене.</w:t>
      </w:r>
    </w:p>
    <w:p w14:paraId="42443B29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Состав Коллегии Спортивных Комиссаров:</w:t>
      </w:r>
    </w:p>
    <w:tbl>
      <w:tblPr>
        <w:tblW w:w="8638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26"/>
        <w:gridCol w:w="3712"/>
      </w:tblGrid>
      <w:tr w:rsidR="00D95A0F" w14:paraId="7D375D75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5EAC" w14:textId="77777777" w:rsidR="00D95A0F" w:rsidRPr="003114CD" w:rsidRDefault="007E4C87" w:rsidP="003114CD">
            <w:pPr>
              <w:pStyle w:val="Standard"/>
              <w:snapToGrid w:val="0"/>
              <w:rPr>
                <w:lang w:val="en-US"/>
              </w:rPr>
            </w:pPr>
            <w:r>
              <w:t xml:space="preserve">Спортивный Комиссар 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A2D0F7" w14:textId="77777777" w:rsidR="00D95A0F" w:rsidRPr="005D5A70" w:rsidRDefault="00385B75">
            <w:pPr>
              <w:pStyle w:val="Numbering1"/>
              <w:snapToGrid w:val="0"/>
              <w:jc w:val="left"/>
            </w:pPr>
            <w:r>
              <w:t>Гаврилов Алексей (Краснодар)</w:t>
            </w:r>
          </w:p>
        </w:tc>
      </w:tr>
      <w:tr w:rsidR="00D95A0F" w14:paraId="781DF3B9" w14:textId="77777777">
        <w:tc>
          <w:tcPr>
            <w:tcW w:w="492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94784" w14:textId="77777777" w:rsidR="00D95A0F" w:rsidRDefault="007E4C87">
            <w:pPr>
              <w:pStyle w:val="Standard"/>
              <w:snapToGrid w:val="0"/>
            </w:pPr>
            <w:r>
              <w:t>Спортивный Комиссар</w:t>
            </w:r>
          </w:p>
        </w:tc>
        <w:tc>
          <w:tcPr>
            <w:tcW w:w="3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097018" w14:textId="77777777" w:rsidR="00D95A0F" w:rsidRPr="00C269A2" w:rsidRDefault="00385EF3" w:rsidP="00C269A2">
            <w:pPr>
              <w:pStyle w:val="Standard"/>
              <w:snapToGrid w:val="0"/>
            </w:pPr>
            <w:r>
              <w:t>Демидова Анна (Новороссийск)</w:t>
            </w:r>
          </w:p>
        </w:tc>
      </w:tr>
      <w:tr w:rsidR="00D95A0F" w:rsidRPr="002171A0" w14:paraId="5C53B189" w14:textId="77777777"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C0A73" w14:textId="77777777" w:rsidR="00D95A0F" w:rsidRDefault="007E4C87">
            <w:pPr>
              <w:pStyle w:val="Standard"/>
              <w:snapToGrid w:val="0"/>
            </w:pPr>
            <w:r>
              <w:t>Спортивный Комиссар</w:t>
            </w:r>
          </w:p>
        </w:tc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9BC90" w14:textId="77777777" w:rsidR="00D95A0F" w:rsidRDefault="008B2104">
            <w:pPr>
              <w:pStyle w:val="Standard"/>
              <w:snapToGrid w:val="0"/>
            </w:pPr>
            <w:r w:rsidRPr="00377C42">
              <w:t>Публикуется в бюллетене</w:t>
            </w:r>
          </w:p>
        </w:tc>
      </w:tr>
    </w:tbl>
    <w:p w14:paraId="11CEAAB7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Официальные лица соревнования:</w:t>
      </w:r>
    </w:p>
    <w:tbl>
      <w:tblPr>
        <w:tblW w:w="9171" w:type="dxa"/>
        <w:tblInd w:w="8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5"/>
        <w:gridCol w:w="3128"/>
        <w:gridCol w:w="1788"/>
      </w:tblGrid>
      <w:tr w:rsidR="00D95A0F" w14:paraId="3B25E0DF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7EF12" w14:textId="77777777" w:rsidR="00D95A0F" w:rsidRDefault="007E4C87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Должност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B4F0B" w14:textId="77777777" w:rsidR="00D95A0F" w:rsidRDefault="007E4C87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амилия, Имя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43A1B" w14:textId="77777777" w:rsidR="00D95A0F" w:rsidRDefault="007E4C87">
            <w:pPr>
              <w:pStyle w:val="Standar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Город</w:t>
            </w:r>
          </w:p>
        </w:tc>
      </w:tr>
      <w:tr w:rsidR="00D95A0F" w14:paraId="29B7870C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944B" w14:textId="77777777" w:rsidR="00D95A0F" w:rsidRDefault="007E4C87">
            <w:pPr>
              <w:pStyle w:val="Standard"/>
              <w:snapToGrid w:val="0"/>
            </w:pPr>
            <w:r>
              <w:t>Руководитель гонк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CD72" w14:textId="77777777" w:rsidR="00D95A0F" w:rsidRDefault="00385EF3">
            <w:pPr>
              <w:pStyle w:val="Standard"/>
              <w:snapToGrid w:val="0"/>
            </w:pPr>
            <w:r>
              <w:t xml:space="preserve">Артур </w:t>
            </w:r>
            <w:proofErr w:type="spellStart"/>
            <w:r>
              <w:t>Лаутеншлегер</w:t>
            </w:r>
            <w:proofErr w:type="spellEnd"/>
            <w:r w:rsidR="00724222"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78434" w14:textId="77777777" w:rsidR="00D95A0F" w:rsidRDefault="00385EF3">
            <w:pPr>
              <w:pStyle w:val="Standard"/>
              <w:snapToGrid w:val="0"/>
            </w:pPr>
            <w:r>
              <w:t>Майкоп</w:t>
            </w:r>
          </w:p>
        </w:tc>
      </w:tr>
      <w:tr w:rsidR="00D95A0F" w14:paraId="6E44BCC8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4AE21" w14:textId="77777777" w:rsidR="00D95A0F" w:rsidRDefault="007E4C87">
            <w:pPr>
              <w:pStyle w:val="Standard"/>
              <w:snapToGrid w:val="0"/>
            </w:pPr>
            <w:r>
              <w:t>Главный секретарь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8E881" w14:textId="77777777" w:rsidR="00D95A0F" w:rsidRDefault="00385EF3">
            <w:pPr>
              <w:pStyle w:val="Standard"/>
              <w:snapToGrid w:val="0"/>
            </w:pPr>
            <w:proofErr w:type="spellStart"/>
            <w:r>
              <w:t>Пазычев</w:t>
            </w:r>
            <w:proofErr w:type="spellEnd"/>
            <w:r>
              <w:t xml:space="preserve"> Андре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C5F67" w14:textId="77777777" w:rsidR="00D95A0F" w:rsidRDefault="00385EF3">
            <w:pPr>
              <w:pStyle w:val="Standard"/>
              <w:snapToGrid w:val="0"/>
            </w:pPr>
            <w:r>
              <w:t>Краснодар</w:t>
            </w:r>
          </w:p>
        </w:tc>
      </w:tr>
      <w:tr w:rsidR="00D95A0F" w14:paraId="0C5319FB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3C5A" w14:textId="77777777" w:rsidR="00D95A0F" w:rsidRDefault="007E4C87">
            <w:pPr>
              <w:pStyle w:val="Standard"/>
              <w:snapToGrid w:val="0"/>
            </w:pPr>
            <w:r>
              <w:t>Технический Комиссар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73C4F" w14:textId="77777777" w:rsidR="00D95A0F" w:rsidRDefault="00385EF3">
            <w:pPr>
              <w:pStyle w:val="Standard"/>
              <w:snapToGrid w:val="0"/>
            </w:pPr>
            <w:r>
              <w:t>Потехин Витал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186F4" w14:textId="77777777" w:rsidR="00D95A0F" w:rsidRDefault="00385EF3">
            <w:pPr>
              <w:pStyle w:val="Standard"/>
              <w:snapToGrid w:val="0"/>
            </w:pPr>
            <w:r>
              <w:t>Новороссийск</w:t>
            </w:r>
          </w:p>
        </w:tc>
      </w:tr>
      <w:tr w:rsidR="00D95A0F" w14:paraId="78787B5D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875C4" w14:textId="77777777" w:rsidR="00D95A0F" w:rsidRDefault="007E4C87">
            <w:pPr>
              <w:pStyle w:val="Standard"/>
              <w:snapToGrid w:val="0"/>
            </w:pPr>
            <w:r>
              <w:t>Комиссар по безопасности и маршруту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ADA43" w14:textId="77777777" w:rsidR="00D95A0F" w:rsidRDefault="00385EF3" w:rsidP="00385EF3">
            <w:pPr>
              <w:pStyle w:val="Standard"/>
              <w:snapToGrid w:val="0"/>
            </w:pPr>
            <w:r>
              <w:t>Дмитрий Фриз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41222" w14:textId="77777777" w:rsidR="00D95A0F" w:rsidRDefault="00385EF3">
            <w:pPr>
              <w:pStyle w:val="Standard"/>
              <w:snapToGrid w:val="0"/>
            </w:pPr>
            <w:r>
              <w:t>Майкоп</w:t>
            </w:r>
          </w:p>
        </w:tc>
      </w:tr>
      <w:tr w:rsidR="00D95A0F" w14:paraId="50A69288" w14:textId="77777777" w:rsidTr="00385EF3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96E5" w14:textId="77777777" w:rsidR="00D95A0F" w:rsidRDefault="007E4C87">
            <w:pPr>
              <w:pStyle w:val="Standard"/>
              <w:snapToGrid w:val="0"/>
            </w:pPr>
            <w:r>
              <w:t>Офицер по связи с участниками</w:t>
            </w:r>
          </w:p>
        </w:tc>
        <w:tc>
          <w:tcPr>
            <w:tcW w:w="3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6AFA0" w14:textId="77777777" w:rsidR="00D95A0F" w:rsidRDefault="00385EF3">
            <w:pPr>
              <w:pStyle w:val="Standard"/>
              <w:snapToGrid w:val="0"/>
            </w:pPr>
            <w:r>
              <w:t>Максим Белоу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C5E32" w14:textId="77777777" w:rsidR="00D95A0F" w:rsidRDefault="00385EF3">
            <w:pPr>
              <w:pStyle w:val="Standard"/>
              <w:snapToGrid w:val="0"/>
            </w:pPr>
            <w:r>
              <w:t>Краснодар</w:t>
            </w:r>
          </w:p>
        </w:tc>
      </w:tr>
      <w:tr w:rsidR="00D47EDA" w14:paraId="218B942C" w14:textId="77777777" w:rsidTr="00D47EDA"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C651D" w14:textId="02C014DC" w:rsidR="00D47EDA" w:rsidRDefault="00D47EDA">
            <w:pPr>
              <w:pStyle w:val="Standard"/>
              <w:snapToGrid w:val="0"/>
            </w:pPr>
            <w:r>
              <w:t>Главный врач соревнований</w:t>
            </w:r>
          </w:p>
        </w:tc>
        <w:tc>
          <w:tcPr>
            <w:tcW w:w="4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9E2F5A" w14:textId="3F2FE42F" w:rsidR="00D47EDA" w:rsidRDefault="00D47EDA" w:rsidP="00D47EDA">
            <w:pPr>
              <w:pStyle w:val="Standard"/>
              <w:snapToGrid w:val="0"/>
              <w:jc w:val="center"/>
            </w:pPr>
            <w:r>
              <w:t>публикуется бюллетенем</w:t>
            </w:r>
          </w:p>
        </w:tc>
      </w:tr>
    </w:tbl>
    <w:p w14:paraId="21505A9A" w14:textId="77777777" w:rsidR="00D95A0F" w:rsidRDefault="00D95A0F">
      <w:pPr>
        <w:pStyle w:val="Standard"/>
        <w:rPr>
          <w:rFonts w:ascii="Arial" w:hAnsi="Arial" w:cs="Arial"/>
          <w:sz w:val="22"/>
        </w:rPr>
      </w:pPr>
    </w:p>
    <w:p w14:paraId="22B08EB4" w14:textId="422B8C06" w:rsidR="00D95A0F" w:rsidRDefault="007E4C87" w:rsidP="00D47EDA">
      <w:pPr>
        <w:pStyle w:val="11"/>
      </w:pPr>
      <w:bookmarkStart w:id="19" w:name="__RefHeading__19_601089181"/>
      <w:bookmarkStart w:id="20" w:name="_Toc284751019"/>
      <w:bookmarkEnd w:id="19"/>
      <w:r>
        <w:t>За</w:t>
      </w:r>
      <w:r w:rsidR="00D47EDA">
        <w:t>явка на участие в соревнованиях,</w:t>
      </w:r>
      <w:r>
        <w:t xml:space="preserve"> Взносы</w:t>
      </w:r>
      <w:bookmarkEnd w:id="20"/>
    </w:p>
    <w:p w14:paraId="5130D0AA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Заявки, поданные позже срока окончания, могут быть приняты по усмотрению организатора.    Количество экипажей не ограничивается.</w:t>
      </w:r>
    </w:p>
    <w:p w14:paraId="58C1E76B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Обладател</w:t>
      </w:r>
      <w:r w:rsidR="008756B7">
        <w:t xml:space="preserve">и действующей Лицензии Заявителя </w:t>
      </w:r>
      <w:r>
        <w:t>РАФ могут заявить экипажи для участия в соревновании, подав заявку в Секретариат и оплатив заявочные взносы.</w:t>
      </w:r>
    </w:p>
    <w:p w14:paraId="21D7CFA9" w14:textId="665C1186" w:rsidR="00672250" w:rsidRPr="00672250" w:rsidRDefault="007E4C87" w:rsidP="00F773D2">
      <w:pPr>
        <w:pStyle w:val="Normal-numbered"/>
        <w:numPr>
          <w:ilvl w:val="2"/>
          <w:numId w:val="51"/>
        </w:numPr>
      </w:pPr>
      <w:r w:rsidRPr="00F773D2">
        <w:t xml:space="preserve">К участию в соревновании допускаются только экипажи, указанные в принятых организатором заявочных формах. Заполненные заявочные формы должны быть направлены организатору в течение срока приёма </w:t>
      </w:r>
      <w:r w:rsidRPr="00F773D2">
        <w:lastRenderedPageBreak/>
        <w:t xml:space="preserve">заявок на участие. </w:t>
      </w:r>
      <w:r w:rsidR="00385EF3" w:rsidRPr="00F773D2">
        <w:t>О</w:t>
      </w:r>
      <w:r w:rsidRPr="00F773D2">
        <w:t>ригинал</w:t>
      </w:r>
      <w:r w:rsidR="00385EF3" w:rsidRPr="00F773D2">
        <w:t xml:space="preserve"> заявочной формы</w:t>
      </w:r>
      <w:r w:rsidRPr="00F773D2">
        <w:t xml:space="preserve"> должен быть предоставлен в секретариат во время Административных Проверок. Заявочная форма публикуется на сайте </w:t>
      </w:r>
      <w:r w:rsidR="004A3BFC" w:rsidRPr="00F773D2">
        <w:t>«4х4 Краснодар» (</w:t>
      </w:r>
      <w:hyperlink r:id="rId17" w:history="1">
        <w:r w:rsidR="004A3BFC" w:rsidRPr="00F773D2">
          <w:t>http://4x4krasnodar.ru/afisha/item/8/</w:t>
        </w:r>
      </w:hyperlink>
      <w:r w:rsidR="004A3BFC" w:rsidRPr="00F773D2">
        <w:t>).</w:t>
      </w:r>
    </w:p>
    <w:p w14:paraId="6F464D6D" w14:textId="77777777" w:rsidR="00672250" w:rsidRPr="00672250" w:rsidRDefault="00672250" w:rsidP="00F773D2">
      <w:pPr>
        <w:pStyle w:val="Normal-numbered"/>
        <w:numPr>
          <w:ilvl w:val="2"/>
          <w:numId w:val="51"/>
        </w:numPr>
      </w:pPr>
      <w:r w:rsidRPr="00672250">
        <w:t>В заявке должна быть указана следующая минимальная информация:</w:t>
      </w:r>
    </w:p>
    <w:p w14:paraId="77152FED" w14:textId="77777777" w:rsidR="00672250" w:rsidRPr="00F773D2" w:rsidRDefault="00672250" w:rsidP="00F773D2">
      <w:pPr>
        <w:pStyle w:val="Normal-numbered"/>
        <w:numPr>
          <w:ilvl w:val="0"/>
          <w:numId w:val="54"/>
        </w:numPr>
      </w:pPr>
      <w:r w:rsidRPr="00F773D2">
        <w:t>фамилия, имя, номер Лицензии Водителя, адрес для сообщений, контактный телефон для каждого члена экипажа;</w:t>
      </w:r>
    </w:p>
    <w:p w14:paraId="02DC9581" w14:textId="77777777" w:rsidR="00672250" w:rsidRPr="00F773D2" w:rsidRDefault="00672250" w:rsidP="00F773D2">
      <w:pPr>
        <w:pStyle w:val="Normal-numbered"/>
        <w:numPr>
          <w:ilvl w:val="0"/>
          <w:numId w:val="54"/>
        </w:numPr>
      </w:pPr>
      <w:r w:rsidRPr="00F773D2">
        <w:t>информацию о спортивном автомобиле (марка, модель, группа подготовки);</w:t>
      </w:r>
    </w:p>
    <w:p w14:paraId="636039D2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 xml:space="preserve">Заявка на </w:t>
      </w:r>
      <w:r w:rsidRPr="00F773D2">
        <w:t>участие</w:t>
      </w:r>
      <w:r>
        <w:t xml:space="preserve"> принимается только в том случае, если она сопровождается уплатой полной суммы заявочного взноса. До уплаты заявочного взноса она считается предварительной.</w:t>
      </w:r>
    </w:p>
    <w:p w14:paraId="7D9723D3" w14:textId="40D31ABA" w:rsidR="00FE637E" w:rsidRPr="00385EF3" w:rsidRDefault="00385EF3" w:rsidP="00F773D2">
      <w:pPr>
        <w:pStyle w:val="Normal-numbered"/>
        <w:numPr>
          <w:ilvl w:val="2"/>
          <w:numId w:val="51"/>
        </w:numPr>
      </w:pPr>
      <w:r w:rsidRPr="00385EF3">
        <w:t xml:space="preserve">Заявки принимаются по электронной почте на адрес </w:t>
      </w:r>
      <w:hyperlink r:id="rId18" w:history="1">
        <w:r w:rsidR="004A3BFC" w:rsidRPr="00F773D2">
          <w:t>race@4x4krasnodar.ru</w:t>
        </w:r>
      </w:hyperlink>
      <w:r w:rsidRPr="00385EF3">
        <w:t>.</w:t>
      </w:r>
    </w:p>
    <w:p w14:paraId="2A465422" w14:textId="77777777" w:rsidR="00D95A0F" w:rsidRDefault="007E4C87" w:rsidP="00F773D2">
      <w:pPr>
        <w:pStyle w:val="Normal-numbered"/>
        <w:numPr>
          <w:ilvl w:val="2"/>
          <w:numId w:val="51"/>
        </w:numPr>
      </w:pPr>
      <w:bookmarkStart w:id="21" w:name="__RefNumPara__719_220840009"/>
      <w:bookmarkStart w:id="22" w:name="__RefNumPara__83_809531220"/>
      <w:bookmarkStart w:id="23" w:name="__RefNumPara__851_872526266"/>
      <w:bookmarkStart w:id="24" w:name="_Ref32689307"/>
      <w:bookmarkStart w:id="25" w:name="_Ref158146707"/>
      <w:bookmarkEnd w:id="21"/>
      <w:bookmarkEnd w:id="22"/>
      <w:bookmarkEnd w:id="23"/>
      <w:r>
        <w:t xml:space="preserve">Распределение Участников по </w:t>
      </w:r>
      <w:bookmarkEnd w:id="24"/>
      <w:r>
        <w:t>зачётным категориям:</w:t>
      </w:r>
      <w:bookmarkEnd w:id="25"/>
    </w:p>
    <w:p w14:paraId="67166734" w14:textId="77777777" w:rsidR="00D95A0F" w:rsidRDefault="007E4C87" w:rsidP="00F773D2">
      <w:pPr>
        <w:pStyle w:val="Normal-numbered"/>
        <w:ind w:left="709"/>
      </w:pPr>
      <w:r>
        <w:t>зачёт ТР</w:t>
      </w:r>
      <w:proofErr w:type="gramStart"/>
      <w:r>
        <w:t>1</w:t>
      </w:r>
      <w:proofErr w:type="gramEnd"/>
      <w:r>
        <w:t xml:space="preserve"> - участвуют Водители, выступающие на автомобилях группы ТР1;</w:t>
      </w:r>
    </w:p>
    <w:p w14:paraId="61822156" w14:textId="77777777" w:rsidR="00D95A0F" w:rsidRDefault="007E4C87" w:rsidP="00F773D2">
      <w:pPr>
        <w:pStyle w:val="Normal-numbered"/>
        <w:ind w:left="709"/>
      </w:pPr>
      <w:r>
        <w:t>зачёт ТР</w:t>
      </w:r>
      <w:proofErr w:type="gramStart"/>
      <w:r>
        <w:t>2</w:t>
      </w:r>
      <w:proofErr w:type="gramEnd"/>
      <w:r>
        <w:t xml:space="preserve"> -  участвуют Водители, выступающие на автомобилях группы ТР2;</w:t>
      </w:r>
    </w:p>
    <w:p w14:paraId="5845CC36" w14:textId="77777777" w:rsidR="00D95A0F" w:rsidRDefault="007E4C87" w:rsidP="00F773D2">
      <w:pPr>
        <w:pStyle w:val="Normal-numbered"/>
        <w:ind w:left="709"/>
      </w:pPr>
      <w:r>
        <w:t>зачёт ТР3 -  участвуют Водители, выступающие на автомобилях группы ТР3.</w:t>
      </w:r>
    </w:p>
    <w:p w14:paraId="08B82A02" w14:textId="77777777" w:rsidR="00D95A0F" w:rsidRDefault="007E4C87" w:rsidP="00F773D2">
      <w:pPr>
        <w:pStyle w:val="Normal-numbered"/>
        <w:numPr>
          <w:ilvl w:val="2"/>
          <w:numId w:val="51"/>
        </w:numPr>
      </w:pPr>
      <w:r w:rsidRPr="00F773D2">
        <w:t xml:space="preserve">Технические требования к автомобилям изложены в </w:t>
      </w:r>
      <w:proofErr w:type="spellStart"/>
      <w:r w:rsidRPr="00F773D2">
        <w:t>КиТТ</w:t>
      </w:r>
      <w:proofErr w:type="spellEnd"/>
      <w:r w:rsidRPr="00F773D2">
        <w:t xml:space="preserve"> 201</w:t>
      </w:r>
      <w:r w:rsidR="00385EF3" w:rsidRPr="00F773D2">
        <w:t>5</w:t>
      </w:r>
      <w:r w:rsidR="0093258C" w:rsidRPr="00F773D2">
        <w:t xml:space="preserve"> и ППТР 201</w:t>
      </w:r>
      <w:r w:rsidR="00385EF3" w:rsidRPr="00F773D2">
        <w:t>5</w:t>
      </w:r>
      <w:r w:rsidRPr="00F773D2">
        <w:t>. Вопрос о допуске с замечаниями экипажей, имеющих отклонения от тех</w:t>
      </w:r>
      <w:r w:rsidR="0093258C" w:rsidRPr="00F773D2">
        <w:t xml:space="preserve">. </w:t>
      </w:r>
      <w:r w:rsidRPr="00F773D2">
        <w:t>требований в подготовке автомобилей, не влияющие впрямую на результат, решается КСК.</w:t>
      </w:r>
    </w:p>
    <w:p w14:paraId="1C3041E8" w14:textId="77777777" w:rsidR="00385EF3" w:rsidRDefault="007E4C87" w:rsidP="00F773D2">
      <w:pPr>
        <w:pStyle w:val="Normal-numbered"/>
        <w:numPr>
          <w:ilvl w:val="2"/>
          <w:numId w:val="51"/>
        </w:numPr>
      </w:pPr>
      <w:r>
        <w:t xml:space="preserve">Сумма заявочных взносов </w:t>
      </w:r>
    </w:p>
    <w:p w14:paraId="025D1715" w14:textId="77777777" w:rsidR="00385EF3" w:rsidRDefault="00385EF3" w:rsidP="00F773D2">
      <w:pPr>
        <w:pStyle w:val="Normal-numbered"/>
        <w:numPr>
          <w:ilvl w:val="0"/>
          <w:numId w:val="55"/>
        </w:numPr>
      </w:pPr>
      <w:r>
        <w:t>Категория ТР</w:t>
      </w:r>
      <w:proofErr w:type="gramStart"/>
      <w:r>
        <w:t>1</w:t>
      </w:r>
      <w:proofErr w:type="gramEnd"/>
      <w:r>
        <w:t xml:space="preserve"> – 3500</w:t>
      </w:r>
    </w:p>
    <w:p w14:paraId="484B4424" w14:textId="77777777" w:rsidR="00385EF3" w:rsidRDefault="00385EF3" w:rsidP="00F773D2">
      <w:pPr>
        <w:pStyle w:val="Normal-numbered"/>
        <w:numPr>
          <w:ilvl w:val="0"/>
          <w:numId w:val="55"/>
        </w:numPr>
      </w:pPr>
      <w:r>
        <w:t>Категория ТР</w:t>
      </w:r>
      <w:proofErr w:type="gramStart"/>
      <w:r>
        <w:t>2</w:t>
      </w:r>
      <w:proofErr w:type="gramEnd"/>
      <w:r>
        <w:t xml:space="preserve"> – 4500</w:t>
      </w:r>
    </w:p>
    <w:p w14:paraId="0A81E5D0" w14:textId="77777777" w:rsidR="00385EF3" w:rsidRDefault="00385EF3" w:rsidP="00F773D2">
      <w:pPr>
        <w:pStyle w:val="Normal-numbered"/>
        <w:numPr>
          <w:ilvl w:val="0"/>
          <w:numId w:val="55"/>
        </w:numPr>
      </w:pPr>
      <w:r>
        <w:t>Категория ТР3 – 6500</w:t>
      </w:r>
    </w:p>
    <w:p w14:paraId="345A00AE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>Дополнительные взносы:</w:t>
      </w:r>
    </w:p>
    <w:p w14:paraId="7BD8DBD0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 xml:space="preserve">В целях соблюдения дисциплины </w:t>
      </w:r>
      <w:r w:rsidR="00CD122A">
        <w:t>устанавливается</w:t>
      </w:r>
      <w:r>
        <w:t xml:space="preserve"> </w:t>
      </w:r>
      <w:r w:rsidR="00CD122A">
        <w:t>депозит</w:t>
      </w:r>
      <w:r>
        <w:t xml:space="preserve"> в размере 2000 рублей.</w:t>
      </w:r>
    </w:p>
    <w:p w14:paraId="4975BB24" w14:textId="77777777" w:rsidR="00D95A0F" w:rsidRDefault="00CD122A" w:rsidP="00F773D2">
      <w:pPr>
        <w:pStyle w:val="Normal-numbered"/>
        <w:numPr>
          <w:ilvl w:val="2"/>
          <w:numId w:val="51"/>
        </w:numPr>
      </w:pPr>
      <w:r>
        <w:t>депозит</w:t>
      </w:r>
      <w:r w:rsidR="007E4C87">
        <w:t xml:space="preserve"> взимается с участников соревнований по прибытию в лагерь при прохождении АП;</w:t>
      </w:r>
    </w:p>
    <w:p w14:paraId="4499223A" w14:textId="77777777" w:rsidR="00D95A0F" w:rsidRDefault="00CD122A" w:rsidP="00F773D2">
      <w:pPr>
        <w:pStyle w:val="Normal-numbered"/>
        <w:numPr>
          <w:ilvl w:val="2"/>
          <w:numId w:val="51"/>
        </w:numPr>
      </w:pPr>
      <w:r>
        <w:t>депозит</w:t>
      </w:r>
      <w:r w:rsidR="007E4C87">
        <w:t xml:space="preserve"> взимается с каждого экипажа в отдельности, факт получения отражается в ведомости приёма-передачи;</w:t>
      </w:r>
    </w:p>
    <w:p w14:paraId="41C2F638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 xml:space="preserve">после оплаты </w:t>
      </w:r>
      <w:r w:rsidR="00CD122A">
        <w:t>депозита</w:t>
      </w:r>
      <w:r>
        <w:t xml:space="preserve"> за участниками закрепляется место в лагере обозначенной на схеме, находящейся у коменданта лагеря;</w:t>
      </w:r>
    </w:p>
    <w:p w14:paraId="6F6C9271" w14:textId="77777777" w:rsidR="00D95A0F" w:rsidRDefault="00CD122A" w:rsidP="00F773D2">
      <w:pPr>
        <w:pStyle w:val="Normal-numbered"/>
        <w:numPr>
          <w:ilvl w:val="2"/>
          <w:numId w:val="51"/>
        </w:numPr>
      </w:pPr>
      <w:r>
        <w:t>депозит</w:t>
      </w:r>
      <w:r w:rsidR="007E4C87">
        <w:t xml:space="preserve"> находиться у организаторов соревнований с момента закрепления места, на территории лагеря за экипажем до момента сдачи экипажем закреплённого за ним места начальнику лагеря;</w:t>
      </w:r>
    </w:p>
    <w:p w14:paraId="333AD98F" w14:textId="77777777" w:rsidR="00D95A0F" w:rsidRDefault="007E4C87" w:rsidP="00F773D2">
      <w:pPr>
        <w:pStyle w:val="Normal-numbered"/>
        <w:numPr>
          <w:ilvl w:val="2"/>
          <w:numId w:val="51"/>
        </w:numPr>
      </w:pPr>
      <w:r>
        <w:t xml:space="preserve">Возврат </w:t>
      </w:r>
      <w:r w:rsidR="00CD122A">
        <w:t>депозита</w:t>
      </w:r>
      <w:r>
        <w:t xml:space="preserve"> осуществляется комендантом лагеря после приёмки места у экипажа и соответствующей записи в ведомости приёма-передачи </w:t>
      </w:r>
      <w:r w:rsidR="00CD122A">
        <w:t>депозитов</w:t>
      </w:r>
      <w:r>
        <w:t>;</w:t>
      </w:r>
    </w:p>
    <w:p w14:paraId="73B91AFD" w14:textId="77777777" w:rsidR="00D95A0F" w:rsidRDefault="00CD122A" w:rsidP="00F773D2">
      <w:pPr>
        <w:pStyle w:val="Normal-numbered"/>
        <w:numPr>
          <w:ilvl w:val="2"/>
          <w:numId w:val="51"/>
        </w:numPr>
      </w:pPr>
      <w:r>
        <w:t>депозит</w:t>
      </w:r>
      <w:r w:rsidR="007E4C87">
        <w:t xml:space="preserve"> не возвращается в случае:</w:t>
      </w:r>
    </w:p>
    <w:p w14:paraId="1F4D4629" w14:textId="77777777" w:rsidR="00D95A0F" w:rsidRDefault="007E4C87" w:rsidP="00F773D2">
      <w:pPr>
        <w:pStyle w:val="Normal-numbered"/>
        <w:numPr>
          <w:ilvl w:val="0"/>
          <w:numId w:val="56"/>
        </w:numPr>
      </w:pPr>
      <w:r>
        <w:t>если экипаж не произвёл процедуру сдачи начальнику лагеря закреплённого за ним места на территории лагеря;</w:t>
      </w:r>
    </w:p>
    <w:p w14:paraId="72895C3F" w14:textId="77777777" w:rsidR="00D95A0F" w:rsidRDefault="007E4C87" w:rsidP="00F773D2">
      <w:pPr>
        <w:pStyle w:val="Normal-numbered"/>
        <w:numPr>
          <w:ilvl w:val="0"/>
          <w:numId w:val="56"/>
        </w:numPr>
      </w:pPr>
      <w:r>
        <w:t>нанесения ущерба природной среде (мойка автомобилей в водоёмах, порча деревьев, замусоривание территории, загрязнение почвенного покрова ГСМ, вырубка леса).</w:t>
      </w:r>
    </w:p>
    <w:p w14:paraId="1AA4D66C" w14:textId="77777777" w:rsidR="00D95A0F" w:rsidRPr="00464CE2" w:rsidRDefault="00CD122A" w:rsidP="00F773D2">
      <w:pPr>
        <w:pStyle w:val="Normal-numbered"/>
        <w:numPr>
          <w:ilvl w:val="0"/>
          <w:numId w:val="56"/>
        </w:numPr>
      </w:pPr>
      <w:r>
        <w:t>депозиты</w:t>
      </w:r>
      <w:r w:rsidR="00AF7AE2">
        <w:t xml:space="preserve"> буд</w:t>
      </w:r>
      <w:r>
        <w:t>у</w:t>
      </w:r>
      <w:r w:rsidR="00AF7AE2">
        <w:t xml:space="preserve">т возвращаться </w:t>
      </w:r>
      <w:r>
        <w:t>после награждения</w:t>
      </w:r>
      <w:r w:rsidR="007E4C87" w:rsidRPr="00464CE2">
        <w:t>.</w:t>
      </w:r>
    </w:p>
    <w:p w14:paraId="40C2B8B0" w14:textId="77777777" w:rsidR="00D95A0F" w:rsidRDefault="007E4C87" w:rsidP="004A3BFC">
      <w:pPr>
        <w:pStyle w:val="11"/>
      </w:pPr>
      <w:bookmarkStart w:id="26" w:name="__RefHeading__21_601089181"/>
      <w:bookmarkStart w:id="27" w:name="_Toc284751020"/>
      <w:bookmarkEnd w:id="26"/>
      <w:r>
        <w:t>Экипажи</w:t>
      </w:r>
      <w:bookmarkEnd w:id="27"/>
    </w:p>
    <w:p w14:paraId="09340E69" w14:textId="77777777" w:rsidR="00D95A0F" w:rsidRDefault="007E4C87" w:rsidP="00941E3E">
      <w:pPr>
        <w:pStyle w:val="Normal-numbered"/>
        <w:numPr>
          <w:ilvl w:val="2"/>
          <w:numId w:val="51"/>
        </w:numPr>
      </w:pPr>
      <w:r>
        <w:t>К участию в соревновании в автомобильных зачётах допускаются физические лица, имеющие действующую Лицензию водителя РАФ категории «Е» и выше.</w:t>
      </w:r>
    </w:p>
    <w:p w14:paraId="2D1976C9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Экипаж состоит из 2-х водителей. Все члены экипажа имеют право управлять автомобилем во время соревнования.</w:t>
      </w:r>
    </w:p>
    <w:p w14:paraId="44EED00A" w14:textId="00295920" w:rsidR="00D95A0F" w:rsidRPr="007B5936" w:rsidRDefault="007E4C87" w:rsidP="00941E3E">
      <w:pPr>
        <w:pStyle w:val="Normal-numbered"/>
        <w:numPr>
          <w:ilvl w:val="2"/>
          <w:numId w:val="51"/>
        </w:numPr>
      </w:pPr>
      <w:r>
        <w:tab/>
      </w:r>
      <w:r w:rsidR="007B5936" w:rsidRPr="007B5936">
        <w:t>П</w:t>
      </w:r>
      <w:r w:rsidRPr="00941E3E">
        <w:t>ервый водитель, указанный в заявочной форме, несёт всю ответственность за данный экипаж в течение всего соревнования.</w:t>
      </w:r>
    </w:p>
    <w:p w14:paraId="18AFF35D" w14:textId="198F2F28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ab/>
        <w:t>Любой обман, некорректное или неспортивное пове</w:t>
      </w:r>
      <w:r w:rsidR="005176F8" w:rsidRPr="00941E3E">
        <w:t>дение,</w:t>
      </w:r>
      <w:r w:rsidRPr="00941E3E">
        <w:t xml:space="preserve"> будет рассматриваться Коллегией Спортивных Комиссаров. Наказанием за вышеперечисленные действия может стать любая </w:t>
      </w:r>
      <w:proofErr w:type="spellStart"/>
      <w:r w:rsidRPr="00941E3E">
        <w:t>пенализация</w:t>
      </w:r>
      <w:proofErr w:type="spellEnd"/>
      <w:r w:rsidRPr="00941E3E">
        <w:t xml:space="preserve"> вплоть до исключения из соревнования.</w:t>
      </w:r>
    </w:p>
    <w:p w14:paraId="3118078F" w14:textId="77777777" w:rsidR="00D95A0F" w:rsidRDefault="007E4C87" w:rsidP="004A3BFC">
      <w:pPr>
        <w:pStyle w:val="11"/>
      </w:pPr>
      <w:bookmarkStart w:id="28" w:name="__RefHeading__23_601089181"/>
      <w:bookmarkStart w:id="29" w:name="_Toc284751021"/>
      <w:bookmarkEnd w:id="28"/>
      <w:r>
        <w:t>Страхование</w:t>
      </w:r>
      <w:bookmarkEnd w:id="29"/>
    </w:p>
    <w:p w14:paraId="01E6CB73" w14:textId="77777777" w:rsidR="0093258C" w:rsidRPr="00941E3E" w:rsidRDefault="0093258C" w:rsidP="00941E3E">
      <w:pPr>
        <w:pStyle w:val="Normal-numbered"/>
        <w:numPr>
          <w:ilvl w:val="2"/>
          <w:numId w:val="51"/>
        </w:numPr>
      </w:pPr>
      <w:bookmarkStart w:id="30" w:name="__RefHeading__25_601089181"/>
      <w:bookmarkEnd w:id="30"/>
      <w:r w:rsidRPr="00941E3E">
        <w:t>Ответственность за ущерб, причинённый участниками третьим лицам, страхуется участниками самостоятельно (на каждый автомобиль Участник должен иметь полис обязательного страхования гражданской ответственности).</w:t>
      </w:r>
    </w:p>
    <w:p w14:paraId="0E17ADBB" w14:textId="77777777" w:rsidR="0093258C" w:rsidRPr="00941E3E" w:rsidRDefault="0093258C" w:rsidP="00941E3E">
      <w:pPr>
        <w:pStyle w:val="Normal-numbered"/>
        <w:numPr>
          <w:ilvl w:val="2"/>
          <w:numId w:val="51"/>
        </w:numPr>
      </w:pPr>
      <w:r w:rsidRPr="0093258C">
        <w:lastRenderedPageBreak/>
        <w:t>Объем и виды личного стр</w:t>
      </w:r>
      <w:r w:rsidR="00CA0EF6">
        <w:t xml:space="preserve">ахования Водителей определяется </w:t>
      </w:r>
      <w:r w:rsidRPr="0093258C">
        <w:t>самостоятельно. Участие в соревновании осуществляется только при наличии договора о страховании несчастных случаев, жизни и здоровья на весь срок соревнования, начиная с</w:t>
      </w:r>
      <w:r>
        <w:t>о</w:t>
      </w:r>
      <w:r w:rsidRPr="0093258C">
        <w:t xml:space="preserve"> дня административных проверок, заканчивая днём награждения.</w:t>
      </w:r>
    </w:p>
    <w:p w14:paraId="3D70A631" w14:textId="77777777" w:rsidR="0093258C" w:rsidRPr="00941E3E" w:rsidRDefault="0093258C" w:rsidP="00941E3E">
      <w:pPr>
        <w:pStyle w:val="Normal-numbered"/>
        <w:numPr>
          <w:ilvl w:val="2"/>
          <w:numId w:val="51"/>
        </w:numPr>
      </w:pPr>
      <w:r w:rsidRPr="0093258C">
        <w:t>Организатор не осуществляет медицинское страхование участников.</w:t>
      </w:r>
    </w:p>
    <w:p w14:paraId="25A48CAE" w14:textId="77777777" w:rsidR="0093258C" w:rsidRPr="00941E3E" w:rsidRDefault="0093258C" w:rsidP="00941E3E">
      <w:pPr>
        <w:pStyle w:val="Normal-numbered"/>
        <w:numPr>
          <w:ilvl w:val="2"/>
          <w:numId w:val="51"/>
        </w:numPr>
      </w:pPr>
      <w:r w:rsidRPr="0093258C">
        <w:t>Организаторы не предоставляют возможность оформления страхового полиса на Административных проверках.</w:t>
      </w:r>
    </w:p>
    <w:p w14:paraId="34B5B1C0" w14:textId="77777777" w:rsidR="00D95A0F" w:rsidRDefault="007E4C87" w:rsidP="004A3BFC">
      <w:pPr>
        <w:pStyle w:val="11"/>
      </w:pPr>
      <w:bookmarkStart w:id="31" w:name="_Toc284751022"/>
      <w:r>
        <w:t xml:space="preserve">Реклама и </w:t>
      </w:r>
      <w:bookmarkStart w:id="32" w:name="__RefHeading__27_6010891811"/>
      <w:bookmarkEnd w:id="32"/>
      <w:r>
        <w:t>идентификация</w:t>
      </w:r>
      <w:bookmarkEnd w:id="31"/>
    </w:p>
    <w:p w14:paraId="3970D19E" w14:textId="77777777" w:rsidR="00D95A0F" w:rsidRDefault="007E4C87" w:rsidP="00941E3E">
      <w:pPr>
        <w:pStyle w:val="Normal-numbered"/>
        <w:numPr>
          <w:ilvl w:val="2"/>
          <w:numId w:val="51"/>
        </w:numPr>
      </w:pPr>
      <w:r>
        <w:t>Реклама на автомобилях участников должна соответствовать требованиям ППТР-201</w:t>
      </w:r>
      <w:r w:rsidR="00CD122A">
        <w:t>5</w:t>
      </w:r>
      <w:r>
        <w:t>.</w:t>
      </w:r>
    </w:p>
    <w:p w14:paraId="38265D16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Расположение рекламных наклеек публикуется в бюллетене.</w:t>
      </w:r>
    </w:p>
    <w:p w14:paraId="32CDE1CB" w14:textId="77777777" w:rsidR="008C1D6F" w:rsidRPr="00941E3E" w:rsidRDefault="008C1D6F" w:rsidP="00941E3E">
      <w:pPr>
        <w:pStyle w:val="Normal-numbered"/>
        <w:numPr>
          <w:ilvl w:val="2"/>
          <w:numId w:val="51"/>
        </w:numPr>
      </w:pPr>
      <w:bookmarkStart w:id="33" w:name="__RefHeading__27_601089181"/>
      <w:bookmarkEnd w:id="33"/>
      <w:proofErr w:type="gramStart"/>
      <w:r w:rsidRPr="00941E3E">
        <w:t>На кузове автомобиля должны быть предусмотрены наружные гладкие (вертикальные) поверхности (металлические или пластмассовые), прямоугольной формы (с соотношением сторон не менее чем 1:3), позволяющие размести</w:t>
      </w:r>
      <w:r w:rsidR="00386748" w:rsidRPr="00941E3E">
        <w:t xml:space="preserve">ть на них помимо стартовых номеров </w:t>
      </w:r>
      <w:r w:rsidRPr="00941E3E">
        <w:t xml:space="preserve">и эмблем соревнования рекламу, общей площадью не менее чем 52 Х 52 см или  общей площадью не менее чем 2700 </w:t>
      </w:r>
      <w:proofErr w:type="spellStart"/>
      <w:r w:rsidRPr="00941E3E">
        <w:t>кв.см</w:t>
      </w:r>
      <w:proofErr w:type="spellEnd"/>
      <w:r w:rsidRPr="00941E3E">
        <w:t>. Эти поверхности должны быть расположены, как минимум, с</w:t>
      </w:r>
      <w:proofErr w:type="gramEnd"/>
      <w:r w:rsidRPr="00941E3E">
        <w:t xml:space="preserve"> обоих бортов автомобиля.</w:t>
      </w:r>
    </w:p>
    <w:p w14:paraId="1F5C098E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Организатор предоставляет каждому экипа</w:t>
      </w:r>
      <w:r w:rsidR="00386748" w:rsidRPr="00941E3E">
        <w:t xml:space="preserve">жу для нанесения на автомобиль </w:t>
      </w:r>
      <w:r w:rsidRPr="00941E3E">
        <w:t>эмблемы соревнования и стартовые номера (основные).</w:t>
      </w:r>
    </w:p>
    <w:p w14:paraId="28E75A23" w14:textId="77777777" w:rsidR="008C1D6F" w:rsidRPr="00941E3E" w:rsidRDefault="00386748" w:rsidP="00941E3E">
      <w:pPr>
        <w:pStyle w:val="Normal-numbered"/>
        <w:numPr>
          <w:ilvl w:val="2"/>
          <w:numId w:val="51"/>
        </w:numPr>
      </w:pPr>
      <w:r w:rsidRPr="00941E3E">
        <w:t xml:space="preserve">Стартовые номера располагаются </w:t>
      </w:r>
      <w:r w:rsidR="007E4C87" w:rsidRPr="00941E3E">
        <w:t>на боковых дверях автомобиля. Эмблемы соревнования располагаются над стартовыми номерами.</w:t>
      </w:r>
    </w:p>
    <w:p w14:paraId="4E79CA7A" w14:textId="77777777" w:rsidR="008C1D6F" w:rsidRPr="00941E3E" w:rsidRDefault="008C1D6F" w:rsidP="00941E3E">
      <w:pPr>
        <w:pStyle w:val="Normal-numbered"/>
        <w:numPr>
          <w:ilvl w:val="2"/>
          <w:numId w:val="51"/>
        </w:numPr>
      </w:pPr>
      <w:r w:rsidRPr="00941E3E">
        <w:t xml:space="preserve">Если во время соревнований обнаружится (в том числе на фотографиях) неправильное расположение или отсутствие эмблем соревнования / стартового номера, то: при первом нарушении будет взиматься штраф в размере 10% от базового заявочного взноса, второй – 50%, третий – исключение из соревнования. Каждое из нарушений должно быть устранено до старта следующей секции/СУ. </w:t>
      </w:r>
    </w:p>
    <w:p w14:paraId="31599B63" w14:textId="77777777" w:rsidR="008C1D6F" w:rsidRPr="00941E3E" w:rsidRDefault="008C1D6F" w:rsidP="00941E3E">
      <w:pPr>
        <w:pStyle w:val="Normal-numbered"/>
        <w:numPr>
          <w:ilvl w:val="2"/>
          <w:numId w:val="51"/>
        </w:numPr>
      </w:pPr>
      <w:r w:rsidRPr="00941E3E">
        <w:t xml:space="preserve">Наличие на автомобиле эмблем и/или стартовых номеров других соревнований </w:t>
      </w:r>
      <w:proofErr w:type="spellStart"/>
      <w:r w:rsidRPr="00941E3E">
        <w:t>пенализируется</w:t>
      </w:r>
      <w:proofErr w:type="spellEnd"/>
      <w:r w:rsidRPr="00941E3E">
        <w:t xml:space="preserve"> штрафом в размере 1000 руб. </w:t>
      </w:r>
    </w:p>
    <w:p w14:paraId="55AB0279" w14:textId="77777777" w:rsidR="00D95A0F" w:rsidRDefault="007E4C87" w:rsidP="004A3BFC">
      <w:pPr>
        <w:pStyle w:val="11"/>
      </w:pPr>
      <w:bookmarkStart w:id="34" w:name="_Toc284751023"/>
      <w:r>
        <w:t>Базовый лагерь</w:t>
      </w:r>
      <w:bookmarkEnd w:id="34"/>
    </w:p>
    <w:p w14:paraId="1C8AD02C" w14:textId="77777777" w:rsidR="00D95A0F" w:rsidRPr="00941E3E" w:rsidRDefault="00CD122A" w:rsidP="00941E3E">
      <w:pPr>
        <w:pStyle w:val="Normal-numbered"/>
        <w:numPr>
          <w:ilvl w:val="2"/>
          <w:numId w:val="51"/>
        </w:numPr>
      </w:pPr>
      <w:r w:rsidRPr="00941E3E">
        <w:t>Базовый лагерь и штаб находятся в пос. Каменномостском на территории турбазы «ЛАНЬ» (ул. Гагарина 43А, 8(87777)-532-40, 8(918)-427-65-88).</w:t>
      </w:r>
      <w:r w:rsidR="008C1D6F" w:rsidRPr="00941E3E">
        <w:t xml:space="preserve">5 </w:t>
      </w:r>
      <w:r w:rsidR="007E4C87" w:rsidRPr="00941E3E">
        <w:t>Проведение соревнования</w:t>
      </w:r>
    </w:p>
    <w:p w14:paraId="1460F743" w14:textId="77777777" w:rsidR="00D95A0F" w:rsidRDefault="007E4C87" w:rsidP="004A3BFC">
      <w:pPr>
        <w:pStyle w:val="11"/>
      </w:pPr>
      <w:bookmarkStart w:id="35" w:name="__RefHeading__29_601089181"/>
      <w:bookmarkStart w:id="36" w:name="_Toc284751024"/>
      <w:bookmarkEnd w:id="35"/>
      <w:r>
        <w:t>Административные проверки</w:t>
      </w:r>
      <w:bookmarkEnd w:id="36"/>
    </w:p>
    <w:p w14:paraId="66FA7F8F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Административные проверки (АП) проводятся в базовом лагере соревнования.</w:t>
      </w:r>
    </w:p>
    <w:p w14:paraId="32FC6FF6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Все экипажи, принимающие участие в соревновании должны быть представлены на Административных проверках как минимум одним членом экипажа, либо </w:t>
      </w:r>
      <w:r w:rsidR="00132117" w:rsidRPr="00941E3E">
        <w:t>Заявителем</w:t>
      </w:r>
      <w:r w:rsidRPr="00941E3E">
        <w:t xml:space="preserve">, либо Представителем </w:t>
      </w:r>
      <w:r w:rsidR="00132117" w:rsidRPr="00941E3E">
        <w:t>Заявителя</w:t>
      </w:r>
      <w:r w:rsidRPr="00941E3E">
        <w:t>.</w:t>
      </w:r>
    </w:p>
    <w:p w14:paraId="195FF022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Административные проверки состоят из проверки документов:</w:t>
      </w:r>
    </w:p>
    <w:p w14:paraId="108C11EF" w14:textId="77777777" w:rsidR="00D95A0F" w:rsidRDefault="007E4C87" w:rsidP="00941E3E">
      <w:pPr>
        <w:pStyle w:val="Normal-numbered"/>
        <w:numPr>
          <w:ilvl w:val="0"/>
          <w:numId w:val="57"/>
        </w:numPr>
      </w:pPr>
      <w:r>
        <w:t>водительское удостоверение соответствующей категории (на каждого водителя);</w:t>
      </w:r>
    </w:p>
    <w:p w14:paraId="6898BF89" w14:textId="77777777" w:rsidR="00D95A0F" w:rsidRDefault="007E4C87" w:rsidP="00941E3E">
      <w:pPr>
        <w:pStyle w:val="Normal-numbered"/>
        <w:numPr>
          <w:ilvl w:val="0"/>
          <w:numId w:val="57"/>
        </w:numPr>
      </w:pPr>
      <w:r>
        <w:t>действующая лицензия водителя РАФ (на каждого водителя);</w:t>
      </w:r>
    </w:p>
    <w:p w14:paraId="46F8D013" w14:textId="34EC8BF3" w:rsidR="00D95A0F" w:rsidRDefault="00386748" w:rsidP="00941E3E">
      <w:pPr>
        <w:pStyle w:val="Normal-numbered"/>
        <w:numPr>
          <w:ilvl w:val="0"/>
          <w:numId w:val="57"/>
        </w:numPr>
      </w:pPr>
      <w:r>
        <w:t xml:space="preserve">лицензия Заявителя </w:t>
      </w:r>
      <w:r w:rsidRPr="004A3BFC">
        <w:t>РАФ</w:t>
      </w:r>
      <w:r w:rsidR="003272CD" w:rsidRPr="004A3BFC">
        <w:t>, если она не включена в лицензию Водителя</w:t>
      </w:r>
      <w:r w:rsidR="007E4C87" w:rsidRPr="004A3BFC">
        <w:t>;</w:t>
      </w:r>
    </w:p>
    <w:p w14:paraId="5253328E" w14:textId="77777777" w:rsidR="00D95A0F" w:rsidRPr="00CC51FC" w:rsidRDefault="00CC51FC" w:rsidP="00941E3E">
      <w:pPr>
        <w:pStyle w:val="Normal-numbered"/>
        <w:numPr>
          <w:ilvl w:val="0"/>
          <w:numId w:val="57"/>
        </w:numPr>
      </w:pPr>
      <w:r w:rsidRPr="00CC51FC">
        <w:t xml:space="preserve">страховка </w:t>
      </w:r>
      <w:r>
        <w:t>(</w:t>
      </w:r>
      <w:r w:rsidRPr="00CC51FC">
        <w:t>на каждого водителя</w:t>
      </w:r>
      <w:r>
        <w:t>)</w:t>
      </w:r>
      <w:r w:rsidR="007E4C87" w:rsidRPr="00CC51FC">
        <w:t>;</w:t>
      </w:r>
    </w:p>
    <w:p w14:paraId="5CC760A1" w14:textId="48E2AD7F" w:rsidR="002F7C89" w:rsidRPr="002F7C89" w:rsidRDefault="007E4C87" w:rsidP="00941E3E">
      <w:pPr>
        <w:pStyle w:val="Normal-numbered"/>
        <w:numPr>
          <w:ilvl w:val="0"/>
          <w:numId w:val="57"/>
        </w:numPr>
      </w:pPr>
      <w:r>
        <w:t>документы, подтверждающие право собственности/владения на автомобиль (свидетельство о регистрации автомобиля);</w:t>
      </w:r>
    </w:p>
    <w:p w14:paraId="67D2E1AB" w14:textId="77777777" w:rsidR="00D95A0F" w:rsidRDefault="007E4C87" w:rsidP="00941E3E">
      <w:pPr>
        <w:pStyle w:val="Normal-numbered"/>
        <w:numPr>
          <w:ilvl w:val="0"/>
          <w:numId w:val="57"/>
        </w:numPr>
      </w:pPr>
      <w:r>
        <w:t>полис обязательного страхования гражданской ответственности.</w:t>
      </w:r>
    </w:p>
    <w:p w14:paraId="20284D84" w14:textId="77777777" w:rsidR="00560CFB" w:rsidRDefault="00560CFB" w:rsidP="00560CFB">
      <w:pPr>
        <w:pStyle w:val="a0"/>
        <w:numPr>
          <w:ilvl w:val="0"/>
          <w:numId w:val="0"/>
        </w:numPr>
      </w:pPr>
    </w:p>
    <w:p w14:paraId="4532861D" w14:textId="77777777" w:rsidR="00D95A0F" w:rsidRDefault="007E4C87" w:rsidP="004A3BFC">
      <w:pPr>
        <w:pStyle w:val="11"/>
      </w:pPr>
      <w:bookmarkStart w:id="37" w:name="__RefHeading__31_601089181"/>
      <w:bookmarkStart w:id="38" w:name="_Toc284751025"/>
      <w:bookmarkEnd w:id="37"/>
      <w:r>
        <w:t>Техническая инспекция</w:t>
      </w:r>
      <w:bookmarkEnd w:id="38"/>
    </w:p>
    <w:p w14:paraId="3E4FD31D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Техническая инспекция (ТИ) проводится в базовом лагере соревнования.</w:t>
      </w:r>
    </w:p>
    <w:p w14:paraId="1762CB71" w14:textId="4D4CC078" w:rsidR="00D95A0F" w:rsidRDefault="007E4C87" w:rsidP="00941E3E">
      <w:pPr>
        <w:pStyle w:val="Normal-numbered"/>
        <w:numPr>
          <w:ilvl w:val="2"/>
          <w:numId w:val="51"/>
        </w:numPr>
      </w:pPr>
      <w:r w:rsidRPr="00941E3E">
        <w:t>Время проведения ТИ в соответствии с расписанием</w:t>
      </w:r>
      <w:r w:rsidR="00560CFB" w:rsidRPr="00941E3E">
        <w:t xml:space="preserve">. </w:t>
      </w:r>
      <w:r w:rsidR="00CA0EF6" w:rsidRPr="00941E3E">
        <w:t>Заявитель</w:t>
      </w:r>
      <w:r w:rsidR="00A13151" w:rsidRPr="00941E3E">
        <w:t>,</w:t>
      </w:r>
      <w:r w:rsidR="00CA0EF6" w:rsidRPr="00941E3E">
        <w:t xml:space="preserve"> либо Представитель Заявителя </w:t>
      </w:r>
      <w:r w:rsidR="00560CFB" w:rsidRPr="00941E3E">
        <w:t>должны предоставить автомобиль на ТИ.</w:t>
      </w:r>
      <w:r w:rsidR="00F52717" w:rsidRPr="00941E3E">
        <w:t xml:space="preserve"> </w:t>
      </w:r>
      <w:r w:rsidR="00560CFB" w:rsidRPr="00941E3E">
        <w:t>Автомобиль должен быть представлен одним членом экипажа.</w:t>
      </w:r>
    </w:p>
    <w:p w14:paraId="4423619A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proofErr w:type="gramStart"/>
      <w:r w:rsidRPr="00941E3E">
        <w:t xml:space="preserve">Автомобиль представляется на ТИ </w:t>
      </w:r>
      <w:r w:rsidR="00EB4E00" w:rsidRPr="00941E3E">
        <w:t xml:space="preserve">чистыми, </w:t>
      </w:r>
      <w:r w:rsidRPr="00941E3E">
        <w:t>полностью подготовленным для участия в соревновании, с нанесёнными на бортах стартовыми номерами и рекламой Организатора, подготовленный к взвешиванию.</w:t>
      </w:r>
      <w:proofErr w:type="gramEnd"/>
      <w:r w:rsidRPr="00941E3E">
        <w:t xml:space="preserve"> </w:t>
      </w:r>
      <w:r w:rsidR="00CD122A" w:rsidRPr="00941E3E">
        <w:t>С</w:t>
      </w:r>
      <w:r w:rsidR="00EB4E00" w:rsidRPr="00941E3E">
        <w:t xml:space="preserve">тартовые номера других соревнований должны быть удалены. </w:t>
      </w:r>
      <w:r w:rsidR="00560CFB" w:rsidRPr="00941E3E">
        <w:t>Также должны быть предоставлены шлем</w:t>
      </w:r>
      <w:r w:rsidR="00933D35" w:rsidRPr="00941E3E">
        <w:t>ы и сигнальные</w:t>
      </w:r>
      <w:r w:rsidR="00560CFB" w:rsidRPr="00941E3E">
        <w:t xml:space="preserve"> жилет</w:t>
      </w:r>
      <w:r w:rsidR="00933D35" w:rsidRPr="00941E3E">
        <w:t>ы.</w:t>
      </w:r>
    </w:p>
    <w:p w14:paraId="1C642997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Государственные регистрационные номера должны быть закреплены. Не допускается изменение места крепления государственного регистрационного номера в течение соревнования. Для контроля на ТИ может проводиться фотографирование автомобилей участников. В случае зафиксированного на фотографии участника (при выполнении отметки на контрольных пунктах) изменения места крепления го</w:t>
      </w:r>
      <w:r w:rsidR="00EB4E00" w:rsidRPr="00941E3E">
        <w:t>сударственного регистрационного</w:t>
      </w:r>
      <w:r w:rsidRPr="00941E3E">
        <w:t xml:space="preserve"> номера в течение соревнования требования по компоновке кадра считаются невыполненными.</w:t>
      </w:r>
    </w:p>
    <w:p w14:paraId="499C34C3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lastRenderedPageBreak/>
        <w:t>На технические проверки должен быть предоставлен технический паспорт спортивного автомобиля, в котором делается отметка о прохождении технических проверок.</w:t>
      </w:r>
    </w:p>
    <w:p w14:paraId="08A0EB71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proofErr w:type="gramStart"/>
      <w:r w:rsidRPr="00941E3E">
        <w:t>Предстартовая</w:t>
      </w:r>
      <w:proofErr w:type="gramEnd"/>
      <w:r w:rsidRPr="00941E3E">
        <w:t xml:space="preserve"> ТИ носит общий характер. На ней проводится идентификация марки и модели автомобиля, проверка автомобиля  на соответствие требованиям безопасности, и принадлежность к группе, в которую автомобиль был заявлен. </w:t>
      </w:r>
      <w:r w:rsidR="00A61F22" w:rsidRPr="00941E3E">
        <w:t>Проводит</w:t>
      </w:r>
      <w:r w:rsidRPr="00941E3E">
        <w:t>ся также взвешивание автомобиля и проверка размеров (диаметр и ширина) колёс.</w:t>
      </w:r>
    </w:p>
    <w:p w14:paraId="20751649" w14:textId="5B5DABFF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При прохождении предстартовой ТИ, если автомобиль признан несоответствующим требованиям безопасности и/или техническим требованиям к указанной в Заявке группе, </w:t>
      </w:r>
      <w:r w:rsidR="003272CD" w:rsidRPr="00941E3E">
        <w:t>Спортивные комиссары могут</w:t>
      </w:r>
      <w:r w:rsidRPr="00941E3E">
        <w:t xml:space="preserve"> назначить срок, в течение которого могут быть устранены выявленные недостатки</w:t>
      </w:r>
      <w:r w:rsidR="00A61F22" w:rsidRPr="00941E3E">
        <w:t>, но не позднее</w:t>
      </w:r>
      <w:r w:rsidR="003272CD" w:rsidRPr="00941E3E">
        <w:t>,</w:t>
      </w:r>
      <w:r w:rsidR="00A61F22" w:rsidRPr="00941E3E">
        <w:t xml:space="preserve"> чем за один час до старта первой секции</w:t>
      </w:r>
      <w:r w:rsidRPr="00941E3E">
        <w:t>.</w:t>
      </w:r>
    </w:p>
    <w:p w14:paraId="46E4A5E4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На </w:t>
      </w:r>
      <w:proofErr w:type="gramStart"/>
      <w:r w:rsidRPr="00941E3E">
        <w:t>предстартовой</w:t>
      </w:r>
      <w:proofErr w:type="gramEnd"/>
      <w:r w:rsidRPr="00941E3E">
        <w:t xml:space="preserve"> ТИ может проводиться маркировка и пломбирование узлов и агрегатов автомобилей.</w:t>
      </w:r>
    </w:p>
    <w:p w14:paraId="4CBCFE95" w14:textId="0D17C77E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Проверка автомобиля на соответствие требованиям безопасности, а также взвешивание автомобиля и проверка размеров (диаметр и ширина) колёс может быть произведена по решению </w:t>
      </w:r>
      <w:r w:rsidR="003272CD" w:rsidRPr="00941E3E">
        <w:t>Старшего технического контролера</w:t>
      </w:r>
      <w:r w:rsidRPr="00941E3E">
        <w:t xml:space="preserve"> в любой момент соревнования. В случае проведения подобной проверки на СУ предусмотрена нейтрализация времени.</w:t>
      </w:r>
    </w:p>
    <w:p w14:paraId="097F8368" w14:textId="77777777" w:rsidR="00DF71EF" w:rsidRPr="00941E3E" w:rsidRDefault="00DF71EF" w:rsidP="00941E3E">
      <w:pPr>
        <w:pStyle w:val="Normal-numbered"/>
        <w:numPr>
          <w:ilvl w:val="2"/>
          <w:numId w:val="51"/>
        </w:numPr>
      </w:pPr>
      <w:r w:rsidRPr="00941E3E">
        <w:t>Автомобили участников должны быть оборудованы приборами GPS.</w:t>
      </w:r>
    </w:p>
    <w:p w14:paraId="7BE0E81F" w14:textId="77777777" w:rsidR="00DF71EF" w:rsidRPr="00941E3E" w:rsidRDefault="00DF71EF" w:rsidP="00941E3E">
      <w:pPr>
        <w:pStyle w:val="Normal-numbered"/>
        <w:numPr>
          <w:ilvl w:val="2"/>
          <w:numId w:val="51"/>
        </w:numPr>
      </w:pPr>
      <w:r w:rsidRPr="00941E3E">
        <w:t xml:space="preserve">Для выполнения требований Регламента по получению зачёта на навигационном СУ участники должны иметь цифровой фотоаппарат с матрицей не менее 2-х </w:t>
      </w:r>
      <w:proofErr w:type="spellStart"/>
      <w:r w:rsidRPr="00941E3E">
        <w:t>мегапикселов</w:t>
      </w:r>
      <w:proofErr w:type="spellEnd"/>
      <w:r w:rsidRPr="00941E3E">
        <w:t xml:space="preserve">, пригодный для ночной съёмки, до трёх карт памяти, обеспечивающих хранение не менее 50 кадров разрешением не менее 1600x1200, элементы питания для </w:t>
      </w:r>
      <w:proofErr w:type="gramStart"/>
      <w:r w:rsidRPr="00941E3E">
        <w:t>фотоаппарата</w:t>
      </w:r>
      <w:proofErr w:type="gramEnd"/>
      <w:r w:rsidRPr="00941E3E">
        <w:t xml:space="preserve"> обеспечивающие как минимум съёмку 50 кадров фотоаппаратом в ночных условиях, чехол к фотоаппарату, предохраняющий его от воздействия влаги, грязи и механических повреждений. Организаторы</w:t>
      </w:r>
      <w:r w:rsidRPr="002C642E">
        <w:rPr>
          <w:lang w:val="en-US"/>
        </w:rPr>
        <w:t xml:space="preserve"> </w:t>
      </w:r>
      <w:r w:rsidRPr="00941E3E">
        <w:t>гарантируют</w:t>
      </w:r>
      <w:r w:rsidRPr="002C642E">
        <w:rPr>
          <w:lang w:val="en-US"/>
        </w:rPr>
        <w:t xml:space="preserve"> </w:t>
      </w:r>
      <w:r w:rsidRPr="00941E3E">
        <w:t>поддержку</w:t>
      </w:r>
      <w:r w:rsidRPr="002C642E">
        <w:rPr>
          <w:lang w:val="en-US"/>
        </w:rPr>
        <w:t xml:space="preserve"> </w:t>
      </w:r>
      <w:r w:rsidRPr="00941E3E">
        <w:t>карт</w:t>
      </w:r>
      <w:r w:rsidRPr="002C642E">
        <w:rPr>
          <w:lang w:val="en-US"/>
        </w:rPr>
        <w:t xml:space="preserve"> </w:t>
      </w:r>
      <w:r w:rsidRPr="00941E3E">
        <w:t>памяти</w:t>
      </w:r>
      <w:r w:rsidRPr="002C642E">
        <w:rPr>
          <w:lang w:val="en-US"/>
        </w:rPr>
        <w:t xml:space="preserve"> </w:t>
      </w:r>
      <w:r w:rsidRPr="00941E3E">
        <w:t>форматов</w:t>
      </w:r>
      <w:r w:rsidRPr="002C642E">
        <w:rPr>
          <w:lang w:val="en-US"/>
        </w:rPr>
        <w:t xml:space="preserve"> Compact Flash Type I/II, SD Card, </w:t>
      </w:r>
      <w:proofErr w:type="spellStart"/>
      <w:r w:rsidRPr="002C642E">
        <w:rPr>
          <w:lang w:val="en-US"/>
        </w:rPr>
        <w:t>MultiMediaCard</w:t>
      </w:r>
      <w:proofErr w:type="spellEnd"/>
      <w:r w:rsidRPr="002C642E">
        <w:rPr>
          <w:lang w:val="en-US"/>
        </w:rPr>
        <w:t xml:space="preserve">, Memory Stick, Memory Stick PRO, </w:t>
      </w:r>
      <w:proofErr w:type="spellStart"/>
      <w:r w:rsidRPr="002C642E">
        <w:rPr>
          <w:lang w:val="en-US"/>
        </w:rPr>
        <w:t>SmartMdeia</w:t>
      </w:r>
      <w:proofErr w:type="spellEnd"/>
      <w:r w:rsidRPr="002C642E">
        <w:rPr>
          <w:lang w:val="en-US"/>
        </w:rPr>
        <w:t xml:space="preserve">, </w:t>
      </w:r>
      <w:proofErr w:type="spellStart"/>
      <w:r w:rsidRPr="002C642E">
        <w:rPr>
          <w:lang w:val="en-US"/>
        </w:rPr>
        <w:t>xD</w:t>
      </w:r>
      <w:proofErr w:type="spellEnd"/>
      <w:r w:rsidRPr="002C642E">
        <w:rPr>
          <w:lang w:val="en-US"/>
        </w:rPr>
        <w:t xml:space="preserve">. </w:t>
      </w:r>
      <w:r w:rsidRPr="00941E3E">
        <w:t>Использование других типов карт памяти возможно только при условии предварительного согласования с организатором и предоставления участником оборудования для переноса информации с фотоаппарата на компьютер Организатора.</w:t>
      </w:r>
    </w:p>
    <w:p w14:paraId="7E35E811" w14:textId="77777777" w:rsidR="00D95A0F" w:rsidRDefault="003C7B29" w:rsidP="008B57BA">
      <w:pPr>
        <w:pStyle w:val="11"/>
      </w:pPr>
      <w:bookmarkStart w:id="39" w:name="_Toc284751026"/>
      <w:r>
        <w:t>Брифинг</w:t>
      </w:r>
      <w:bookmarkEnd w:id="39"/>
    </w:p>
    <w:p w14:paraId="7514C949" w14:textId="77777777" w:rsidR="00D95A0F" w:rsidRPr="00941E3E" w:rsidRDefault="003C7B29" w:rsidP="00941E3E">
      <w:pPr>
        <w:pStyle w:val="Normal-numbered"/>
        <w:numPr>
          <w:ilvl w:val="2"/>
          <w:numId w:val="51"/>
        </w:numPr>
      </w:pPr>
      <w:r w:rsidRPr="00941E3E">
        <w:t>Брифинг состои</w:t>
      </w:r>
      <w:r w:rsidR="007E4C87" w:rsidRPr="00941E3E">
        <w:t xml:space="preserve">тся </w:t>
      </w:r>
      <w:r w:rsidR="00CD122A" w:rsidRPr="00941E3E">
        <w:t>20</w:t>
      </w:r>
      <w:r w:rsidR="007E4C87" w:rsidRPr="00941E3E">
        <w:t xml:space="preserve"> </w:t>
      </w:r>
      <w:r w:rsidR="00CD122A" w:rsidRPr="00941E3E">
        <w:t>февраля</w:t>
      </w:r>
      <w:r w:rsidR="007E4C87" w:rsidRPr="00941E3E">
        <w:t xml:space="preserve"> 201</w:t>
      </w:r>
      <w:r w:rsidR="00CD122A" w:rsidRPr="00941E3E">
        <w:t>5</w:t>
      </w:r>
      <w:r w:rsidR="000C6D8C" w:rsidRPr="00941E3E">
        <w:t xml:space="preserve"> г.</w:t>
      </w:r>
      <w:r w:rsidR="007E4C87" w:rsidRPr="00941E3E">
        <w:t xml:space="preserve"> в </w:t>
      </w:r>
      <w:r w:rsidR="00CD122A" w:rsidRPr="00941E3E">
        <w:t>22</w:t>
      </w:r>
      <w:r w:rsidR="007E4C87" w:rsidRPr="00941E3E">
        <w:t>:00. Присутствие всех участников обязательно. Штраф за отсутствие на брифинге согласно ППТР 201</w:t>
      </w:r>
      <w:r w:rsidR="00CD122A" w:rsidRPr="00941E3E">
        <w:t>5</w:t>
      </w:r>
      <w:r w:rsidR="007E4C87" w:rsidRPr="00941E3E">
        <w:t>.</w:t>
      </w:r>
    </w:p>
    <w:p w14:paraId="397AF220" w14:textId="77777777" w:rsidR="007E4C87" w:rsidRPr="000C6D8C" w:rsidRDefault="007E4C87" w:rsidP="004A3BFC">
      <w:pPr>
        <w:pStyle w:val="11"/>
      </w:pPr>
      <w:bookmarkStart w:id="40" w:name="__RefHeading__33_601089181"/>
      <w:bookmarkStart w:id="41" w:name="_Toc284751027"/>
      <w:bookmarkEnd w:id="40"/>
      <w:r w:rsidRPr="000C6D8C">
        <w:t>Требования по безопасности</w:t>
      </w:r>
      <w:bookmarkEnd w:id="41"/>
    </w:p>
    <w:p w14:paraId="3CA79229" w14:textId="77777777" w:rsidR="009E6CF5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Во время </w:t>
      </w:r>
      <w:r w:rsidR="00C87D83" w:rsidRPr="00941E3E">
        <w:t>нахождения</w:t>
      </w:r>
      <w:r w:rsidRPr="00941E3E">
        <w:t xml:space="preserve"> автомобиля </w:t>
      </w:r>
      <w:r w:rsidR="00C87D83" w:rsidRPr="00941E3E">
        <w:t>на</w:t>
      </w:r>
      <w:r w:rsidRPr="00941E3E">
        <w:t xml:space="preserve"> трассе СУ члены экипажей должны быть в застегнутых защитных шлемах</w:t>
      </w:r>
      <w:r w:rsidR="00933D35" w:rsidRPr="00941E3E">
        <w:t xml:space="preserve"> и сигнальных жилетах</w:t>
      </w:r>
      <w:r w:rsidRPr="00941E3E">
        <w:t xml:space="preserve"> даже в случаях нахождения вне автомобиля.</w:t>
      </w:r>
    </w:p>
    <w:p w14:paraId="039F1540" w14:textId="77777777" w:rsidR="00D95A0F" w:rsidRDefault="000C6D8C" w:rsidP="004A3BFC">
      <w:pPr>
        <w:pStyle w:val="11"/>
      </w:pPr>
      <w:bookmarkStart w:id="42" w:name="_Toc284751028"/>
      <w:r w:rsidRPr="001719F4">
        <w:rPr>
          <w:sz w:val="24"/>
        </w:rPr>
        <w:t>О</w:t>
      </w:r>
      <w:r w:rsidR="007E4C87" w:rsidRPr="001719F4">
        <w:t>рганизация СУ</w:t>
      </w:r>
      <w:bookmarkEnd w:id="42"/>
    </w:p>
    <w:p w14:paraId="08FEF060" w14:textId="77777777" w:rsidR="009C1784" w:rsidRPr="001719F4" w:rsidRDefault="009C1784" w:rsidP="00941E3E">
      <w:pPr>
        <w:pStyle w:val="Normal-numbered"/>
        <w:numPr>
          <w:ilvl w:val="2"/>
          <w:numId w:val="51"/>
        </w:numPr>
      </w:pPr>
      <w:r w:rsidRPr="001719F4">
        <w:t>Линейные СУ предусматривают движение по маршруту</w:t>
      </w:r>
      <w:r w:rsidR="00893083" w:rsidRPr="001719F4">
        <w:t xml:space="preserve"> заданному </w:t>
      </w:r>
      <w:r w:rsidR="001719F4" w:rsidRPr="001719F4">
        <w:t xml:space="preserve">расстояниями в </w:t>
      </w:r>
      <w:r w:rsidR="00893083" w:rsidRPr="001719F4">
        <w:t>дорожной книг</w:t>
      </w:r>
      <w:r w:rsidR="001719F4" w:rsidRPr="001719F4">
        <w:t>е</w:t>
      </w:r>
      <w:r w:rsidR="00893083" w:rsidRPr="001719F4">
        <w:t xml:space="preserve"> или </w:t>
      </w:r>
      <w:r w:rsidRPr="001719F4">
        <w:t xml:space="preserve">обозначенному GPS-точками, обязательный порядок прохождения которых задаётся в дорожной книге. На любой точке, заданной в дорожной книге, может находиться ВКП (внезапный контроль прохождения). Трасса может быть ограничена коридором, обозначенным лентами. </w:t>
      </w:r>
      <w:proofErr w:type="gramStart"/>
      <w:r w:rsidRPr="001719F4">
        <w:t>Контроль за</w:t>
      </w:r>
      <w:proofErr w:type="gramEnd"/>
      <w:r w:rsidRPr="001719F4">
        <w:t xml:space="preserve"> соблюдением коридора, очерёдность и факт прохождения КП ведётся судьями, и с помощью цифровых фотографий.</w:t>
      </w:r>
    </w:p>
    <w:p w14:paraId="3758483A" w14:textId="77777777" w:rsidR="00043160" w:rsidRDefault="009C1784" w:rsidP="00941E3E">
      <w:pPr>
        <w:pStyle w:val="Normal-numbered"/>
        <w:numPr>
          <w:ilvl w:val="2"/>
          <w:numId w:val="51"/>
        </w:numPr>
      </w:pPr>
      <w:r w:rsidRPr="001719F4">
        <w:t xml:space="preserve">На линейных СУ будут расположены контрольные пункты, обозначенные на местности (камни, деревья, пни и т.д.) краской (знак контрольного пункта) или судейскими знаками (особенности обозначения публикуются в </w:t>
      </w:r>
      <w:r w:rsidR="001719F4">
        <w:t>дорожной книге</w:t>
      </w:r>
      <w:r w:rsidRPr="001719F4">
        <w:t>).</w:t>
      </w:r>
    </w:p>
    <w:p w14:paraId="50D79922" w14:textId="77777777" w:rsidR="00043160" w:rsidRPr="00043160" w:rsidRDefault="00043160" w:rsidP="00941E3E">
      <w:pPr>
        <w:pStyle w:val="Normal-numbered"/>
        <w:numPr>
          <w:ilvl w:val="2"/>
          <w:numId w:val="51"/>
        </w:numPr>
      </w:pPr>
      <w:r w:rsidRPr="00941E3E">
        <w:t xml:space="preserve">На трассе навигационных СУ будут расположены контрольные пункты (не более 100), обозначенные на местности (камни, деревья, пни и т.д.) красной или белой краской (знак контрольного пункта). Контроль прохождения данных пунктов ведется при помощи цифровых фотографий. </w:t>
      </w:r>
    </w:p>
    <w:p w14:paraId="7A1A92CD" w14:textId="77777777" w:rsidR="00043160" w:rsidRPr="00043160" w:rsidRDefault="00043160" w:rsidP="00941E3E">
      <w:pPr>
        <w:pStyle w:val="Normal-numbered"/>
        <w:numPr>
          <w:ilvl w:val="2"/>
          <w:numId w:val="51"/>
        </w:numPr>
      </w:pPr>
      <w:r w:rsidRPr="00941E3E">
        <w:t xml:space="preserve">Время и место выдачи Дорожных Книг (списков контрольных пунктов с указанием их GPS координат) будет объявлено дополнительно на табло информации. </w:t>
      </w:r>
    </w:p>
    <w:p w14:paraId="687EC06D" w14:textId="77777777" w:rsidR="00043160" w:rsidRPr="00043160" w:rsidRDefault="00043160" w:rsidP="00941E3E">
      <w:pPr>
        <w:pStyle w:val="Normal-numbered"/>
        <w:numPr>
          <w:ilvl w:val="2"/>
          <w:numId w:val="51"/>
        </w:numPr>
      </w:pPr>
      <w:r w:rsidRPr="00941E3E">
        <w:t xml:space="preserve">Организатор может предусмотреть бюллетенем обязательный порядок прохождения нескольких контрольных пунктов и/или ограничить временные рамки для прохождения некоторых контрольных пунктов. В этом случае нарушение оговоренного порядка/временных рамок влечет за собой </w:t>
      </w:r>
      <w:proofErr w:type="spellStart"/>
      <w:r w:rsidRPr="00941E3E">
        <w:t>пенализацию</w:t>
      </w:r>
      <w:proofErr w:type="spellEnd"/>
      <w:r w:rsidRPr="00941E3E">
        <w:t xml:space="preserve"> </w:t>
      </w:r>
      <w:r w:rsidRPr="00043160">
        <w:t xml:space="preserve">(точная </w:t>
      </w:r>
      <w:proofErr w:type="spellStart"/>
      <w:r w:rsidRPr="00043160">
        <w:t>пенализация</w:t>
      </w:r>
      <w:proofErr w:type="spellEnd"/>
      <w:r w:rsidRPr="00043160">
        <w:t xml:space="preserve"> будет обозначена в Бюллетене)</w:t>
      </w:r>
      <w:r w:rsidRPr="00941E3E">
        <w:t>.</w:t>
      </w:r>
    </w:p>
    <w:p w14:paraId="61A8FC79" w14:textId="77777777" w:rsidR="009C1784" w:rsidRPr="00670A5B" w:rsidRDefault="009C1784" w:rsidP="00941E3E">
      <w:pPr>
        <w:pStyle w:val="Normal-numbered"/>
        <w:numPr>
          <w:ilvl w:val="2"/>
          <w:numId w:val="51"/>
        </w:numPr>
      </w:pPr>
      <w:r w:rsidRPr="00670A5B">
        <w:t>Используемые на соревнованиях карты памяти должны быть очищены от посторонних фотографий. Организаторы рекомендуют отформатировать все используемые карты памяти перед началом соревнования.</w:t>
      </w:r>
    </w:p>
    <w:p w14:paraId="2AEA96DC" w14:textId="29EBA1BF" w:rsidR="009C1784" w:rsidRPr="00670A5B" w:rsidRDefault="009C1784" w:rsidP="00941E3E">
      <w:pPr>
        <w:pStyle w:val="Normal-numbered"/>
        <w:numPr>
          <w:ilvl w:val="2"/>
          <w:numId w:val="51"/>
        </w:numPr>
      </w:pPr>
      <w:r w:rsidRPr="00670A5B">
        <w:t>При движении по территории, где</w:t>
      </w:r>
      <w:r w:rsidR="00C748DC">
        <w:t xml:space="preserve"> нет чётко обозначенной дороги у</w:t>
      </w:r>
      <w:r w:rsidRPr="00670A5B">
        <w:t xml:space="preserve">частники должны объезжать сельскохозяйственные угодья или передвигаться по их границе. Движение напрямую через сельскохозяйственные угодья запрещено. Зафиксированные нарушения рассматриваются КСК для принятия решения о </w:t>
      </w:r>
      <w:proofErr w:type="spellStart"/>
      <w:r w:rsidRPr="00670A5B">
        <w:t>пенализации</w:t>
      </w:r>
      <w:proofErr w:type="spellEnd"/>
      <w:r w:rsidRPr="00670A5B">
        <w:t xml:space="preserve"> незачётом СУ.</w:t>
      </w:r>
    </w:p>
    <w:p w14:paraId="04AA34CA" w14:textId="77777777" w:rsidR="009C1784" w:rsidRPr="00670A5B" w:rsidRDefault="009C1784" w:rsidP="00941E3E">
      <w:pPr>
        <w:pStyle w:val="Normal-numbered"/>
        <w:numPr>
          <w:ilvl w:val="2"/>
          <w:numId w:val="51"/>
        </w:numPr>
      </w:pPr>
      <w:r w:rsidRPr="00670A5B">
        <w:lastRenderedPageBreak/>
        <w:t xml:space="preserve">В течение всего соревнования запрещается иметь при себе или в транспортном средстве огнестрельное оружие. Нарушение данного запрета </w:t>
      </w:r>
      <w:proofErr w:type="spellStart"/>
      <w:r w:rsidRPr="00670A5B">
        <w:t>пенализируется</w:t>
      </w:r>
      <w:proofErr w:type="spellEnd"/>
      <w:r w:rsidRPr="00670A5B">
        <w:t xml:space="preserve"> исключением из соревнования.</w:t>
      </w:r>
    </w:p>
    <w:p w14:paraId="10B7EC12" w14:textId="77777777" w:rsidR="009C1784" w:rsidRPr="00670A5B" w:rsidRDefault="009C1784" w:rsidP="00941E3E">
      <w:pPr>
        <w:pStyle w:val="Normal-numbered"/>
        <w:numPr>
          <w:ilvl w:val="2"/>
          <w:numId w:val="51"/>
        </w:numPr>
      </w:pPr>
      <w:r w:rsidRPr="00670A5B">
        <w:t xml:space="preserve">Организатор бюллетенем может объявить список населённых пунктов, в границы которых во время нахождения на СУ участникам запрещено въезжать. Нарушение запрета </w:t>
      </w:r>
      <w:proofErr w:type="spellStart"/>
      <w:r w:rsidRPr="00670A5B">
        <w:t>пенализируется</w:t>
      </w:r>
      <w:proofErr w:type="spellEnd"/>
      <w:r w:rsidRPr="00670A5B">
        <w:t xml:space="preserve"> незачетом СУ.</w:t>
      </w:r>
    </w:p>
    <w:p w14:paraId="7AE83B56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Все участники должны поставить автомобили в предстартовую зону. Координаты предстартовой зоны будут дополнительно опубликованы на табло информации.</w:t>
      </w:r>
    </w:p>
    <w:p w14:paraId="3A39596A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Время открытия/закрытия судейских </w:t>
      </w:r>
      <w:proofErr w:type="gramStart"/>
      <w:r w:rsidRPr="00941E3E">
        <w:t>пунктов</w:t>
      </w:r>
      <w:proofErr w:type="gramEnd"/>
      <w:r w:rsidRPr="00941E3E">
        <w:t xml:space="preserve"> </w:t>
      </w:r>
      <w:r w:rsidR="00CD122A" w:rsidRPr="00941E3E">
        <w:t xml:space="preserve">а также их координаты </w:t>
      </w:r>
      <w:r w:rsidRPr="00941E3E">
        <w:t>буд</w:t>
      </w:r>
      <w:r w:rsidR="00CD122A" w:rsidRPr="00941E3E">
        <w:t>у</w:t>
      </w:r>
      <w:r w:rsidRPr="00941E3E">
        <w:t>т опубликован</w:t>
      </w:r>
      <w:r w:rsidR="00CD122A" w:rsidRPr="00941E3E">
        <w:t>ы</w:t>
      </w:r>
      <w:r w:rsidRPr="00941E3E">
        <w:t xml:space="preserve"> в бюллетене. Судейские пункты обозначаются соответствующими знаками. Все судьи будут одеты в жилеты ярк</w:t>
      </w:r>
      <w:r w:rsidR="007E1F9A" w:rsidRPr="00941E3E">
        <w:t xml:space="preserve">их сигнальных </w:t>
      </w:r>
      <w:r w:rsidRPr="00941E3E">
        <w:t>цвет</w:t>
      </w:r>
      <w:r w:rsidR="007E1F9A" w:rsidRPr="00941E3E">
        <w:t>ов</w:t>
      </w:r>
      <w:r w:rsidRPr="00941E3E">
        <w:t xml:space="preserve"> и дополнительно идентифицированы </w:t>
      </w:r>
      <w:proofErr w:type="spellStart"/>
      <w:r w:rsidRPr="00941E3E">
        <w:t>бейджами</w:t>
      </w:r>
      <w:proofErr w:type="spellEnd"/>
      <w:r w:rsidRPr="00941E3E">
        <w:t>.</w:t>
      </w:r>
    </w:p>
    <w:p w14:paraId="4528050F" w14:textId="77777777" w:rsidR="00C3754C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Разрешение снимка должно быть не менее 1600х1200, формат изображения </w:t>
      </w:r>
      <w:proofErr w:type="spellStart"/>
      <w:r w:rsidRPr="00941E3E">
        <w:t>jpeg</w:t>
      </w:r>
      <w:proofErr w:type="spellEnd"/>
      <w:r w:rsidRPr="00941E3E">
        <w:t xml:space="preserve">, </w:t>
      </w:r>
      <w:proofErr w:type="spellStart"/>
      <w:r w:rsidRPr="00941E3E">
        <w:t>tiff</w:t>
      </w:r>
      <w:proofErr w:type="spellEnd"/>
      <w:r w:rsidRPr="00941E3E">
        <w:t>. Использование специфических форматов производителя (</w:t>
      </w:r>
      <w:proofErr w:type="spellStart"/>
      <w:r w:rsidRPr="00941E3E">
        <w:t>raw</w:t>
      </w:r>
      <w:proofErr w:type="spellEnd"/>
      <w:r w:rsidRPr="00941E3E">
        <w:t>) не допускается.</w:t>
      </w:r>
    </w:p>
    <w:p w14:paraId="2B56EA37" w14:textId="77777777" w:rsidR="007E4C87" w:rsidRPr="00B71FDA" w:rsidRDefault="007E4C87" w:rsidP="004A3BFC">
      <w:pPr>
        <w:pStyle w:val="11"/>
      </w:pPr>
      <w:bookmarkStart w:id="43" w:name="_Toc284751029"/>
      <w:r w:rsidRPr="00B71FDA">
        <w:t>Условия зачёта</w:t>
      </w:r>
      <w:bookmarkEnd w:id="43"/>
    </w:p>
    <w:p w14:paraId="40640AAF" w14:textId="77777777" w:rsidR="007E4C87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 xml:space="preserve">Спортивный результат экипажа на СУ определяется как сумма времени прохождения СУ и всех </w:t>
      </w:r>
      <w:proofErr w:type="spellStart"/>
      <w:r w:rsidRPr="00941E3E">
        <w:t>пенализаций</w:t>
      </w:r>
      <w:proofErr w:type="spellEnd"/>
      <w:r w:rsidRPr="00941E3E">
        <w:t xml:space="preserve"> временного выражения (в том числе </w:t>
      </w:r>
      <w:proofErr w:type="spellStart"/>
      <w:r w:rsidRPr="00941E3E">
        <w:t>пенализации</w:t>
      </w:r>
      <w:proofErr w:type="spellEnd"/>
      <w:r w:rsidRPr="00941E3E">
        <w:t xml:space="preserve"> за отсутствие отметок КП, опоздание на старт, нарушение требований безопасности и др.)</w:t>
      </w:r>
    </w:p>
    <w:p w14:paraId="58FAB915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r w:rsidRPr="00941E3E">
        <w:t>Процедура получения отметки о прохождении контрольного пункта (без судей) на СУ:</w:t>
      </w:r>
    </w:p>
    <w:p w14:paraId="259B4ED8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B71FDA">
        <w:t xml:space="preserve">Экипажу необходимо сфотографировать знак контрольного пункта, свою машину и одного из членов экипажа на цифровой </w:t>
      </w:r>
      <w:proofErr w:type="gramStart"/>
      <w:r w:rsidRPr="00B71FDA">
        <w:t>фотоаппарат</w:t>
      </w:r>
      <w:proofErr w:type="gramEnd"/>
      <w:r w:rsidRPr="00B71FDA">
        <w:t xml:space="preserve"> выполнив требования Организатора по компоновке кадра.</w:t>
      </w:r>
    </w:p>
    <w:p w14:paraId="522C83BE" w14:textId="77777777" w:rsidR="00D95A0F" w:rsidRPr="00B71FDA" w:rsidRDefault="00386748" w:rsidP="00941E3E">
      <w:pPr>
        <w:pStyle w:val="Normal-numbered"/>
        <w:numPr>
          <w:ilvl w:val="0"/>
          <w:numId w:val="57"/>
        </w:numPr>
      </w:pPr>
      <w:r>
        <w:t xml:space="preserve">На судейском пункте финиша </w:t>
      </w:r>
      <w:r w:rsidR="007E4C87" w:rsidRPr="00B71FDA">
        <w:t>экипаж сдаёт карту (карты) памяти из фотоаппарата. Карта принимается только если оба члена экипажа и автомобиль находятся в зоне судейского пункта.</w:t>
      </w:r>
    </w:p>
    <w:p w14:paraId="10C6F09C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941E3E">
        <w:t xml:space="preserve">Процедура получения отметки о прохождении контрольного пункта выполнена </w:t>
      </w:r>
      <w:proofErr w:type="gramStart"/>
      <w:r w:rsidRPr="00941E3E">
        <w:t>правильно</w:t>
      </w:r>
      <w:proofErr w:type="gramEnd"/>
      <w:r w:rsidRPr="00941E3E">
        <w:t xml:space="preserve"> только если хотя бы на одной фотографии имеется правильно скомпонованный кадр, на котором видны  все необходимые элементы, оговорённые в требованиях.</w:t>
      </w:r>
    </w:p>
    <w:p w14:paraId="3B094951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941E3E">
        <w:t xml:space="preserve">В случае отсутствия кадра по ЛЮБОЙ причине процедура отметки о прохождении контрольного пункта не выполнена.   </w:t>
      </w:r>
    </w:p>
    <w:p w14:paraId="6E4E8E8D" w14:textId="77777777" w:rsidR="007E4C87" w:rsidRPr="00941E3E" w:rsidRDefault="007E4C87" w:rsidP="00941E3E">
      <w:pPr>
        <w:pStyle w:val="Normal-numbered"/>
        <w:numPr>
          <w:ilvl w:val="0"/>
          <w:numId w:val="57"/>
        </w:numPr>
      </w:pPr>
      <w:proofErr w:type="gramStart"/>
      <w:r w:rsidRPr="00941E3E">
        <w:t>Карты, заражённые компьютерными вирусами не рассматриваются</w:t>
      </w:r>
      <w:proofErr w:type="gramEnd"/>
      <w:r w:rsidRPr="00941E3E">
        <w:t>.</w:t>
      </w:r>
    </w:p>
    <w:p w14:paraId="56BFA72A" w14:textId="77777777" w:rsidR="00D95A0F" w:rsidRPr="00941E3E" w:rsidRDefault="007E4C87" w:rsidP="00941E3E">
      <w:pPr>
        <w:pStyle w:val="Normal-numbered"/>
        <w:numPr>
          <w:ilvl w:val="2"/>
          <w:numId w:val="51"/>
        </w:numPr>
      </w:pPr>
      <w:bookmarkStart w:id="44" w:name="__RefNumPara__67_809531220"/>
      <w:bookmarkStart w:id="45" w:name="__RefNumPara__677_220840009"/>
      <w:bookmarkStart w:id="46" w:name="__RefNumPara__849_872526266"/>
      <w:bookmarkEnd w:id="44"/>
      <w:bookmarkEnd w:id="45"/>
      <w:bookmarkEnd w:id="46"/>
      <w:r w:rsidRPr="00941E3E">
        <w:t>Требования по компоновке кадра – на снимке должны быть хорошо видимые и однозначн</w:t>
      </w:r>
      <w:bookmarkStart w:id="47" w:name="_GoBack"/>
      <w:bookmarkEnd w:id="47"/>
      <w:r w:rsidRPr="00941E3E">
        <w:t>о идентифицируемые:</w:t>
      </w:r>
    </w:p>
    <w:p w14:paraId="117CDE7C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B71FDA">
        <w:t>номер данного контрольного пункта;</w:t>
      </w:r>
    </w:p>
    <w:p w14:paraId="7E7007EB" w14:textId="5A807C3B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B71FDA">
        <w:t>автомобиль участника с отчётливо различимым спортивным номером</w:t>
      </w:r>
      <w:r w:rsidRPr="00941E3E">
        <w:t xml:space="preserve"> </w:t>
      </w:r>
      <w:r w:rsidRPr="00B71FDA">
        <w:t xml:space="preserve">или государственным регистрационным номером, находящимися на </w:t>
      </w:r>
      <w:proofErr w:type="gramStart"/>
      <w:r w:rsidR="002C642E">
        <w:t>зафиксированных</w:t>
      </w:r>
      <w:proofErr w:type="gramEnd"/>
      <w:r w:rsidR="002C642E">
        <w:t xml:space="preserve"> на ТИ</w:t>
      </w:r>
      <w:r w:rsidRPr="00B71FDA">
        <w:t xml:space="preserve"> местах;</w:t>
      </w:r>
    </w:p>
    <w:p w14:paraId="2AECD083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r w:rsidRPr="00B71FDA">
        <w:t>дополнительная наклейка, получаемая на старте СУ;</w:t>
      </w:r>
    </w:p>
    <w:p w14:paraId="5A07FB18" w14:textId="77777777" w:rsidR="00D95A0F" w:rsidRPr="00B71FDA" w:rsidRDefault="007E4C87" w:rsidP="00941E3E">
      <w:pPr>
        <w:pStyle w:val="Normal-numbered"/>
        <w:numPr>
          <w:ilvl w:val="0"/>
          <w:numId w:val="57"/>
        </w:numPr>
      </w:pPr>
      <w:proofErr w:type="gramStart"/>
      <w:r w:rsidRPr="00B71FDA">
        <w:t xml:space="preserve">один из членов экипажа, который одной рукой касается знака данного контрольного пункта (рука, не закрывая номера, касается </w:t>
      </w:r>
      <w:r w:rsidR="001D2A10">
        <w:t>предмета</w:t>
      </w:r>
      <w:r w:rsidRPr="00B71FDA">
        <w:t xml:space="preserve">, на котором находится краска, обозначающая номер), а другой рукой держится за любую часть своего автомобиля (кроме троса лебёдки и другие троса, в </w:t>
      </w:r>
      <w:proofErr w:type="spellStart"/>
      <w:r w:rsidRPr="00B71FDA">
        <w:t>т.ч</w:t>
      </w:r>
      <w:proofErr w:type="spellEnd"/>
      <w:r w:rsidRPr="00B71FDA">
        <w:t xml:space="preserve">. </w:t>
      </w:r>
      <w:proofErr w:type="spellStart"/>
      <w:r w:rsidRPr="00B71FDA">
        <w:t>веткоотбойники</w:t>
      </w:r>
      <w:proofErr w:type="spellEnd"/>
      <w:r w:rsidRPr="00B71FDA">
        <w:t>), причём данная часть должна составлять единое целое с автомобилем (не должна быть отделена от него).</w:t>
      </w:r>
      <w:proofErr w:type="gramEnd"/>
      <w:r w:rsidRPr="00B71FDA">
        <w:t xml:space="preserve"> Допускается открывание дверей (в том числе </w:t>
      </w:r>
      <w:proofErr w:type="gramStart"/>
      <w:r w:rsidRPr="00B71FDA">
        <w:t>задней</w:t>
      </w:r>
      <w:proofErr w:type="gramEnd"/>
      <w:r w:rsidRPr="00B71FDA">
        <w:t>) и капота.</w:t>
      </w:r>
    </w:p>
    <w:p w14:paraId="7F38A8D3" w14:textId="77777777" w:rsidR="00D95A0F" w:rsidRPr="00B71FDA" w:rsidRDefault="0062248D" w:rsidP="00941E3E">
      <w:pPr>
        <w:pStyle w:val="Normal-numbered"/>
        <w:numPr>
          <w:ilvl w:val="0"/>
          <w:numId w:val="57"/>
        </w:numPr>
      </w:pPr>
      <w:r w:rsidRPr="00B71FDA">
        <w:t>е</w:t>
      </w:r>
      <w:r w:rsidR="007E4C87" w:rsidRPr="00B71FDA">
        <w:t>сли номер контрольного пункта нарисован в круге, или ограничен горизонтальными, либо вертикальными линиями того же цвета, что и сам номер, то необходимо и достаточно, чтобы рука касалась места внутри этих линий, либо круга.</w:t>
      </w:r>
    </w:p>
    <w:p w14:paraId="3BB19014" w14:textId="08EFDA1F" w:rsidR="0062248D" w:rsidRPr="00941E3E" w:rsidRDefault="0062248D" w:rsidP="00941E3E">
      <w:pPr>
        <w:pStyle w:val="Normal-numbered"/>
        <w:numPr>
          <w:ilvl w:val="2"/>
          <w:numId w:val="51"/>
        </w:numPr>
      </w:pPr>
      <w:r w:rsidRPr="00941E3E">
        <w:t>Участникам засчитывается прохождение тех и только тех КП, фотографии которых, соответствующие пункту 5.6.3, имеются на картах памяти, сдан</w:t>
      </w:r>
      <w:r w:rsidR="00C748DC" w:rsidRPr="00941E3E">
        <w:t>ных судьям непосредственно на финише</w:t>
      </w:r>
      <w:r w:rsidRPr="00941E3E">
        <w:t xml:space="preserve"> СУ.</w:t>
      </w:r>
    </w:p>
    <w:p w14:paraId="25F1189F" w14:textId="77777777" w:rsidR="0062248D" w:rsidRPr="00941E3E" w:rsidRDefault="0062248D" w:rsidP="00941E3E">
      <w:pPr>
        <w:pStyle w:val="Normal-numbered"/>
        <w:numPr>
          <w:ilvl w:val="2"/>
          <w:numId w:val="51"/>
        </w:numPr>
      </w:pPr>
      <w:r w:rsidRPr="00941E3E">
        <w:t xml:space="preserve">Некоторые КП могут включать несколько предметов с разными отметками, находящимися на небольшом расстоянии друг от друга. Для получения отметки на таком КП достаточно предоставить фотографию с одной из отметок (на выбор участника), удовлетворяющую требованиям по компоновке кадра. Фотографии с остальными отметками не обязательны и не будут засчитаны как дополнительное взятие КП. Наличие и состав </w:t>
      </w:r>
      <w:proofErr w:type="gramStart"/>
      <w:r w:rsidRPr="00941E3E">
        <w:t>таких</w:t>
      </w:r>
      <w:proofErr w:type="gramEnd"/>
      <w:r w:rsidRPr="00941E3E">
        <w:t xml:space="preserve"> КП будут оговорены в дорожной книге.</w:t>
      </w:r>
    </w:p>
    <w:p w14:paraId="2D4A5EEF" w14:textId="77777777" w:rsidR="00E61681" w:rsidRPr="00941E3E" w:rsidRDefault="00E61681" w:rsidP="00941E3E">
      <w:pPr>
        <w:pStyle w:val="Normal-numbered"/>
        <w:numPr>
          <w:ilvl w:val="2"/>
          <w:numId w:val="51"/>
        </w:numPr>
      </w:pPr>
      <w:r w:rsidRPr="00941E3E">
        <w:t>Организатор может установить бюллетенем иную процедуру взятия КП.</w:t>
      </w:r>
    </w:p>
    <w:p w14:paraId="1928C221" w14:textId="77777777" w:rsidR="00D95A0F" w:rsidRDefault="007E4C87" w:rsidP="008B57BA">
      <w:pPr>
        <w:pStyle w:val="11"/>
      </w:pPr>
      <w:bookmarkStart w:id="48" w:name="__RefHeading__37_601089181"/>
      <w:bookmarkStart w:id="49" w:name="_Toc284751030"/>
      <w:bookmarkEnd w:id="48"/>
      <w:r>
        <w:t>Парки сервиса</w:t>
      </w:r>
      <w:bookmarkEnd w:id="49"/>
    </w:p>
    <w:p w14:paraId="4BAC3485" w14:textId="77777777" w:rsidR="00176C97" w:rsidRDefault="00B71FDA" w:rsidP="00941E3E">
      <w:pPr>
        <w:pStyle w:val="Normal-numbered"/>
        <w:numPr>
          <w:ilvl w:val="2"/>
          <w:numId w:val="51"/>
        </w:numPr>
      </w:pPr>
      <w:r w:rsidRPr="00B71FDA">
        <w:t>Сервис на Линейном СУ запрещён.</w:t>
      </w:r>
    </w:p>
    <w:p w14:paraId="2867A590" w14:textId="77777777" w:rsidR="00176C97" w:rsidRDefault="007E4C87" w:rsidP="00941E3E">
      <w:pPr>
        <w:pStyle w:val="Normal-numbered"/>
        <w:numPr>
          <w:ilvl w:val="2"/>
          <w:numId w:val="51"/>
        </w:numPr>
      </w:pPr>
      <w:r w:rsidRPr="00B71FDA">
        <w:t>Сервис на навигационном СУ разрешён только в специально отведённой Зоне Сервиса.</w:t>
      </w:r>
    </w:p>
    <w:p w14:paraId="2B475796" w14:textId="77777777" w:rsidR="00D95A0F" w:rsidRPr="00B71FDA" w:rsidRDefault="007E4C87" w:rsidP="00941E3E">
      <w:pPr>
        <w:pStyle w:val="Normal-numbered"/>
        <w:numPr>
          <w:ilvl w:val="2"/>
          <w:numId w:val="51"/>
        </w:numPr>
      </w:pPr>
      <w:r w:rsidRPr="00B71FDA">
        <w:t>Координаты Зоны Сервиса будут опубликованы в бюллетене.</w:t>
      </w:r>
    </w:p>
    <w:p w14:paraId="6AF7D9E6" w14:textId="77777777" w:rsidR="00D95A0F" w:rsidRDefault="007E4C87" w:rsidP="008B57BA">
      <w:pPr>
        <w:pStyle w:val="11"/>
      </w:pPr>
      <w:bookmarkStart w:id="50" w:name="_Toc284751031"/>
      <w:r>
        <w:lastRenderedPageBreak/>
        <w:t>Экологические требования</w:t>
      </w:r>
      <w:bookmarkEnd w:id="50"/>
    </w:p>
    <w:p w14:paraId="416F468A" w14:textId="77777777" w:rsidR="00176C97" w:rsidRDefault="003F3B6B" w:rsidP="00941E3E">
      <w:pPr>
        <w:pStyle w:val="Normal-numbered"/>
        <w:numPr>
          <w:ilvl w:val="2"/>
          <w:numId w:val="51"/>
        </w:numPr>
      </w:pPr>
      <w:bookmarkStart w:id="51" w:name="__RefHeading__39_601089181"/>
      <w:bookmarkEnd w:id="51"/>
      <w:r w:rsidRPr="00176C97">
        <w:t>Запрещено сливать нефтепродукты и технические жидкости на землю и в водоемы, а также оставлять после себя следы ремонта. Замененные запчасти, колеса и аккумуляторы надлежит забирать с собой. Невыполнение этого требования влечет исключение из соревнования.</w:t>
      </w:r>
    </w:p>
    <w:p w14:paraId="64F1EAE1" w14:textId="77777777" w:rsidR="003F3B6B" w:rsidRPr="00176C97" w:rsidRDefault="003F3B6B" w:rsidP="00941E3E">
      <w:pPr>
        <w:pStyle w:val="Normal-numbered"/>
        <w:numPr>
          <w:ilvl w:val="2"/>
          <w:numId w:val="51"/>
        </w:numPr>
      </w:pPr>
      <w:r w:rsidRPr="00941E3E">
        <w:t xml:space="preserve">Запрещается </w:t>
      </w:r>
      <w:proofErr w:type="spellStart"/>
      <w:r w:rsidRPr="00941E3E">
        <w:t>винчеваться</w:t>
      </w:r>
      <w:proofErr w:type="spellEnd"/>
      <w:r w:rsidRPr="00941E3E">
        <w:t xml:space="preserve"> за дерево без использования защитного плоского стропа (ремня шириной не менее 60</w:t>
      </w:r>
      <w:r w:rsidR="009512C4" w:rsidRPr="00941E3E">
        <w:t xml:space="preserve"> </w:t>
      </w:r>
      <w:r w:rsidRPr="00941E3E">
        <w:t xml:space="preserve">мм, исключающего повреждение коры дерева), независимо от того, является ли дерево, за которое </w:t>
      </w:r>
      <w:proofErr w:type="spellStart"/>
      <w:r w:rsidRPr="00941E3E">
        <w:t>винчуются</w:t>
      </w:r>
      <w:proofErr w:type="spellEnd"/>
      <w:r w:rsidRPr="00941E3E">
        <w:t xml:space="preserve"> живым или мертвым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2FCCB645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первое нарушение – 1 час и 10000руб.</w:t>
      </w:r>
    </w:p>
    <w:p w14:paraId="5B794A8F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второе нарушение – незачет СУ и 10000 руб.</w:t>
      </w:r>
    </w:p>
    <w:p w14:paraId="572E3374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третье нарушение – исключение из соревнования решением КСК.</w:t>
      </w:r>
    </w:p>
    <w:p w14:paraId="2278CB60" w14:textId="77777777" w:rsidR="003F3B6B" w:rsidRPr="00941E3E" w:rsidRDefault="003F3B6B" w:rsidP="00941E3E">
      <w:pPr>
        <w:pStyle w:val="Normal-numbered"/>
        <w:numPr>
          <w:ilvl w:val="2"/>
          <w:numId w:val="51"/>
        </w:numPr>
      </w:pPr>
      <w:r w:rsidRPr="00941E3E">
        <w:t xml:space="preserve">Запрещается использовать пилу/топор для валки живых деревьев. </w:t>
      </w:r>
      <w:proofErr w:type="spellStart"/>
      <w:r w:rsidRPr="00941E3E">
        <w:t>Пенализация</w:t>
      </w:r>
      <w:proofErr w:type="spellEnd"/>
      <w:r w:rsidRPr="00941E3E">
        <w:t xml:space="preserve"> за нарушение данного требования:</w:t>
      </w:r>
    </w:p>
    <w:p w14:paraId="0F1EDA60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первое нарушение – 1 час и 10000руб.</w:t>
      </w:r>
    </w:p>
    <w:p w14:paraId="2DAC46B4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второе нарушение – незачет СУ и 10000 руб.</w:t>
      </w:r>
    </w:p>
    <w:p w14:paraId="45213936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третье нарушение – исключение из соревнования решением КСК.</w:t>
      </w:r>
    </w:p>
    <w:p w14:paraId="269CB3F2" w14:textId="77777777" w:rsidR="003F3B6B" w:rsidRPr="00941E3E" w:rsidRDefault="003F3B6B" w:rsidP="00941E3E">
      <w:pPr>
        <w:pStyle w:val="Normal-numbered"/>
        <w:numPr>
          <w:ilvl w:val="2"/>
          <w:numId w:val="51"/>
        </w:numPr>
      </w:pPr>
      <w:r w:rsidRPr="00941E3E">
        <w:t>Запрещается выезжат</w:t>
      </w:r>
      <w:r w:rsidR="00386748" w:rsidRPr="00941E3E">
        <w:t xml:space="preserve">ь на сельскохозяйственные поля </w:t>
      </w:r>
      <w:r w:rsidRPr="00941E3E">
        <w:t>и сады независимо от того есть на них посевные культуры или нет</w:t>
      </w:r>
    </w:p>
    <w:p w14:paraId="64B010E5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первое нарушение - незачёт СУ и 30000 руб.</w:t>
      </w:r>
    </w:p>
    <w:p w14:paraId="5185140E" w14:textId="77777777" w:rsidR="003F3B6B" w:rsidRPr="00941E3E" w:rsidRDefault="003F3B6B" w:rsidP="00941E3E">
      <w:pPr>
        <w:pStyle w:val="Normal-numbered"/>
        <w:numPr>
          <w:ilvl w:val="0"/>
          <w:numId w:val="57"/>
        </w:numPr>
      </w:pPr>
      <w:r w:rsidRPr="00941E3E">
        <w:t>второе нарушение – исключение из соревнования решением КСК.</w:t>
      </w:r>
    </w:p>
    <w:p w14:paraId="795F4861" w14:textId="77777777" w:rsidR="00B10892" w:rsidRDefault="00B10892" w:rsidP="008B57BA">
      <w:pPr>
        <w:pStyle w:val="11"/>
      </w:pPr>
      <w:bookmarkStart w:id="52" w:name="_Toc284751032"/>
      <w:r w:rsidRPr="00B10892">
        <w:t>Протесты</w:t>
      </w:r>
      <w:bookmarkEnd w:id="52"/>
    </w:p>
    <w:p w14:paraId="5768B5A3" w14:textId="77777777" w:rsidR="00176C97" w:rsidRPr="008B57BA" w:rsidRDefault="00B10892" w:rsidP="008B57BA">
      <w:pPr>
        <w:pStyle w:val="Normal-numbered"/>
        <w:numPr>
          <w:ilvl w:val="2"/>
          <w:numId w:val="51"/>
        </w:numPr>
      </w:pPr>
      <w:r w:rsidRPr="008B57BA">
        <w:t>Все протесты должны подаваться в соответствии со Спортивным Кодексом РАФ</w:t>
      </w:r>
      <w:r w:rsidR="00F93BED" w:rsidRPr="008B57BA">
        <w:t>,</w:t>
      </w:r>
      <w:r w:rsidRPr="008B57BA">
        <w:t xml:space="preserve"> </w:t>
      </w:r>
      <w:r w:rsidR="00F93BED" w:rsidRPr="008B57BA">
        <w:t>в письменной форме, вместе с залоговым взносом. Размер залогового взноса 150% от базовой ставки стартового взноса.</w:t>
      </w:r>
      <w:r w:rsidRPr="008B57BA">
        <w:t xml:space="preserve"> Денежный взнос возвращается подателю Протеста только в случае признания Протеста </w:t>
      </w:r>
      <w:proofErr w:type="gramStart"/>
      <w:r w:rsidRPr="008B57BA">
        <w:t>обоснованным</w:t>
      </w:r>
      <w:proofErr w:type="gramEnd"/>
      <w:r w:rsidRPr="008B57BA">
        <w:t>.</w:t>
      </w:r>
    </w:p>
    <w:p w14:paraId="670D068E" w14:textId="0CBB616A" w:rsidR="00176C97" w:rsidRPr="008B57BA" w:rsidRDefault="00B10892" w:rsidP="008B57BA">
      <w:pPr>
        <w:pStyle w:val="Normal-numbered"/>
        <w:numPr>
          <w:ilvl w:val="2"/>
          <w:numId w:val="51"/>
        </w:numPr>
      </w:pPr>
      <w:r w:rsidRPr="008B57BA">
        <w:t>Протесты, возникшие на соревновании, должны быть адресованы Руководителю Гонки. При временном отсутствии Руководителя Гонки или Секрет</w:t>
      </w:r>
      <w:r w:rsidR="00C748DC" w:rsidRPr="008B57BA">
        <w:t xml:space="preserve">аря соревнований, Протест </w:t>
      </w:r>
      <w:r w:rsidRPr="008B57BA">
        <w:t xml:space="preserve"> быть вручен любому из Спортивных Комиссаров.</w:t>
      </w:r>
    </w:p>
    <w:p w14:paraId="79C15557" w14:textId="77777777" w:rsidR="00B10892" w:rsidRPr="008B57BA" w:rsidRDefault="00B10892" w:rsidP="008B57BA">
      <w:pPr>
        <w:pStyle w:val="Normal-numbered"/>
        <w:numPr>
          <w:ilvl w:val="2"/>
          <w:numId w:val="51"/>
        </w:numPr>
      </w:pPr>
      <w:r w:rsidRPr="008B57BA">
        <w:t>Время подачи протеста:</w:t>
      </w:r>
    </w:p>
    <w:p w14:paraId="08F3F00E" w14:textId="7B6B335C" w:rsidR="00B10892" w:rsidRPr="008B57BA" w:rsidRDefault="00B10892" w:rsidP="008B57BA">
      <w:pPr>
        <w:pStyle w:val="Normal-numbered"/>
        <w:numPr>
          <w:ilvl w:val="0"/>
          <w:numId w:val="57"/>
        </w:numPr>
      </w:pPr>
      <w:r w:rsidRPr="008B57BA">
        <w:t>Протест против принятия Заявки Участника или Водителя, или против протяженности трассы должен быть подан не позже двух часов после времени окончания официального Технического Контроля автомобилей.</w:t>
      </w:r>
    </w:p>
    <w:p w14:paraId="114D0FE5" w14:textId="5A9E46F5" w:rsidR="00B10892" w:rsidRPr="008B57BA" w:rsidRDefault="00B10892" w:rsidP="008B57BA">
      <w:pPr>
        <w:pStyle w:val="Normal-numbered"/>
        <w:numPr>
          <w:ilvl w:val="0"/>
          <w:numId w:val="57"/>
        </w:numPr>
      </w:pPr>
      <w:r w:rsidRPr="008B57BA">
        <w:t>Протест против решения Технического Комиссара, Технического Контролера или результатов взвешивания должен быть подан Участником непосредственно после вынесения этого решения.</w:t>
      </w:r>
    </w:p>
    <w:p w14:paraId="5467909E" w14:textId="05150CA2" w:rsidR="00B10892" w:rsidRPr="008B57BA" w:rsidRDefault="00B10892" w:rsidP="008B57BA">
      <w:pPr>
        <w:pStyle w:val="Normal-numbered"/>
        <w:numPr>
          <w:ilvl w:val="0"/>
          <w:numId w:val="57"/>
        </w:numPr>
      </w:pPr>
      <w:r w:rsidRPr="008B57BA">
        <w:t>Протест против любой ошибки или нарушения установленных правил во время соревнований в отношении несоответствия автомобиля технической регламентации или классификации по результатам соревнования, должен быть подан не позднее тридцати минут после официальной публикации предварительных результатов</w:t>
      </w:r>
    </w:p>
    <w:p w14:paraId="2423E1BB" w14:textId="77777777" w:rsidR="00B10892" w:rsidRPr="008B57BA" w:rsidRDefault="00B10892" w:rsidP="008B57BA">
      <w:pPr>
        <w:pStyle w:val="Normal-numbered"/>
        <w:numPr>
          <w:ilvl w:val="2"/>
          <w:numId w:val="51"/>
        </w:numPr>
      </w:pPr>
      <w:r w:rsidRPr="008B57BA">
        <w:t>Участники могут подавать апелляции против принятых решений в соответствии с положениями Главы XIII Спортивного Кодекса РАФ.</w:t>
      </w:r>
    </w:p>
    <w:p w14:paraId="0F977EBB" w14:textId="77777777" w:rsidR="001A643D" w:rsidRDefault="001A643D" w:rsidP="008B57BA">
      <w:pPr>
        <w:pStyle w:val="11"/>
      </w:pPr>
      <w:bookmarkStart w:id="53" w:name="_Toc284751033"/>
      <w:r>
        <w:t>Штрафы, пенализация</w:t>
      </w:r>
      <w:bookmarkEnd w:id="53"/>
      <w:r>
        <w:t xml:space="preserve"> </w:t>
      </w:r>
    </w:p>
    <w:p w14:paraId="41E57D76" w14:textId="77777777" w:rsidR="001A643D" w:rsidRPr="00F23004" w:rsidRDefault="001A643D" w:rsidP="008B57BA">
      <w:pPr>
        <w:pStyle w:val="Normal-numbered"/>
        <w:numPr>
          <w:ilvl w:val="2"/>
          <w:numId w:val="51"/>
        </w:numPr>
      </w:pPr>
      <w:bookmarkStart w:id="54" w:name="__RefHeading__43_6010891811"/>
      <w:bookmarkStart w:id="55" w:name="__RefHeading__35_6010891811"/>
      <w:bookmarkStart w:id="56" w:name="__RefHeading__49_601089181"/>
      <w:bookmarkEnd w:id="54"/>
      <w:bookmarkEnd w:id="55"/>
      <w:bookmarkEnd w:id="56"/>
      <w:r w:rsidRPr="00F23004">
        <w:t>Все денежные штрафы должны быть уплачены Участником до старта следующей секции. В противном случае экипаж к старту секции не допускается. В случае если нарушение имело место на последней секции - штрафы должны быть уплачены до истечения 30 минут с момента публикации предварительных результатов.</w:t>
      </w:r>
    </w:p>
    <w:p w14:paraId="1C0AF42E" w14:textId="77777777" w:rsidR="00D95A0F" w:rsidRDefault="007E4C87" w:rsidP="008B57BA">
      <w:pPr>
        <w:pStyle w:val="11"/>
      </w:pPr>
      <w:bookmarkStart w:id="57" w:name="_Toc284751034"/>
      <w:r>
        <w:t>Заключительные проверки</w:t>
      </w:r>
      <w:bookmarkEnd w:id="57"/>
    </w:p>
    <w:p w14:paraId="6B465A28" w14:textId="77777777" w:rsidR="00D95A0F" w:rsidRDefault="007E4C87" w:rsidP="008B57BA">
      <w:pPr>
        <w:pStyle w:val="Normal-numbered"/>
        <w:numPr>
          <w:ilvl w:val="2"/>
          <w:numId w:val="51"/>
        </w:numPr>
      </w:pPr>
      <w:r>
        <w:t>Заключительным проверкам могут подвергнуться:</w:t>
      </w:r>
    </w:p>
    <w:p w14:paraId="04FD9B62" w14:textId="77777777" w:rsidR="00D95A0F" w:rsidRDefault="007E4C87" w:rsidP="008B57BA">
      <w:pPr>
        <w:pStyle w:val="Normal-numbered"/>
        <w:numPr>
          <w:ilvl w:val="0"/>
          <w:numId w:val="57"/>
        </w:numPr>
      </w:pPr>
      <w:r>
        <w:t>автомобили, занявшие 1-3 места в зачётных категориях;</w:t>
      </w:r>
    </w:p>
    <w:p w14:paraId="103EB2FB" w14:textId="77777777" w:rsidR="00E4151A" w:rsidRPr="00E4151A" w:rsidRDefault="00E4151A" w:rsidP="008B57BA">
      <w:pPr>
        <w:pStyle w:val="Normal-numbered"/>
        <w:numPr>
          <w:ilvl w:val="0"/>
          <w:numId w:val="57"/>
        </w:numPr>
      </w:pPr>
      <w:r>
        <w:t>а</w:t>
      </w:r>
      <w:r w:rsidRPr="00E4151A">
        <w:t>втомобили, в отношении которых поданы протесты на их несоответствие техническим требо</w:t>
      </w:r>
      <w:r>
        <w:t>ваниям.</w:t>
      </w:r>
    </w:p>
    <w:p w14:paraId="5064F963" w14:textId="77777777" w:rsidR="00D95A0F" w:rsidRDefault="007E4C87" w:rsidP="008B57BA">
      <w:pPr>
        <w:pStyle w:val="Normal-numbered"/>
        <w:numPr>
          <w:ilvl w:val="0"/>
          <w:numId w:val="57"/>
        </w:numPr>
      </w:pPr>
      <w:r>
        <w:t>по решению Спортивных Комиссаров любые другие автомо</w:t>
      </w:r>
      <w:r w:rsidR="00E4151A">
        <w:t>били;</w:t>
      </w:r>
    </w:p>
    <w:p w14:paraId="4CC01944" w14:textId="77777777" w:rsidR="00B10892" w:rsidRPr="008B57BA" w:rsidRDefault="007E4C87" w:rsidP="008B57BA">
      <w:pPr>
        <w:pStyle w:val="Normal-numbered"/>
        <w:numPr>
          <w:ilvl w:val="2"/>
          <w:numId w:val="51"/>
        </w:numPr>
      </w:pPr>
      <w:r w:rsidRPr="008B57BA">
        <w:t>Заключительные проверки могут включать в себя демонтаж и разбор отдельных узлов и агрегатов. Демонтаж и разбор агрегатов осуществляется силами экипажа и/или механиков данного автомобиля, под наблюдением технических контролёров.</w:t>
      </w:r>
    </w:p>
    <w:p w14:paraId="0096186E" w14:textId="77777777" w:rsidR="00D95A0F" w:rsidRPr="008B57BA" w:rsidRDefault="007E4C87" w:rsidP="008B57BA">
      <w:pPr>
        <w:pStyle w:val="Normal-numbered"/>
        <w:numPr>
          <w:ilvl w:val="2"/>
          <w:numId w:val="51"/>
        </w:numPr>
      </w:pPr>
      <w:r w:rsidRPr="008B57BA">
        <w:t>При проведении заключительных проверок обязан присутствовать Первый водитель.</w:t>
      </w:r>
    </w:p>
    <w:p w14:paraId="1933D575" w14:textId="77777777" w:rsidR="00F23004" w:rsidRDefault="00F23004" w:rsidP="008B57BA">
      <w:pPr>
        <w:pStyle w:val="11"/>
      </w:pPr>
      <w:bookmarkStart w:id="58" w:name="__RefHeading__41_601089181"/>
      <w:bookmarkStart w:id="59" w:name="_Toc284751035"/>
      <w:bookmarkEnd w:id="58"/>
      <w:r>
        <w:t>Классификации</w:t>
      </w:r>
      <w:bookmarkEnd w:id="59"/>
    </w:p>
    <w:p w14:paraId="7490A465" w14:textId="62698910" w:rsidR="00176C97" w:rsidRPr="008B57BA" w:rsidRDefault="00F23004" w:rsidP="008B57BA">
      <w:pPr>
        <w:pStyle w:val="Normal-numbered"/>
        <w:numPr>
          <w:ilvl w:val="2"/>
          <w:numId w:val="51"/>
        </w:numPr>
      </w:pPr>
      <w:r w:rsidRPr="008B57BA">
        <w:t xml:space="preserve">По результатам соревнования будут </w:t>
      </w:r>
      <w:r w:rsidR="005176F8" w:rsidRPr="008B57BA">
        <w:t>составлены классификации в каждой зачётной категории</w:t>
      </w:r>
      <w:r w:rsidRPr="008B57BA">
        <w:t>.</w:t>
      </w:r>
    </w:p>
    <w:p w14:paraId="6BFFB98D" w14:textId="77777777" w:rsidR="00F23004" w:rsidRPr="008B57BA" w:rsidRDefault="00F52359" w:rsidP="008B57BA">
      <w:pPr>
        <w:pStyle w:val="Normal-numbered"/>
        <w:numPr>
          <w:ilvl w:val="2"/>
          <w:numId w:val="51"/>
        </w:numPr>
      </w:pPr>
      <w:r w:rsidRPr="008B57BA">
        <w:lastRenderedPageBreak/>
        <w:t>Спортивный результат экипажа</w:t>
      </w:r>
      <w:r w:rsidR="000F48A1" w:rsidRPr="008B57BA">
        <w:t xml:space="preserve"> определяется согласно ППТР 201</w:t>
      </w:r>
      <w:r w:rsidR="00E61681" w:rsidRPr="008B57BA">
        <w:t>5</w:t>
      </w:r>
      <w:r w:rsidRPr="008B57BA">
        <w:t xml:space="preserve"> п.18. </w:t>
      </w:r>
    </w:p>
    <w:p w14:paraId="4C7E4C62" w14:textId="77777777" w:rsidR="00D95A0F" w:rsidRDefault="007E4C87" w:rsidP="008B57BA">
      <w:pPr>
        <w:pStyle w:val="11"/>
      </w:pPr>
      <w:bookmarkStart w:id="60" w:name="_Toc284751036"/>
      <w:r>
        <w:t>Награждение</w:t>
      </w:r>
      <w:bookmarkEnd w:id="60"/>
    </w:p>
    <w:p w14:paraId="244536AD" w14:textId="77777777" w:rsidR="00176C97" w:rsidRPr="008B57BA" w:rsidRDefault="00F23004" w:rsidP="008B57BA">
      <w:pPr>
        <w:pStyle w:val="Normal-numbered"/>
        <w:numPr>
          <w:ilvl w:val="2"/>
          <w:numId w:val="51"/>
        </w:numPr>
      </w:pPr>
      <w:r w:rsidRPr="008B57BA">
        <w:t>Награждение состоится в базовом лагере соревнования.</w:t>
      </w:r>
    </w:p>
    <w:p w14:paraId="0E4F53FB" w14:textId="77777777" w:rsidR="00E61681" w:rsidRPr="008B57BA" w:rsidRDefault="000F48A1" w:rsidP="008B57BA">
      <w:pPr>
        <w:pStyle w:val="Normal-numbered"/>
        <w:numPr>
          <w:ilvl w:val="2"/>
          <w:numId w:val="51"/>
        </w:numPr>
      </w:pPr>
      <w:r w:rsidRPr="008B57BA">
        <w:t xml:space="preserve">Памятными кубками </w:t>
      </w:r>
      <w:r w:rsidR="00F23004" w:rsidRPr="008B57BA">
        <w:t>награждаются экипажи</w:t>
      </w:r>
      <w:r w:rsidR="00E61681" w:rsidRPr="008B57BA">
        <w:t>-победители в каждой зачётной категории</w:t>
      </w:r>
    </w:p>
    <w:p w14:paraId="14558274" w14:textId="77777777" w:rsidR="00D95A0F" w:rsidRPr="008B57BA" w:rsidRDefault="00E61681" w:rsidP="008B57BA">
      <w:pPr>
        <w:pStyle w:val="Normal-numbered"/>
        <w:numPr>
          <w:ilvl w:val="2"/>
          <w:numId w:val="51"/>
        </w:numPr>
      </w:pPr>
      <w:proofErr w:type="gramStart"/>
      <w:r w:rsidRPr="008B57BA">
        <w:t>Экипажи</w:t>
      </w:r>
      <w:proofErr w:type="gramEnd"/>
      <w:r w:rsidRPr="008B57BA">
        <w:t xml:space="preserve"> </w:t>
      </w:r>
      <w:r w:rsidR="00F23004" w:rsidRPr="008B57BA">
        <w:t>занявшие 1, 2 и 3 места в зачетных группах</w:t>
      </w:r>
      <w:r w:rsidRPr="008B57BA">
        <w:t xml:space="preserve"> награждаются медалями</w:t>
      </w:r>
      <w:r w:rsidR="00F23004" w:rsidRPr="008B57BA">
        <w:t>.</w:t>
      </w:r>
    </w:p>
    <w:sectPr w:rsidR="00D95A0F" w:rsidRPr="008B57BA" w:rsidSect="00DA622B">
      <w:headerReference w:type="default" r:id="rId19"/>
      <w:type w:val="continuous"/>
      <w:pgSz w:w="11906" w:h="16838"/>
      <w:pgMar w:top="284" w:right="566" w:bottom="993" w:left="284" w:header="72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5F23C" w14:textId="77777777" w:rsidR="005F4B24" w:rsidRDefault="005F4B24">
      <w:pPr>
        <w:spacing w:line="240" w:lineRule="auto"/>
      </w:pPr>
      <w:r>
        <w:separator/>
      </w:r>
    </w:p>
  </w:endnote>
  <w:endnote w:type="continuationSeparator" w:id="0">
    <w:p w14:paraId="0FD3482E" w14:textId="77777777" w:rsidR="005F4B24" w:rsidRDefault="005F4B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, 'Wingdings 3'">
    <w:altName w:val="Cambria"/>
    <w:charset w:val="02"/>
    <w:family w:val="roman"/>
    <w:pitch w:val="default"/>
  </w:font>
  <w:font w:name="Wingdings, Webdings">
    <w:altName w:val="Cambria"/>
    <w:charset w:val="02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uturaEugenia, 'Times New Roman">
    <w:charset w:val="00"/>
    <w:family w:val="auto"/>
    <w:pitch w:val="variable"/>
  </w:font>
  <w:font w:name="AGOptCyrillic, Arial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default"/>
  </w:font>
  <w:font w:name="OpenSymbol, 'Arial Unicode MS'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harcoal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E5927" w14:textId="77777777" w:rsidR="00941E3E" w:rsidRDefault="00941E3E">
    <w:pPr>
      <w:pStyle w:val="aa"/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ОРГАНИЗОВАНО В СООТВЕТСТВИИ СО СПОРТИВНЫМ КОДЕКСОМ РАФ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A7C06" w14:textId="77777777" w:rsidR="00941E3E" w:rsidRDefault="00941E3E" w:rsidP="004F5D45">
    <w:pPr>
      <w:pStyle w:val="Standard"/>
      <w:ind w:right="-333"/>
      <w:jc w:val="right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1</w:t>
    </w:r>
    <w:r w:rsidRPr="00872B46">
      <w:rPr>
        <w:sz w:val="16"/>
        <w:szCs w:val="16"/>
      </w:rPr>
      <w:t xml:space="preserve"> этап Кубка РАФ </w:t>
    </w:r>
    <w:r>
      <w:rPr>
        <w:sz w:val="16"/>
        <w:szCs w:val="16"/>
      </w:rPr>
      <w:t>Южного</w:t>
    </w:r>
    <w:r w:rsidRPr="00872B46">
      <w:rPr>
        <w:sz w:val="16"/>
        <w:szCs w:val="16"/>
      </w:rPr>
      <w:t xml:space="preserve"> региона</w:t>
    </w:r>
    <w:r>
      <w:rPr>
        <w:sz w:val="16"/>
        <w:szCs w:val="16"/>
      </w:rPr>
      <w:t>, отборочный этап Чемпионата России  «Февральские окна», 2015г.,</w:t>
    </w:r>
  </w:p>
  <w:p w14:paraId="5FF4D8AE" w14:textId="77777777" w:rsidR="00941E3E" w:rsidRPr="00DA622B" w:rsidRDefault="00941E3E" w:rsidP="00B42EF8">
    <w:pPr>
      <w:pStyle w:val="ab"/>
      <w:ind w:right="-333"/>
      <w:jc w:val="right"/>
      <w:rPr>
        <w:sz w:val="16"/>
        <w:szCs w:val="16"/>
      </w:rPr>
    </w:pPr>
  </w:p>
  <w:p w14:paraId="4F2977A2" w14:textId="77777777" w:rsidR="00941E3E" w:rsidRDefault="00941E3E" w:rsidP="00872B46">
    <w:pPr>
      <w:pStyle w:val="ab"/>
      <w:jc w:val="right"/>
      <w:rPr>
        <w:sz w:val="16"/>
        <w:szCs w:val="16"/>
      </w:rPr>
    </w:pPr>
    <w:r>
      <w:rPr>
        <w:sz w:val="16"/>
        <w:szCs w:val="16"/>
      </w:rPr>
      <w:t xml:space="preserve"> </w:t>
    </w:r>
  </w:p>
  <w:p w14:paraId="04DF5553" w14:textId="77777777" w:rsidR="00941E3E" w:rsidRDefault="00941E3E">
    <w:pPr>
      <w:pStyle w:val="ab"/>
      <w:spacing w:after="113"/>
      <w:jc w:val="right"/>
    </w:pPr>
    <w:r>
      <w:fldChar w:fldCharType="begin"/>
    </w:r>
    <w:r>
      <w:instrText xml:space="preserve"> PAGE </w:instrText>
    </w:r>
    <w:r>
      <w:fldChar w:fldCharType="separate"/>
    </w:r>
    <w:r w:rsidR="002C642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D5857" w14:textId="77777777" w:rsidR="005F4B24" w:rsidRDefault="005F4B24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260A4CF" w14:textId="77777777" w:rsidR="005F4B24" w:rsidRDefault="005F4B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93ECD" w14:textId="77777777" w:rsidR="00941E3E" w:rsidRDefault="00941E3E">
    <w:pPr>
      <w:pStyle w:val="aa"/>
      <w:jc w:val="righ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01A9B" w14:textId="77777777" w:rsidR="00941E3E" w:rsidRDefault="00941E3E">
    <w:pPr>
      <w:pStyle w:val="Standar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30F24" w14:textId="77777777" w:rsidR="00941E3E" w:rsidRDefault="00941E3E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B"/>
    <w:multiLevelType w:val="multilevel"/>
    <w:tmpl w:val="0000000B"/>
    <w:name w:val="WW8Num11"/>
    <w:lvl w:ilvl="0">
      <w:start w:val="4"/>
      <w:numFmt w:val="decimal"/>
      <w:pStyle w:val="1"/>
      <w:lvlText w:val=" %1 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 %1.%2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0" w:firstLine="0"/>
      </w:pPr>
    </w:lvl>
  </w:abstractNum>
  <w:abstractNum w:abstractNumId="2">
    <w:nsid w:val="031B5486"/>
    <w:multiLevelType w:val="multilevel"/>
    <w:tmpl w:val="B39841B8"/>
    <w:styleLink w:val="WW8Num19"/>
    <w:lvl w:ilvl="0">
      <w:start w:val="5"/>
      <w:numFmt w:val="decimal"/>
      <w:lvlText w:val=" %1 "/>
      <w:lvlJc w:val="left"/>
    </w:lvl>
    <w:lvl w:ilvl="1">
      <w:start w:val="6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">
    <w:nsid w:val="05BB15D8"/>
    <w:multiLevelType w:val="multilevel"/>
    <w:tmpl w:val="8C9A7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C2431F"/>
    <w:multiLevelType w:val="multilevel"/>
    <w:tmpl w:val="B2A85B2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0E285086"/>
    <w:multiLevelType w:val="multilevel"/>
    <w:tmpl w:val="F780AD0E"/>
    <w:styleLink w:val="WW8Num12"/>
    <w:lvl w:ilvl="0">
      <w:start w:val="1"/>
      <w:numFmt w:val="decimal"/>
      <w:pStyle w:val="2"/>
      <w:lvlText w:val="%1."/>
      <w:lvlJc w:val="left"/>
    </w:lvl>
    <w:lvl w:ilvl="1">
      <w:start w:val="1"/>
      <w:numFmt w:val="decimal"/>
      <w:pStyle w:val="2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0EBD0C21"/>
    <w:multiLevelType w:val="multilevel"/>
    <w:tmpl w:val="0FBE2852"/>
    <w:styleLink w:val="WW8Num2"/>
    <w:lvl w:ilvl="0">
      <w:start w:val="1"/>
      <w:numFmt w:val="decimal"/>
      <w:pStyle w:val="Heading10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>
    <w:nsid w:val="14996703"/>
    <w:multiLevelType w:val="hybridMultilevel"/>
    <w:tmpl w:val="5478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45F85"/>
    <w:multiLevelType w:val="multilevel"/>
    <w:tmpl w:val="9378F33C"/>
    <w:styleLink w:val="WW8Num25"/>
    <w:lvl w:ilvl="0">
      <w:start w:val="5"/>
      <w:numFmt w:val="decimal"/>
      <w:lvlText w:val=" %1 "/>
      <w:lvlJc w:val="left"/>
    </w:lvl>
    <w:lvl w:ilvl="1">
      <w:start w:val="12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9">
    <w:nsid w:val="182F70EE"/>
    <w:multiLevelType w:val="multilevel"/>
    <w:tmpl w:val="666E0E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93E0C19"/>
    <w:multiLevelType w:val="multilevel"/>
    <w:tmpl w:val="96606B6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C7D2375"/>
    <w:multiLevelType w:val="hybridMultilevel"/>
    <w:tmpl w:val="03BEC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F0C31"/>
    <w:multiLevelType w:val="multilevel"/>
    <w:tmpl w:val="C658BC36"/>
    <w:styleLink w:val="WW8Num9"/>
    <w:lvl w:ilvl="0">
      <w:start w:val="4"/>
      <w:numFmt w:val="decimal"/>
      <w:pStyle w:val="a"/>
      <w:lvlText w:val=" %1 "/>
      <w:lvlJc w:val="left"/>
    </w:lvl>
    <w:lvl w:ilvl="1">
      <w:start w:val="1"/>
      <w:numFmt w:val="decimal"/>
      <w:pStyle w:val="a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3">
    <w:nsid w:val="1E0F4A7E"/>
    <w:multiLevelType w:val="hybridMultilevel"/>
    <w:tmpl w:val="2AD47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8175B2"/>
    <w:multiLevelType w:val="multilevel"/>
    <w:tmpl w:val="FC1EABA0"/>
    <w:styleLink w:val="WW8Num3"/>
    <w:lvl w:ilvl="0">
      <w:numFmt w:val="bullet"/>
      <w:pStyle w:val="30"/>
      <w:lvlText w:val=""/>
      <w:lvlJc w:val="left"/>
      <w:rPr>
        <w:rFonts w:ascii="Symbol, 'Wingdings 3'" w:hAnsi="Symbol, 'Wingdings 3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47561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5FE436F"/>
    <w:multiLevelType w:val="multilevel"/>
    <w:tmpl w:val="88A81158"/>
    <w:styleLink w:val="WW8Num21"/>
    <w:lvl w:ilvl="0">
      <w:start w:val="5"/>
      <w:numFmt w:val="decimal"/>
      <w:lvlText w:val=" %1 "/>
      <w:lvlJc w:val="left"/>
    </w:lvl>
    <w:lvl w:ilvl="1">
      <w:start w:val="9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7">
    <w:nsid w:val="288523EB"/>
    <w:multiLevelType w:val="multilevel"/>
    <w:tmpl w:val="62E41C5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3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8">
    <w:nsid w:val="2C422639"/>
    <w:multiLevelType w:val="multilevel"/>
    <w:tmpl w:val="03B800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2CE33D35"/>
    <w:multiLevelType w:val="multilevel"/>
    <w:tmpl w:val="954E6C86"/>
    <w:styleLink w:val="WW8Num15"/>
    <w:lvl w:ilvl="0">
      <w:start w:val="4"/>
      <w:numFmt w:val="decimal"/>
      <w:lvlText w:val=" %1 "/>
      <w:lvlJc w:val="left"/>
    </w:lvl>
    <w:lvl w:ilvl="1">
      <w:start w:val="6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0">
    <w:nsid w:val="301129E5"/>
    <w:multiLevelType w:val="multilevel"/>
    <w:tmpl w:val="8B42C808"/>
    <w:styleLink w:val="10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04D309F"/>
    <w:multiLevelType w:val="multilevel"/>
    <w:tmpl w:val="E23E2B04"/>
    <w:lvl w:ilvl="0">
      <w:start w:val="5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1997AB7"/>
    <w:multiLevelType w:val="multilevel"/>
    <w:tmpl w:val="1CFA110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65E658D"/>
    <w:multiLevelType w:val="multilevel"/>
    <w:tmpl w:val="56B4BF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67E31A4"/>
    <w:multiLevelType w:val="multilevel"/>
    <w:tmpl w:val="469E7AD8"/>
    <w:styleLink w:val="WW8Num24"/>
    <w:lvl w:ilvl="0">
      <w:start w:val="5"/>
      <w:numFmt w:val="decimal"/>
      <w:lvlText w:val=" %1 "/>
      <w:lvlJc w:val="left"/>
    </w:lvl>
    <w:lvl w:ilvl="1">
      <w:start w:val="1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25">
    <w:nsid w:val="3742265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C375C2F"/>
    <w:multiLevelType w:val="hybridMultilevel"/>
    <w:tmpl w:val="8464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BC6B34"/>
    <w:multiLevelType w:val="multilevel"/>
    <w:tmpl w:val="EED29278"/>
    <w:styleLink w:val="WW8Num5"/>
    <w:lvl w:ilvl="0">
      <w:numFmt w:val="bullet"/>
      <w:pStyle w:val="a0"/>
      <w:lvlText w:val=""/>
      <w:lvlJc w:val="left"/>
      <w:rPr>
        <w:rFonts w:ascii="Symbol, 'Wingdings 3'" w:hAnsi="Symbol, 'Wingdings 3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2A042EF"/>
    <w:multiLevelType w:val="hybridMultilevel"/>
    <w:tmpl w:val="3E023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AE4D3B"/>
    <w:multiLevelType w:val="multilevel"/>
    <w:tmpl w:val="2DA0B6C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50F0752"/>
    <w:multiLevelType w:val="hybridMultilevel"/>
    <w:tmpl w:val="2550D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521D84"/>
    <w:multiLevelType w:val="multilevel"/>
    <w:tmpl w:val="F4D2E3F6"/>
    <w:styleLink w:val="WW8Num13"/>
    <w:lvl w:ilvl="0">
      <w:start w:val="4"/>
      <w:numFmt w:val="decimal"/>
      <w:lvlText w:val=" %1 "/>
      <w:lvlJc w:val="left"/>
    </w:lvl>
    <w:lvl w:ilvl="1">
      <w:start w:val="4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2">
    <w:nsid w:val="4E1A0F49"/>
    <w:multiLevelType w:val="multilevel"/>
    <w:tmpl w:val="180A7664"/>
    <w:styleLink w:val="WW8Num8"/>
    <w:lvl w:ilvl="0">
      <w:start w:val="4"/>
      <w:numFmt w:val="decimal"/>
      <w:pStyle w:val="List1Start"/>
      <w:lvlText w:val=" %1 "/>
      <w:lvlJc w:val="left"/>
    </w:lvl>
    <w:lvl w:ilvl="1">
      <w:start w:val="3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3">
    <w:nsid w:val="4ECF3234"/>
    <w:multiLevelType w:val="multilevel"/>
    <w:tmpl w:val="88E06CD6"/>
    <w:styleLink w:val="WW8Num17"/>
    <w:lvl w:ilvl="0">
      <w:start w:val="5"/>
      <w:numFmt w:val="decimal"/>
      <w:lvlText w:val=" %1 "/>
      <w:lvlJc w:val="left"/>
    </w:lvl>
    <w:lvl w:ilvl="1">
      <w:start w:val="2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4">
    <w:nsid w:val="4ED5016D"/>
    <w:multiLevelType w:val="multilevel"/>
    <w:tmpl w:val="E494B954"/>
    <w:styleLink w:val="WW8Num4"/>
    <w:lvl w:ilvl="0">
      <w:numFmt w:val="bullet"/>
      <w:pStyle w:val="20"/>
      <w:lvlText w:val=""/>
      <w:lvlJc w:val="left"/>
      <w:rPr>
        <w:rFonts w:ascii="Symbol, 'Wingdings 3'" w:hAnsi="Symbol, 'Wingdings 3'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>
    <w:nsid w:val="4ED867DD"/>
    <w:multiLevelType w:val="multilevel"/>
    <w:tmpl w:val="B0DEDD22"/>
    <w:styleLink w:val="WW8Num6"/>
    <w:lvl w:ilvl="0">
      <w:numFmt w:val="bullet"/>
      <w:lvlText w:val=""/>
      <w:lvlJc w:val="left"/>
      <w:rPr>
        <w:rFonts w:ascii="Wingdings, Webdings" w:eastAsia="Times New Roman" w:hAnsi="Wingdings, Web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4FA11D94"/>
    <w:multiLevelType w:val="multilevel"/>
    <w:tmpl w:val="DADA6E34"/>
    <w:styleLink w:val="WW8Num20"/>
    <w:lvl w:ilvl="0">
      <w:start w:val="5"/>
      <w:numFmt w:val="decimal"/>
      <w:lvlText w:val=" %1 "/>
      <w:lvlJc w:val="left"/>
    </w:lvl>
    <w:lvl w:ilvl="1">
      <w:start w:val="8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7">
    <w:nsid w:val="543D6533"/>
    <w:multiLevelType w:val="multilevel"/>
    <w:tmpl w:val="3FF6540C"/>
    <w:styleLink w:val="WWOutlineListStyle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55C77E40"/>
    <w:multiLevelType w:val="multilevel"/>
    <w:tmpl w:val="608A2CD0"/>
    <w:styleLink w:val="WW8Num23"/>
    <w:lvl w:ilvl="0">
      <w:start w:val="5"/>
      <w:numFmt w:val="decimal"/>
      <w:lvlText w:val=" %1 "/>
      <w:lvlJc w:val="left"/>
    </w:lvl>
    <w:lvl w:ilvl="1">
      <w:start w:val="10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39">
    <w:nsid w:val="55F86439"/>
    <w:multiLevelType w:val="multilevel"/>
    <w:tmpl w:val="6F0C775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57BB79BA"/>
    <w:multiLevelType w:val="multilevel"/>
    <w:tmpl w:val="F9280E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57CB5214"/>
    <w:multiLevelType w:val="multilevel"/>
    <w:tmpl w:val="1DB4EA2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5CE74F4E"/>
    <w:multiLevelType w:val="multilevel"/>
    <w:tmpl w:val="698CBBE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5E6A52F0"/>
    <w:multiLevelType w:val="multilevel"/>
    <w:tmpl w:val="32DCAF4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607417C5"/>
    <w:multiLevelType w:val="multilevel"/>
    <w:tmpl w:val="B4B28746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>
    <w:nsid w:val="61D02D43"/>
    <w:multiLevelType w:val="multilevel"/>
    <w:tmpl w:val="33800DBA"/>
    <w:styleLink w:val="WW8Num18"/>
    <w:lvl w:ilvl="0">
      <w:start w:val="5"/>
      <w:numFmt w:val="decimal"/>
      <w:lvlText w:val=" %1 "/>
      <w:lvlJc w:val="left"/>
    </w:lvl>
    <w:lvl w:ilvl="1">
      <w:start w:val="4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6">
    <w:nsid w:val="67F43649"/>
    <w:multiLevelType w:val="multilevel"/>
    <w:tmpl w:val="9D44B0A4"/>
    <w:styleLink w:val="WW8Num11"/>
    <w:lvl w:ilvl="0">
      <w:start w:val="4"/>
      <w:numFmt w:val="decimal"/>
      <w:lvlText w:val=" %1 "/>
      <w:lvlJc w:val="left"/>
    </w:lvl>
    <w:lvl w:ilvl="1">
      <w:start w:val="3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7">
    <w:nsid w:val="6D2F65B6"/>
    <w:multiLevelType w:val="multilevel"/>
    <w:tmpl w:val="766C6A78"/>
    <w:lvl w:ilvl="0">
      <w:start w:val="5"/>
      <w:numFmt w:val="decimal"/>
      <w:lvlText w:val="%1"/>
      <w:lvlJc w:val="left"/>
      <w:pPr>
        <w:ind w:left="600" w:hanging="600"/>
      </w:pPr>
      <w:rPr>
        <w:rFonts w:cs="Arial"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8">
    <w:nsid w:val="6E8B1786"/>
    <w:multiLevelType w:val="multilevel"/>
    <w:tmpl w:val="2B4EA146"/>
    <w:styleLink w:val="WW8Num22"/>
    <w:lvl w:ilvl="0">
      <w:start w:val="5"/>
      <w:numFmt w:val="decimal"/>
      <w:lvlText w:val=" %1 "/>
      <w:lvlJc w:val="left"/>
    </w:lvl>
    <w:lvl w:ilvl="1">
      <w:start w:val="7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49">
    <w:nsid w:val="6F171744"/>
    <w:multiLevelType w:val="multilevel"/>
    <w:tmpl w:val="6082D8E2"/>
    <w:styleLink w:val="WW8Num10"/>
    <w:lvl w:ilvl="0">
      <w:start w:val="4"/>
      <w:numFmt w:val="decimal"/>
      <w:lvlText w:val=" %1 "/>
      <w:lvlJc w:val="left"/>
    </w:lvl>
    <w:lvl w:ilvl="1">
      <w:start w:val="2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4"/>
      <w:numFmt w:val="decimal"/>
      <w:lvlText w:val=" %1.%2.%3.%4 "/>
      <w:lvlJc w:val="left"/>
    </w:lvl>
    <w:lvl w:ilvl="4">
      <w:start w:val="5"/>
      <w:numFmt w:val="decimal"/>
      <w:lvlText w:val=" %1.%2.%3.%4.%5 "/>
      <w:lvlJc w:val="left"/>
    </w:lvl>
    <w:lvl w:ilvl="5">
      <w:start w:val="6"/>
      <w:numFmt w:val="decimal"/>
      <w:lvlText w:val=" %1.%2.%3.%4.%5.%6 "/>
      <w:lvlJc w:val="left"/>
    </w:lvl>
    <w:lvl w:ilvl="6">
      <w:start w:val="7"/>
      <w:numFmt w:val="decimal"/>
      <w:lvlText w:val=" %1.%2.%3.%4.%5.%6.%7 "/>
      <w:lvlJc w:val="left"/>
    </w:lvl>
    <w:lvl w:ilvl="7">
      <w:start w:val="8"/>
      <w:numFmt w:val="decimal"/>
      <w:lvlText w:val=" %1.%2.%3.%4.%5.%6.%7.%8 "/>
      <w:lvlJc w:val="left"/>
    </w:lvl>
    <w:lvl w:ilvl="8">
      <w:start w:val="9"/>
      <w:numFmt w:val="decimal"/>
      <w:lvlText w:val=" %1.%2.%3.%4.%5.%6.%7.%8.%9 "/>
      <w:lvlJc w:val="left"/>
    </w:lvl>
  </w:abstractNum>
  <w:abstractNum w:abstractNumId="50">
    <w:nsid w:val="70180D89"/>
    <w:multiLevelType w:val="multilevel"/>
    <w:tmpl w:val="C0565236"/>
    <w:styleLink w:val="WW8Num14"/>
    <w:lvl w:ilvl="0">
      <w:start w:val="4"/>
      <w:numFmt w:val="decimal"/>
      <w:lvlText w:val=" %1 "/>
      <w:lvlJc w:val="left"/>
    </w:lvl>
    <w:lvl w:ilvl="1">
      <w:start w:val="5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1">
    <w:nsid w:val="74455E6E"/>
    <w:multiLevelType w:val="multilevel"/>
    <w:tmpl w:val="D8609676"/>
    <w:styleLink w:val="WW8Num16"/>
    <w:lvl w:ilvl="0">
      <w:start w:val="5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52">
    <w:nsid w:val="75441072"/>
    <w:multiLevelType w:val="multilevel"/>
    <w:tmpl w:val="3DCAD23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3">
    <w:nsid w:val="796031B3"/>
    <w:multiLevelType w:val="multilevel"/>
    <w:tmpl w:val="8B42C8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7"/>
  </w:num>
  <w:num w:numId="2">
    <w:abstractNumId w:val="52"/>
  </w:num>
  <w:num w:numId="3">
    <w:abstractNumId w:val="6"/>
  </w:num>
  <w:num w:numId="4">
    <w:abstractNumId w:val="14"/>
  </w:num>
  <w:num w:numId="5">
    <w:abstractNumId w:val="34"/>
  </w:num>
  <w:num w:numId="6">
    <w:abstractNumId w:val="27"/>
  </w:num>
  <w:num w:numId="7">
    <w:abstractNumId w:val="35"/>
  </w:num>
  <w:num w:numId="8">
    <w:abstractNumId w:val="53"/>
  </w:num>
  <w:num w:numId="9">
    <w:abstractNumId w:val="32"/>
  </w:num>
  <w:num w:numId="10">
    <w:abstractNumId w:val="12"/>
  </w:num>
  <w:num w:numId="11">
    <w:abstractNumId w:val="49"/>
  </w:num>
  <w:num w:numId="12">
    <w:abstractNumId w:val="46"/>
  </w:num>
  <w:num w:numId="13">
    <w:abstractNumId w:val="5"/>
  </w:num>
  <w:num w:numId="14">
    <w:abstractNumId w:val="31"/>
  </w:num>
  <w:num w:numId="15">
    <w:abstractNumId w:val="50"/>
  </w:num>
  <w:num w:numId="16">
    <w:abstractNumId w:val="19"/>
  </w:num>
  <w:num w:numId="17">
    <w:abstractNumId w:val="51"/>
  </w:num>
  <w:num w:numId="18">
    <w:abstractNumId w:val="33"/>
  </w:num>
  <w:num w:numId="19">
    <w:abstractNumId w:val="45"/>
  </w:num>
  <w:num w:numId="20">
    <w:abstractNumId w:val="2"/>
  </w:num>
  <w:num w:numId="21">
    <w:abstractNumId w:val="36"/>
  </w:num>
  <w:num w:numId="22">
    <w:abstractNumId w:val="16"/>
  </w:num>
  <w:num w:numId="23">
    <w:abstractNumId w:val="48"/>
  </w:num>
  <w:num w:numId="24">
    <w:abstractNumId w:val="38"/>
  </w:num>
  <w:num w:numId="25">
    <w:abstractNumId w:val="24"/>
  </w:num>
  <w:num w:numId="26">
    <w:abstractNumId w:val="8"/>
  </w:num>
  <w:num w:numId="27">
    <w:abstractNumId w:val="27"/>
  </w:num>
  <w:num w:numId="28">
    <w:abstractNumId w:val="27"/>
  </w:num>
  <w:num w:numId="29">
    <w:abstractNumId w:val="27"/>
  </w:num>
  <w:num w:numId="30">
    <w:abstractNumId w:val="27"/>
  </w:num>
  <w:num w:numId="31">
    <w:abstractNumId w:val="41"/>
  </w:num>
  <w:num w:numId="32">
    <w:abstractNumId w:val="9"/>
  </w:num>
  <w:num w:numId="33">
    <w:abstractNumId w:val="3"/>
  </w:num>
  <w:num w:numId="34">
    <w:abstractNumId w:val="17"/>
  </w:num>
  <w:num w:numId="35">
    <w:abstractNumId w:val="22"/>
  </w:num>
  <w:num w:numId="36">
    <w:abstractNumId w:val="10"/>
  </w:num>
  <w:num w:numId="37">
    <w:abstractNumId w:val="29"/>
  </w:num>
  <w:num w:numId="38">
    <w:abstractNumId w:val="1"/>
  </w:num>
  <w:num w:numId="39">
    <w:abstractNumId w:val="40"/>
  </w:num>
  <w:num w:numId="40">
    <w:abstractNumId w:val="18"/>
  </w:num>
  <w:num w:numId="41">
    <w:abstractNumId w:val="43"/>
  </w:num>
  <w:num w:numId="42">
    <w:abstractNumId w:val="42"/>
  </w:num>
  <w:num w:numId="43">
    <w:abstractNumId w:val="21"/>
  </w:num>
  <w:num w:numId="44">
    <w:abstractNumId w:val="47"/>
  </w:num>
  <w:num w:numId="45">
    <w:abstractNumId w:val="39"/>
  </w:num>
  <w:num w:numId="46">
    <w:abstractNumId w:val="13"/>
  </w:num>
  <w:num w:numId="47">
    <w:abstractNumId w:val="23"/>
  </w:num>
  <w:num w:numId="48">
    <w:abstractNumId w:val="4"/>
  </w:num>
  <w:num w:numId="49">
    <w:abstractNumId w:val="26"/>
  </w:num>
  <w:num w:numId="50">
    <w:abstractNumId w:val="20"/>
  </w:num>
  <w:num w:numId="51">
    <w:abstractNumId w:val="44"/>
  </w:num>
  <w:num w:numId="52">
    <w:abstractNumId w:val="15"/>
  </w:num>
  <w:num w:numId="53">
    <w:abstractNumId w:val="25"/>
  </w:num>
  <w:num w:numId="54">
    <w:abstractNumId w:val="7"/>
  </w:num>
  <w:num w:numId="55">
    <w:abstractNumId w:val="28"/>
  </w:num>
  <w:num w:numId="56">
    <w:abstractNumId w:val="30"/>
  </w:num>
  <w:num w:numId="57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A0F"/>
    <w:rsid w:val="00004AB3"/>
    <w:rsid w:val="000114A7"/>
    <w:rsid w:val="000234A8"/>
    <w:rsid w:val="00043160"/>
    <w:rsid w:val="00067C55"/>
    <w:rsid w:val="0007459B"/>
    <w:rsid w:val="000A03CA"/>
    <w:rsid w:val="000C68FB"/>
    <w:rsid w:val="000C6D8C"/>
    <w:rsid w:val="000E434C"/>
    <w:rsid w:val="000E74E6"/>
    <w:rsid w:val="000F48A1"/>
    <w:rsid w:val="0010422E"/>
    <w:rsid w:val="001249BB"/>
    <w:rsid w:val="00132117"/>
    <w:rsid w:val="00143578"/>
    <w:rsid w:val="00147D5B"/>
    <w:rsid w:val="00157C84"/>
    <w:rsid w:val="00157D95"/>
    <w:rsid w:val="00165305"/>
    <w:rsid w:val="001719F4"/>
    <w:rsid w:val="00176C97"/>
    <w:rsid w:val="00197E52"/>
    <w:rsid w:val="001A40B7"/>
    <w:rsid w:val="001A643D"/>
    <w:rsid w:val="001C53F2"/>
    <w:rsid w:val="001D2A10"/>
    <w:rsid w:val="001F045D"/>
    <w:rsid w:val="0021214A"/>
    <w:rsid w:val="002171A0"/>
    <w:rsid w:val="002858C4"/>
    <w:rsid w:val="002A3DF7"/>
    <w:rsid w:val="002C642E"/>
    <w:rsid w:val="002D19AF"/>
    <w:rsid w:val="002F7C89"/>
    <w:rsid w:val="003114CD"/>
    <w:rsid w:val="00325EF4"/>
    <w:rsid w:val="003272CD"/>
    <w:rsid w:val="003404F3"/>
    <w:rsid w:val="00341620"/>
    <w:rsid w:val="00341DE4"/>
    <w:rsid w:val="00363C52"/>
    <w:rsid w:val="00377C42"/>
    <w:rsid w:val="00385B75"/>
    <w:rsid w:val="00385EF3"/>
    <w:rsid w:val="00386748"/>
    <w:rsid w:val="003C7B29"/>
    <w:rsid w:val="003F3B6B"/>
    <w:rsid w:val="00430394"/>
    <w:rsid w:val="00443EAA"/>
    <w:rsid w:val="00451D2E"/>
    <w:rsid w:val="0045487A"/>
    <w:rsid w:val="00464CE2"/>
    <w:rsid w:val="00473624"/>
    <w:rsid w:val="004A3BFC"/>
    <w:rsid w:val="004C2740"/>
    <w:rsid w:val="004F5D45"/>
    <w:rsid w:val="00503570"/>
    <w:rsid w:val="00510C40"/>
    <w:rsid w:val="005176F8"/>
    <w:rsid w:val="00543064"/>
    <w:rsid w:val="005466B7"/>
    <w:rsid w:val="005536FF"/>
    <w:rsid w:val="00560CFB"/>
    <w:rsid w:val="005B4A35"/>
    <w:rsid w:val="005C449D"/>
    <w:rsid w:val="005D5A70"/>
    <w:rsid w:val="005F4B24"/>
    <w:rsid w:val="00607C75"/>
    <w:rsid w:val="00612558"/>
    <w:rsid w:val="0062248D"/>
    <w:rsid w:val="00664CD6"/>
    <w:rsid w:val="00670A5B"/>
    <w:rsid w:val="00672250"/>
    <w:rsid w:val="00674597"/>
    <w:rsid w:val="006925EF"/>
    <w:rsid w:val="0070479D"/>
    <w:rsid w:val="007133D3"/>
    <w:rsid w:val="00713DA7"/>
    <w:rsid w:val="00724222"/>
    <w:rsid w:val="0072698D"/>
    <w:rsid w:val="007308E8"/>
    <w:rsid w:val="00747DC6"/>
    <w:rsid w:val="007838CD"/>
    <w:rsid w:val="007973EC"/>
    <w:rsid w:val="007A38D7"/>
    <w:rsid w:val="007B5936"/>
    <w:rsid w:val="007E1F9A"/>
    <w:rsid w:val="007E4C87"/>
    <w:rsid w:val="008106E2"/>
    <w:rsid w:val="00815FAB"/>
    <w:rsid w:val="00872B46"/>
    <w:rsid w:val="008756B7"/>
    <w:rsid w:val="00887F0D"/>
    <w:rsid w:val="00893083"/>
    <w:rsid w:val="00897B3A"/>
    <w:rsid w:val="008A4C7A"/>
    <w:rsid w:val="008B2104"/>
    <w:rsid w:val="008B57BA"/>
    <w:rsid w:val="008C1D6F"/>
    <w:rsid w:val="0092381B"/>
    <w:rsid w:val="00930116"/>
    <w:rsid w:val="0093258C"/>
    <w:rsid w:val="00933D35"/>
    <w:rsid w:val="00941E3E"/>
    <w:rsid w:val="009504FB"/>
    <w:rsid w:val="009512C4"/>
    <w:rsid w:val="00953792"/>
    <w:rsid w:val="0096458D"/>
    <w:rsid w:val="00964E37"/>
    <w:rsid w:val="0098002A"/>
    <w:rsid w:val="00983E25"/>
    <w:rsid w:val="009C1784"/>
    <w:rsid w:val="009D6C5D"/>
    <w:rsid w:val="009E6CF5"/>
    <w:rsid w:val="00A00AFE"/>
    <w:rsid w:val="00A13151"/>
    <w:rsid w:val="00A352AF"/>
    <w:rsid w:val="00A40208"/>
    <w:rsid w:val="00A55478"/>
    <w:rsid w:val="00A607DB"/>
    <w:rsid w:val="00A61F22"/>
    <w:rsid w:val="00A71176"/>
    <w:rsid w:val="00AA6C85"/>
    <w:rsid w:val="00AB64D3"/>
    <w:rsid w:val="00AC330C"/>
    <w:rsid w:val="00AE37D5"/>
    <w:rsid w:val="00AF7AE2"/>
    <w:rsid w:val="00B10892"/>
    <w:rsid w:val="00B34690"/>
    <w:rsid w:val="00B429D9"/>
    <w:rsid w:val="00B42EF8"/>
    <w:rsid w:val="00B4641B"/>
    <w:rsid w:val="00B71FDA"/>
    <w:rsid w:val="00B8516A"/>
    <w:rsid w:val="00B868F3"/>
    <w:rsid w:val="00BC1C4F"/>
    <w:rsid w:val="00BD7271"/>
    <w:rsid w:val="00BF0190"/>
    <w:rsid w:val="00BF72C2"/>
    <w:rsid w:val="00C20D56"/>
    <w:rsid w:val="00C269A2"/>
    <w:rsid w:val="00C3754C"/>
    <w:rsid w:val="00C50BEE"/>
    <w:rsid w:val="00C56CE6"/>
    <w:rsid w:val="00C748DC"/>
    <w:rsid w:val="00C75F43"/>
    <w:rsid w:val="00C82151"/>
    <w:rsid w:val="00C87D83"/>
    <w:rsid w:val="00CA0EF6"/>
    <w:rsid w:val="00CB1E14"/>
    <w:rsid w:val="00CB7517"/>
    <w:rsid w:val="00CC51FC"/>
    <w:rsid w:val="00CD1137"/>
    <w:rsid w:val="00CD122A"/>
    <w:rsid w:val="00CF2304"/>
    <w:rsid w:val="00D15EDE"/>
    <w:rsid w:val="00D227B1"/>
    <w:rsid w:val="00D277D3"/>
    <w:rsid w:val="00D30BC1"/>
    <w:rsid w:val="00D47EDA"/>
    <w:rsid w:val="00D622B5"/>
    <w:rsid w:val="00D73684"/>
    <w:rsid w:val="00D76642"/>
    <w:rsid w:val="00D8115B"/>
    <w:rsid w:val="00D81BA7"/>
    <w:rsid w:val="00D84ED4"/>
    <w:rsid w:val="00D872FA"/>
    <w:rsid w:val="00D92D5B"/>
    <w:rsid w:val="00D93488"/>
    <w:rsid w:val="00D95A0F"/>
    <w:rsid w:val="00DA0345"/>
    <w:rsid w:val="00DA622B"/>
    <w:rsid w:val="00DF71EF"/>
    <w:rsid w:val="00E161E6"/>
    <w:rsid w:val="00E229DE"/>
    <w:rsid w:val="00E4151A"/>
    <w:rsid w:val="00E61681"/>
    <w:rsid w:val="00E73BF4"/>
    <w:rsid w:val="00EB4E00"/>
    <w:rsid w:val="00EF1139"/>
    <w:rsid w:val="00EF5230"/>
    <w:rsid w:val="00F04232"/>
    <w:rsid w:val="00F1350D"/>
    <w:rsid w:val="00F16D9A"/>
    <w:rsid w:val="00F21980"/>
    <w:rsid w:val="00F23004"/>
    <w:rsid w:val="00F25D69"/>
    <w:rsid w:val="00F2661E"/>
    <w:rsid w:val="00F26657"/>
    <w:rsid w:val="00F42E43"/>
    <w:rsid w:val="00F45F55"/>
    <w:rsid w:val="00F52359"/>
    <w:rsid w:val="00F5238D"/>
    <w:rsid w:val="00F523D6"/>
    <w:rsid w:val="00F52717"/>
    <w:rsid w:val="00F773D2"/>
    <w:rsid w:val="00F879BC"/>
    <w:rsid w:val="00F93BED"/>
    <w:rsid w:val="00FA5856"/>
    <w:rsid w:val="00FC36D3"/>
    <w:rsid w:val="00FC41D7"/>
    <w:rsid w:val="00FE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022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A0345"/>
    <w:pPr>
      <w:widowControl w:val="0"/>
      <w:suppressAutoHyphens/>
      <w:autoSpaceDN w:val="0"/>
      <w:spacing w:line="300" w:lineRule="auto"/>
      <w:jc w:val="both"/>
      <w:textAlignment w:val="baseline"/>
    </w:pPr>
    <w:rPr>
      <w:rFonts w:ascii="Arial Narrow" w:eastAsia="Arial" w:hAnsi="Arial Narrow" w:cs="Times New Roman"/>
      <w:kern w:val="3"/>
      <w:sz w:val="16"/>
      <w:lang w:eastAsia="zh-CN"/>
    </w:rPr>
  </w:style>
  <w:style w:type="paragraph" w:styleId="11">
    <w:name w:val="heading 1"/>
    <w:basedOn w:val="Standard"/>
    <w:next w:val="Standard"/>
    <w:link w:val="12"/>
    <w:uiPriority w:val="99"/>
    <w:qFormat/>
    <w:rsid w:val="007B5936"/>
    <w:pPr>
      <w:keepNext/>
      <w:numPr>
        <w:numId w:val="51"/>
      </w:numPr>
      <w:jc w:val="center"/>
      <w:outlineLvl w:val="0"/>
    </w:pPr>
    <w:rPr>
      <w:rFonts w:ascii="Arial" w:hAnsi="Arial" w:cs="Arial"/>
      <w:b/>
      <w:caps/>
      <w:sz w:val="28"/>
      <w:szCs w:val="28"/>
      <w:lang w:eastAsia="ar-SA"/>
    </w:rPr>
  </w:style>
  <w:style w:type="paragraph" w:styleId="21">
    <w:name w:val="heading 2"/>
    <w:basedOn w:val="Standard"/>
    <w:next w:val="Textbody"/>
    <w:uiPriority w:val="99"/>
    <w:qFormat/>
    <w:rsid w:val="00DA0345"/>
    <w:pPr>
      <w:keepNext/>
      <w:numPr>
        <w:ilvl w:val="1"/>
        <w:numId w:val="51"/>
      </w:numPr>
      <w:spacing w:before="227"/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Standard"/>
    <w:next w:val="Standard"/>
    <w:rsid w:val="00DA0345"/>
    <w:pPr>
      <w:keepNext/>
      <w:pageBreakBefore/>
      <w:numPr>
        <w:ilvl w:val="2"/>
        <w:numId w:val="48"/>
      </w:numPr>
      <w:jc w:val="center"/>
      <w:outlineLvl w:val="2"/>
    </w:pPr>
    <w:rPr>
      <w:rFonts w:ascii="Arial" w:hAnsi="Arial" w:cs="Arial"/>
      <w:b/>
      <w:bCs/>
      <w:caps/>
      <w:sz w:val="36"/>
    </w:rPr>
  </w:style>
  <w:style w:type="paragraph" w:styleId="4">
    <w:name w:val="heading 4"/>
    <w:basedOn w:val="Standard"/>
    <w:next w:val="Standard"/>
    <w:rsid w:val="00DA0345"/>
    <w:pPr>
      <w:keepNext/>
      <w:numPr>
        <w:ilvl w:val="3"/>
        <w:numId w:val="48"/>
      </w:numPr>
      <w:jc w:val="center"/>
      <w:outlineLvl w:val="3"/>
    </w:pPr>
    <w:rPr>
      <w:rFonts w:ascii="FuturaEugenia, 'Times New Roman" w:hAnsi="FuturaEugenia, 'Times New Roman"/>
      <w:b/>
      <w:bCs/>
      <w:caps/>
      <w:color w:val="000080"/>
      <w:sz w:val="22"/>
      <w:szCs w:val="22"/>
    </w:rPr>
  </w:style>
  <w:style w:type="paragraph" w:styleId="5">
    <w:name w:val="heading 5"/>
    <w:basedOn w:val="Standard"/>
    <w:next w:val="Standard"/>
    <w:rsid w:val="00DA0345"/>
    <w:pPr>
      <w:keepNext/>
      <w:numPr>
        <w:ilvl w:val="4"/>
        <w:numId w:val="48"/>
      </w:numPr>
      <w:jc w:val="center"/>
      <w:outlineLvl w:val="4"/>
    </w:pPr>
    <w:rPr>
      <w:rFonts w:ascii="FuturaEugenia, 'Times New Roman" w:hAnsi="FuturaEugenia, 'Times New Roman"/>
      <w:b/>
      <w:bCs/>
      <w:color w:val="000080"/>
      <w:sz w:val="40"/>
      <w:szCs w:val="40"/>
    </w:rPr>
  </w:style>
  <w:style w:type="paragraph" w:styleId="6">
    <w:name w:val="heading 6"/>
    <w:basedOn w:val="Standard"/>
    <w:next w:val="Standard"/>
    <w:rsid w:val="00DA0345"/>
    <w:pPr>
      <w:keepNext/>
      <w:pageBreakBefore/>
      <w:numPr>
        <w:ilvl w:val="5"/>
        <w:numId w:val="48"/>
      </w:numPr>
      <w:jc w:val="both"/>
      <w:outlineLvl w:val="5"/>
    </w:pPr>
    <w:rPr>
      <w:rFonts w:ascii="FuturaEugenia, 'Times New Roman" w:hAnsi="FuturaEugenia, 'Times New Roman"/>
      <w:color w:val="000080"/>
    </w:rPr>
  </w:style>
  <w:style w:type="paragraph" w:styleId="7">
    <w:name w:val="heading 7"/>
    <w:basedOn w:val="Standard"/>
    <w:next w:val="Standard"/>
    <w:rsid w:val="00DA0345"/>
    <w:pPr>
      <w:keepNext/>
      <w:numPr>
        <w:ilvl w:val="6"/>
        <w:numId w:val="48"/>
      </w:numPr>
      <w:jc w:val="both"/>
      <w:outlineLvl w:val="6"/>
    </w:pPr>
    <w:rPr>
      <w:rFonts w:ascii="AGOptCyrillic, Arial" w:hAnsi="AGOptCyrillic, Arial"/>
      <w:b/>
      <w:bCs/>
      <w:caps/>
      <w:color w:val="000080"/>
      <w:sz w:val="32"/>
      <w:szCs w:val="32"/>
    </w:rPr>
  </w:style>
  <w:style w:type="paragraph" w:styleId="8">
    <w:name w:val="heading 8"/>
    <w:basedOn w:val="Standard"/>
    <w:next w:val="Standard"/>
    <w:rsid w:val="00DA0345"/>
    <w:pPr>
      <w:keepNext/>
      <w:numPr>
        <w:ilvl w:val="7"/>
        <w:numId w:val="48"/>
      </w:numPr>
      <w:outlineLvl w:val="7"/>
    </w:pPr>
    <w:rPr>
      <w:rFonts w:ascii="AGOptCyrillic, Arial" w:hAnsi="AGOptCyrillic, Arial"/>
      <w:b/>
      <w:bCs/>
      <w:color w:val="000080"/>
      <w:sz w:val="20"/>
      <w:szCs w:val="20"/>
    </w:rPr>
  </w:style>
  <w:style w:type="paragraph" w:styleId="9">
    <w:name w:val="heading 9"/>
    <w:basedOn w:val="Standard"/>
    <w:next w:val="Standard"/>
    <w:rsid w:val="00DA0345"/>
    <w:pPr>
      <w:keepNext/>
      <w:pageBreakBefore/>
      <w:numPr>
        <w:ilvl w:val="8"/>
        <w:numId w:val="48"/>
      </w:numPr>
      <w:outlineLvl w:val="8"/>
    </w:pPr>
    <w:rPr>
      <w:rFonts w:ascii="AGOptCyrillic, Arial" w:hAnsi="AGOptCyrillic, Arial"/>
      <w:b/>
      <w:bCs/>
      <w:caps/>
      <w:color w:val="00008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">
    <w:name w:val="WW_OutlineListStyle"/>
    <w:basedOn w:val="a4"/>
    <w:rsid w:val="00DA0345"/>
    <w:pPr>
      <w:numPr>
        <w:numId w:val="1"/>
      </w:numPr>
    </w:pPr>
  </w:style>
  <w:style w:type="paragraph" w:customStyle="1" w:styleId="Standard">
    <w:name w:val="Standard"/>
    <w:rsid w:val="00DA0345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styleId="a5">
    <w:name w:val="Title"/>
    <w:basedOn w:val="Standard"/>
    <w:next w:val="Textbody"/>
    <w:link w:val="a6"/>
    <w:uiPriority w:val="99"/>
    <w:qFormat/>
    <w:rsid w:val="00DA0345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rsid w:val="00DA0345"/>
    <w:pPr>
      <w:tabs>
        <w:tab w:val="left" w:pos="567"/>
      </w:tabs>
      <w:spacing w:after="119"/>
      <w:jc w:val="both"/>
    </w:pPr>
    <w:rPr>
      <w:rFonts w:cs="Arial"/>
      <w:szCs w:val="20"/>
    </w:rPr>
  </w:style>
  <w:style w:type="paragraph" w:styleId="a7">
    <w:name w:val="Subtitle"/>
    <w:basedOn w:val="Standard"/>
    <w:next w:val="Textbody"/>
    <w:rsid w:val="00DA0345"/>
    <w:pPr>
      <w:spacing w:after="60"/>
      <w:jc w:val="center"/>
    </w:pPr>
    <w:rPr>
      <w:rFonts w:ascii="Arial" w:hAnsi="Arial" w:cs="Arial"/>
    </w:rPr>
  </w:style>
  <w:style w:type="paragraph" w:styleId="a8">
    <w:name w:val="List"/>
    <w:basedOn w:val="Standard"/>
    <w:rsid w:val="00DA0345"/>
    <w:pPr>
      <w:ind w:left="283" w:hanging="283"/>
    </w:pPr>
  </w:style>
  <w:style w:type="paragraph" w:styleId="a9">
    <w:name w:val="caption"/>
    <w:basedOn w:val="Standard"/>
    <w:rsid w:val="00DA034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DA0345"/>
    <w:pPr>
      <w:suppressLineNumbers/>
    </w:pPr>
  </w:style>
  <w:style w:type="paragraph" w:styleId="22">
    <w:name w:val="Body Text 2"/>
    <w:basedOn w:val="Standard"/>
    <w:rsid w:val="00DA0345"/>
    <w:pPr>
      <w:jc w:val="both"/>
    </w:pPr>
    <w:rPr>
      <w:sz w:val="20"/>
      <w:szCs w:val="20"/>
    </w:rPr>
  </w:style>
  <w:style w:type="paragraph" w:styleId="23">
    <w:name w:val="Body Text Indent 2"/>
    <w:basedOn w:val="Standard"/>
    <w:rsid w:val="00DA0345"/>
    <w:pPr>
      <w:ind w:firstLine="567"/>
      <w:jc w:val="both"/>
    </w:pPr>
    <w:rPr>
      <w:rFonts w:ascii="FuturaEugenia, 'Times New Roman" w:hAnsi="FuturaEugenia, 'Times New Roman"/>
      <w:i/>
      <w:iCs/>
      <w:color w:val="000080"/>
    </w:rPr>
  </w:style>
  <w:style w:type="paragraph" w:customStyle="1" w:styleId="Textbodyindent">
    <w:name w:val="Text body indent"/>
    <w:basedOn w:val="Standard"/>
    <w:rsid w:val="00DA0345"/>
    <w:pPr>
      <w:tabs>
        <w:tab w:val="left" w:pos="1800"/>
      </w:tabs>
      <w:spacing w:before="120" w:after="280"/>
      <w:ind w:left="900"/>
      <w:jc w:val="both"/>
    </w:pPr>
    <w:rPr>
      <w:rFonts w:ascii="Arial" w:hAnsi="Arial" w:cs="Arial"/>
      <w:sz w:val="22"/>
    </w:rPr>
  </w:style>
  <w:style w:type="paragraph" w:styleId="aa">
    <w:name w:val="header"/>
    <w:basedOn w:val="Standard"/>
    <w:rsid w:val="00DA0345"/>
    <w:pPr>
      <w:tabs>
        <w:tab w:val="center" w:pos="4677"/>
        <w:tab w:val="right" w:pos="9355"/>
      </w:tabs>
    </w:pPr>
  </w:style>
  <w:style w:type="paragraph" w:styleId="ab">
    <w:name w:val="footer"/>
    <w:basedOn w:val="Standard"/>
    <w:link w:val="ac"/>
    <w:rsid w:val="00DA0345"/>
    <w:pPr>
      <w:tabs>
        <w:tab w:val="center" w:pos="4677"/>
        <w:tab w:val="right" w:pos="9355"/>
      </w:tabs>
    </w:pPr>
  </w:style>
  <w:style w:type="paragraph" w:styleId="31">
    <w:name w:val="Body Text Indent 3"/>
    <w:basedOn w:val="Standard"/>
    <w:rsid w:val="00DA0345"/>
    <w:pPr>
      <w:spacing w:before="120" w:after="100"/>
      <w:ind w:left="567" w:firstLine="28"/>
    </w:pPr>
    <w:rPr>
      <w:rFonts w:ascii="Arial" w:hAnsi="Arial" w:cs="Arial"/>
      <w:iCs/>
      <w:sz w:val="22"/>
    </w:rPr>
  </w:style>
  <w:style w:type="paragraph" w:styleId="20">
    <w:name w:val="List 2"/>
    <w:basedOn w:val="Standard"/>
    <w:rsid w:val="00DA0345"/>
    <w:pPr>
      <w:numPr>
        <w:numId w:val="5"/>
      </w:numPr>
    </w:pPr>
  </w:style>
  <w:style w:type="paragraph" w:styleId="30">
    <w:name w:val="List 3"/>
    <w:basedOn w:val="Standard"/>
    <w:rsid w:val="00DA0345"/>
    <w:pPr>
      <w:numPr>
        <w:numId w:val="4"/>
      </w:numPr>
    </w:pPr>
  </w:style>
  <w:style w:type="paragraph" w:styleId="40">
    <w:name w:val="List 4"/>
    <w:basedOn w:val="Standard"/>
    <w:rsid w:val="00DA0345"/>
  </w:style>
  <w:style w:type="paragraph" w:styleId="a0">
    <w:name w:val="List Bullet"/>
    <w:basedOn w:val="Standard"/>
    <w:rsid w:val="00DA0345"/>
    <w:pPr>
      <w:numPr>
        <w:numId w:val="6"/>
      </w:numPr>
      <w:jc w:val="both"/>
    </w:pPr>
  </w:style>
  <w:style w:type="paragraph" w:styleId="ad">
    <w:name w:val="List Continue"/>
    <w:basedOn w:val="Standard"/>
    <w:rsid w:val="00DA0345"/>
    <w:pPr>
      <w:spacing w:after="120"/>
      <w:ind w:left="283"/>
    </w:pPr>
  </w:style>
  <w:style w:type="paragraph" w:styleId="24">
    <w:name w:val="List Continue 2"/>
    <w:basedOn w:val="Standard"/>
    <w:rsid w:val="00DA0345"/>
    <w:pPr>
      <w:spacing w:after="120"/>
      <w:ind w:left="566"/>
    </w:pPr>
  </w:style>
  <w:style w:type="paragraph" w:styleId="32">
    <w:name w:val="List Continue 3"/>
    <w:basedOn w:val="Standard"/>
    <w:rsid w:val="00DA0345"/>
    <w:pPr>
      <w:spacing w:after="120"/>
      <w:ind w:left="849"/>
    </w:pPr>
  </w:style>
  <w:style w:type="paragraph" w:styleId="ae">
    <w:name w:val="Normal Indent"/>
    <w:basedOn w:val="Standard"/>
    <w:rsid w:val="00DA0345"/>
    <w:pPr>
      <w:ind w:left="708"/>
    </w:pPr>
  </w:style>
  <w:style w:type="paragraph" w:customStyle="1" w:styleId="af">
    <w:name w:val="Краткий обратный адрес"/>
    <w:basedOn w:val="Standard"/>
    <w:rsid w:val="00DA0345"/>
  </w:style>
  <w:style w:type="paragraph" w:customStyle="1" w:styleId="Contents1">
    <w:name w:val="Contents 1"/>
    <w:basedOn w:val="Standard"/>
    <w:next w:val="Standard"/>
    <w:rsid w:val="00DA0345"/>
    <w:pPr>
      <w:tabs>
        <w:tab w:val="left" w:pos="1134"/>
      </w:tabs>
      <w:spacing w:before="113"/>
    </w:pPr>
  </w:style>
  <w:style w:type="paragraph" w:customStyle="1" w:styleId="Contents2">
    <w:name w:val="Contents 2"/>
    <w:basedOn w:val="Standard"/>
    <w:next w:val="Standard"/>
    <w:rsid w:val="00DA0345"/>
    <w:pPr>
      <w:tabs>
        <w:tab w:val="left" w:pos="1140"/>
        <w:tab w:val="right" w:leader="dot" w:pos="10670"/>
      </w:tabs>
      <w:ind w:left="240"/>
    </w:pPr>
  </w:style>
  <w:style w:type="paragraph" w:customStyle="1" w:styleId="FR1">
    <w:name w:val="FR1"/>
    <w:rsid w:val="00DA0345"/>
    <w:pPr>
      <w:widowControl w:val="0"/>
      <w:suppressAutoHyphens/>
      <w:autoSpaceDN w:val="0"/>
      <w:spacing w:before="540"/>
      <w:ind w:left="360"/>
      <w:textAlignment w:val="baseline"/>
    </w:pPr>
    <w:rPr>
      <w:rFonts w:eastAsia="Arial" w:cs="Times New Roman"/>
      <w:b/>
      <w:kern w:val="3"/>
      <w:sz w:val="28"/>
      <w:lang w:eastAsia="zh-CN"/>
    </w:rPr>
  </w:style>
  <w:style w:type="paragraph" w:styleId="af0">
    <w:name w:val="Balloon Text"/>
    <w:basedOn w:val="Standard"/>
    <w:rsid w:val="00DA0345"/>
    <w:rPr>
      <w:rFonts w:ascii="Tahoma" w:hAnsi="Tahoma" w:cs="Tahoma"/>
      <w:sz w:val="16"/>
      <w:szCs w:val="16"/>
    </w:rPr>
  </w:style>
  <w:style w:type="paragraph" w:customStyle="1" w:styleId="Contents3">
    <w:name w:val="Contents 3"/>
    <w:basedOn w:val="Index"/>
    <w:rsid w:val="00DA0345"/>
    <w:pPr>
      <w:tabs>
        <w:tab w:val="right" w:leader="dot" w:pos="9638"/>
      </w:tabs>
      <w:ind w:left="566"/>
    </w:pPr>
  </w:style>
  <w:style w:type="paragraph" w:customStyle="1" w:styleId="Contents4">
    <w:name w:val="Contents 4"/>
    <w:basedOn w:val="Index"/>
    <w:rsid w:val="00DA0345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rsid w:val="00DA0345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rsid w:val="00DA0345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rsid w:val="00DA0345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rsid w:val="00DA0345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rsid w:val="00DA0345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rsid w:val="00DA0345"/>
    <w:pPr>
      <w:tabs>
        <w:tab w:val="right" w:leader="dot" w:pos="9638"/>
      </w:tabs>
      <w:ind w:left="2547"/>
    </w:pPr>
  </w:style>
  <w:style w:type="paragraph" w:customStyle="1" w:styleId="TableContents">
    <w:name w:val="Table Contents"/>
    <w:basedOn w:val="Standard"/>
    <w:rsid w:val="00DA0345"/>
    <w:pPr>
      <w:suppressLineNumbers/>
    </w:pPr>
  </w:style>
  <w:style w:type="paragraph" w:customStyle="1" w:styleId="TableHeading">
    <w:name w:val="Table Heading"/>
    <w:basedOn w:val="TableContents"/>
    <w:rsid w:val="00DA034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DA0345"/>
  </w:style>
  <w:style w:type="paragraph" w:customStyle="1" w:styleId="PreformattedText">
    <w:name w:val="Preformatted Text"/>
    <w:basedOn w:val="Standard"/>
    <w:rsid w:val="00DA0345"/>
    <w:rPr>
      <w:rFonts w:ascii="DejaVu Sans Mono" w:eastAsia="DejaVu Sans Mono" w:hAnsi="DejaVu Sans Mono" w:cs="DejaVu Sans Mono"/>
      <w:sz w:val="20"/>
      <w:szCs w:val="20"/>
    </w:rPr>
  </w:style>
  <w:style w:type="paragraph" w:customStyle="1" w:styleId="List4Start">
    <w:name w:val="List 4 Start"/>
    <w:basedOn w:val="a8"/>
    <w:rsid w:val="00DA0345"/>
    <w:pPr>
      <w:spacing w:before="240" w:after="120"/>
      <w:ind w:left="1440" w:hanging="360"/>
    </w:pPr>
  </w:style>
  <w:style w:type="paragraph" w:customStyle="1" w:styleId="List1Start">
    <w:name w:val="List 1 Start"/>
    <w:basedOn w:val="a8"/>
    <w:rsid w:val="00DA0345"/>
    <w:pPr>
      <w:numPr>
        <w:numId w:val="9"/>
      </w:numPr>
      <w:spacing w:before="240" w:after="120"/>
    </w:pPr>
  </w:style>
  <w:style w:type="paragraph" w:customStyle="1" w:styleId="Numbering1">
    <w:name w:val="Numbering 1"/>
    <w:basedOn w:val="a8"/>
    <w:rsid w:val="00DA0345"/>
    <w:pPr>
      <w:spacing w:after="120"/>
      <w:ind w:left="0" w:firstLine="0"/>
      <w:jc w:val="both"/>
    </w:pPr>
  </w:style>
  <w:style w:type="paragraph" w:customStyle="1" w:styleId="Numbering2">
    <w:name w:val="Numbering 2"/>
    <w:basedOn w:val="a8"/>
    <w:rsid w:val="00DA0345"/>
    <w:pPr>
      <w:spacing w:after="120"/>
      <w:ind w:left="720" w:hanging="360"/>
    </w:pPr>
  </w:style>
  <w:style w:type="paragraph" w:customStyle="1" w:styleId="Numbering4">
    <w:name w:val="Numbering 4"/>
    <w:basedOn w:val="a8"/>
    <w:rsid w:val="00DA0345"/>
    <w:pPr>
      <w:spacing w:after="120"/>
      <w:ind w:left="1440" w:hanging="360"/>
    </w:pPr>
  </w:style>
  <w:style w:type="paragraph" w:customStyle="1" w:styleId="Numbering5">
    <w:name w:val="Numbering 5"/>
    <w:basedOn w:val="a8"/>
    <w:rsid w:val="00DA0345"/>
    <w:pPr>
      <w:spacing w:after="120"/>
      <w:ind w:left="1800" w:hanging="360"/>
    </w:pPr>
  </w:style>
  <w:style w:type="paragraph" w:customStyle="1" w:styleId="Numbering4Start">
    <w:name w:val="Numbering 4 Start"/>
    <w:basedOn w:val="a8"/>
    <w:rsid w:val="00DA0345"/>
    <w:pPr>
      <w:spacing w:before="240" w:after="120"/>
      <w:ind w:left="1440" w:hanging="360"/>
    </w:pPr>
  </w:style>
  <w:style w:type="paragraph" w:customStyle="1" w:styleId="a">
    <w:name w:val="Основной текст нумерованый"/>
    <w:basedOn w:val="21"/>
    <w:rsid w:val="00DA0345"/>
    <w:pPr>
      <w:numPr>
        <w:numId w:val="10"/>
      </w:numPr>
      <w:tabs>
        <w:tab w:val="right" w:leader="dot" w:pos="9815"/>
      </w:tabs>
      <w:spacing w:before="85" w:after="85"/>
      <w:jc w:val="both"/>
    </w:pPr>
    <w:rPr>
      <w:rFonts w:ascii="Times New Roman" w:hAnsi="Times New Roman"/>
      <w:b w:val="0"/>
      <w:sz w:val="24"/>
    </w:rPr>
  </w:style>
  <w:style w:type="paragraph" w:customStyle="1" w:styleId="Numbering3Start">
    <w:name w:val="Numbering 3 Start"/>
    <w:basedOn w:val="a8"/>
    <w:rsid w:val="00DA0345"/>
    <w:pPr>
      <w:spacing w:before="240" w:after="120"/>
      <w:ind w:left="1080" w:hanging="360"/>
    </w:pPr>
  </w:style>
  <w:style w:type="paragraph" w:customStyle="1" w:styleId="2">
    <w:name w:val="Основной текст нумерованый 2"/>
    <w:basedOn w:val="a"/>
    <w:rsid w:val="00DA0345"/>
    <w:pPr>
      <w:numPr>
        <w:numId w:val="13"/>
      </w:numPr>
    </w:pPr>
  </w:style>
  <w:style w:type="paragraph" w:customStyle="1" w:styleId="Numbering1Start">
    <w:name w:val="Numbering 1 Start"/>
    <w:basedOn w:val="a8"/>
    <w:next w:val="Numbering1"/>
    <w:rsid w:val="00DA0345"/>
    <w:pPr>
      <w:spacing w:before="240" w:after="120"/>
      <w:ind w:left="360" w:hanging="360"/>
      <w:jc w:val="both"/>
    </w:pPr>
  </w:style>
  <w:style w:type="paragraph" w:customStyle="1" w:styleId="Heading10">
    <w:name w:val="Heading 10"/>
    <w:basedOn w:val="a5"/>
    <w:next w:val="Textbody"/>
    <w:rsid w:val="00DA0345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a5"/>
    <w:rsid w:val="00DA0345"/>
    <w:pPr>
      <w:suppressLineNumbers/>
    </w:pPr>
    <w:rPr>
      <w:b/>
      <w:bCs/>
      <w:sz w:val="32"/>
      <w:szCs w:val="32"/>
    </w:rPr>
  </w:style>
  <w:style w:type="character" w:customStyle="1" w:styleId="WW8Num3z0">
    <w:name w:val="WW8Num3z0"/>
    <w:rsid w:val="00DA0345"/>
    <w:rPr>
      <w:rFonts w:ascii="Symbol, 'Wingdings 3'" w:hAnsi="Symbol, 'Wingdings 3'"/>
    </w:rPr>
  </w:style>
  <w:style w:type="character" w:customStyle="1" w:styleId="WW8Num4z0">
    <w:name w:val="WW8Num4z0"/>
    <w:rsid w:val="00DA0345"/>
    <w:rPr>
      <w:rFonts w:ascii="Wingdings, Webdings" w:hAnsi="Wingdings, Webdings"/>
    </w:rPr>
  </w:style>
  <w:style w:type="character" w:customStyle="1" w:styleId="WW8Num5z0">
    <w:name w:val="WW8Num5z0"/>
    <w:rsid w:val="00DA0345"/>
    <w:rPr>
      <w:rFonts w:ascii="Wingdings, Webdings" w:hAnsi="Wingdings, Webdings"/>
    </w:rPr>
  </w:style>
  <w:style w:type="character" w:customStyle="1" w:styleId="WW8Num6z0">
    <w:name w:val="WW8Num6z0"/>
    <w:rsid w:val="00DA0345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A0345"/>
    <w:rPr>
      <w:rFonts w:ascii="Symbol, 'Wingdings 3'" w:hAnsi="Symbol, 'Wingdings 3'" w:cs="Times New Roman"/>
    </w:rPr>
  </w:style>
  <w:style w:type="character" w:customStyle="1" w:styleId="Absatz-Standardschriftart">
    <w:name w:val="Absatz-Standardschriftart"/>
    <w:rsid w:val="00DA0345"/>
  </w:style>
  <w:style w:type="character" w:customStyle="1" w:styleId="WW8Num2z0">
    <w:name w:val="WW8Num2z0"/>
    <w:rsid w:val="00DA0345"/>
    <w:rPr>
      <w:rFonts w:ascii="Symbol, 'Wingdings 3'" w:hAnsi="Symbol, 'Wingdings 3'"/>
    </w:rPr>
  </w:style>
  <w:style w:type="character" w:customStyle="1" w:styleId="WW8Num7z1">
    <w:name w:val="WW8Num7z1"/>
    <w:rsid w:val="00DA0345"/>
    <w:rPr>
      <w:rFonts w:ascii="Symbol, 'Wingdings 3'" w:hAnsi="Symbol, 'Wingdings 3'"/>
    </w:rPr>
  </w:style>
  <w:style w:type="character" w:customStyle="1" w:styleId="WW-Absatz-Standardschriftart">
    <w:name w:val="WW-Absatz-Standardschriftart"/>
    <w:rsid w:val="00DA0345"/>
  </w:style>
  <w:style w:type="character" w:customStyle="1" w:styleId="WW8Num8z0">
    <w:name w:val="WW8Num8z0"/>
    <w:rsid w:val="00DA0345"/>
    <w:rPr>
      <w:rFonts w:ascii="Times New Roman" w:eastAsia="Times New Roman" w:hAnsi="Times New Roman" w:cs="Times New Roman"/>
    </w:rPr>
  </w:style>
  <w:style w:type="character" w:customStyle="1" w:styleId="WW8Num9z0">
    <w:name w:val="WW8Num9z0"/>
    <w:rsid w:val="00DA0345"/>
    <w:rPr>
      <w:rFonts w:ascii="Wingdings, Webdings" w:hAnsi="Wingdings, Webdings"/>
    </w:rPr>
  </w:style>
  <w:style w:type="character" w:customStyle="1" w:styleId="WW8Num10z0">
    <w:name w:val="WW8Num10z0"/>
    <w:rsid w:val="00DA0345"/>
    <w:rPr>
      <w:rFonts w:ascii="Wingdings, Webdings" w:hAnsi="Wingdings, Webdings"/>
    </w:rPr>
  </w:style>
  <w:style w:type="character" w:customStyle="1" w:styleId="WW8Num11z0">
    <w:name w:val="WW8Num11z0"/>
    <w:rsid w:val="00DA0345"/>
    <w:rPr>
      <w:rFonts w:ascii="Wingdings, Webdings" w:hAnsi="Wingdings, Webdings"/>
    </w:rPr>
  </w:style>
  <w:style w:type="character" w:customStyle="1" w:styleId="WW8Num12z1">
    <w:name w:val="WW8Num12z1"/>
    <w:rsid w:val="00DA0345"/>
    <w:rPr>
      <w:rFonts w:ascii="Courier New" w:hAnsi="Courier New" w:cs="Courier New"/>
    </w:rPr>
  </w:style>
  <w:style w:type="character" w:customStyle="1" w:styleId="WW-Absatz-Standardschriftart1">
    <w:name w:val="WW-Absatz-Standardschriftart1"/>
    <w:rsid w:val="00DA0345"/>
  </w:style>
  <w:style w:type="character" w:customStyle="1" w:styleId="WW-Absatz-Standardschriftart11">
    <w:name w:val="WW-Absatz-Standardschriftart11"/>
    <w:rsid w:val="00DA0345"/>
  </w:style>
  <w:style w:type="character" w:customStyle="1" w:styleId="WW-Absatz-Standardschriftart111">
    <w:name w:val="WW-Absatz-Standardschriftart111"/>
    <w:rsid w:val="00DA0345"/>
  </w:style>
  <w:style w:type="character" w:customStyle="1" w:styleId="WW-Absatz-Standardschriftart1111">
    <w:name w:val="WW-Absatz-Standardschriftart1111"/>
    <w:rsid w:val="00DA0345"/>
  </w:style>
  <w:style w:type="character" w:customStyle="1" w:styleId="WW-Absatz-Standardschriftart11111">
    <w:name w:val="WW-Absatz-Standardschriftart11111"/>
    <w:rsid w:val="00DA0345"/>
  </w:style>
  <w:style w:type="character" w:customStyle="1" w:styleId="WW8Num1z0">
    <w:name w:val="WW8Num1z0"/>
    <w:rsid w:val="00DA0345"/>
    <w:rPr>
      <w:rFonts w:ascii="Symbol, 'Wingdings 3'" w:hAnsi="Symbol, 'Wingdings 3'"/>
    </w:rPr>
  </w:style>
  <w:style w:type="character" w:customStyle="1" w:styleId="WW8Num4z1">
    <w:name w:val="WW8Num4z1"/>
    <w:rsid w:val="00DA0345"/>
    <w:rPr>
      <w:rFonts w:ascii="Courier New" w:hAnsi="Courier New"/>
    </w:rPr>
  </w:style>
  <w:style w:type="character" w:customStyle="1" w:styleId="WW8Num4z3">
    <w:name w:val="WW8Num4z3"/>
    <w:rsid w:val="00DA0345"/>
    <w:rPr>
      <w:rFonts w:ascii="Symbol, 'Wingdings 3'" w:hAnsi="Symbol, 'Wingdings 3'"/>
    </w:rPr>
  </w:style>
  <w:style w:type="character" w:customStyle="1" w:styleId="WW8Num6z2">
    <w:name w:val="WW8Num6z2"/>
    <w:rsid w:val="00DA0345"/>
    <w:rPr>
      <w:rFonts w:ascii="Wingdings, Webdings" w:hAnsi="Wingdings, Webdings"/>
    </w:rPr>
  </w:style>
  <w:style w:type="character" w:customStyle="1" w:styleId="WW8Num6z3">
    <w:name w:val="WW8Num6z3"/>
    <w:rsid w:val="00DA0345"/>
    <w:rPr>
      <w:rFonts w:ascii="Symbol, 'Wingdings 3'" w:hAnsi="Symbol, 'Wingdings 3'"/>
    </w:rPr>
  </w:style>
  <w:style w:type="character" w:customStyle="1" w:styleId="WW8Num6z4">
    <w:name w:val="WW8Num6z4"/>
    <w:rsid w:val="00DA0345"/>
    <w:rPr>
      <w:rFonts w:ascii="Courier New" w:hAnsi="Courier New"/>
    </w:rPr>
  </w:style>
  <w:style w:type="character" w:customStyle="1" w:styleId="WW8Num8z1">
    <w:name w:val="WW8Num8z1"/>
    <w:rsid w:val="00DA0345"/>
    <w:rPr>
      <w:rFonts w:ascii="Courier New" w:hAnsi="Courier New"/>
    </w:rPr>
  </w:style>
  <w:style w:type="character" w:customStyle="1" w:styleId="WW8Num8z2">
    <w:name w:val="WW8Num8z2"/>
    <w:rsid w:val="00DA0345"/>
    <w:rPr>
      <w:rFonts w:ascii="Wingdings, Webdings" w:hAnsi="Wingdings, Webdings"/>
    </w:rPr>
  </w:style>
  <w:style w:type="character" w:customStyle="1" w:styleId="WW8Num8z3">
    <w:name w:val="WW8Num8z3"/>
    <w:rsid w:val="00DA0345"/>
    <w:rPr>
      <w:rFonts w:ascii="Symbol, 'Wingdings 3'" w:hAnsi="Symbol, 'Wingdings 3'"/>
    </w:rPr>
  </w:style>
  <w:style w:type="character" w:customStyle="1" w:styleId="WW8Num10z1">
    <w:name w:val="WW8Num10z1"/>
    <w:rsid w:val="00DA0345"/>
    <w:rPr>
      <w:rFonts w:ascii="Courier New" w:hAnsi="Courier New" w:cs="Courier New"/>
    </w:rPr>
  </w:style>
  <w:style w:type="character" w:customStyle="1" w:styleId="WW8Num10z3">
    <w:name w:val="WW8Num10z3"/>
    <w:rsid w:val="00DA0345"/>
    <w:rPr>
      <w:rFonts w:ascii="Symbol, 'Wingdings 3'" w:hAnsi="Symbol, 'Wingdings 3'"/>
    </w:rPr>
  </w:style>
  <w:style w:type="character" w:customStyle="1" w:styleId="WW8Num12z0">
    <w:name w:val="WW8Num12z0"/>
    <w:rsid w:val="00DA0345"/>
    <w:rPr>
      <w:rFonts w:ascii="Wingdings, Webdings" w:hAnsi="Wingdings, Webdings"/>
    </w:rPr>
  </w:style>
  <w:style w:type="character" w:customStyle="1" w:styleId="WW8Num12z3">
    <w:name w:val="WW8Num12z3"/>
    <w:rsid w:val="00DA0345"/>
    <w:rPr>
      <w:rFonts w:ascii="Symbol, 'Wingdings 3'" w:hAnsi="Symbol, 'Wingdings 3'"/>
    </w:rPr>
  </w:style>
  <w:style w:type="character" w:customStyle="1" w:styleId="WW8Num14z0">
    <w:name w:val="WW8Num14z0"/>
    <w:rsid w:val="00DA0345"/>
    <w:rPr>
      <w:rFonts w:ascii="Wingdings, Webdings" w:hAnsi="Wingdings, Webdings"/>
    </w:rPr>
  </w:style>
  <w:style w:type="character" w:customStyle="1" w:styleId="WW8Num14z1">
    <w:name w:val="WW8Num14z1"/>
    <w:rsid w:val="00DA0345"/>
    <w:rPr>
      <w:rFonts w:ascii="Courier New" w:hAnsi="Courier New" w:cs="Courier New"/>
    </w:rPr>
  </w:style>
  <w:style w:type="character" w:customStyle="1" w:styleId="WW8Num14z3">
    <w:name w:val="WW8Num14z3"/>
    <w:rsid w:val="00DA0345"/>
    <w:rPr>
      <w:rFonts w:ascii="Symbol, 'Wingdings 3'" w:hAnsi="Symbol, 'Wingdings 3'"/>
    </w:rPr>
  </w:style>
  <w:style w:type="character" w:customStyle="1" w:styleId="WW8Num15z0">
    <w:name w:val="WW8Num15z0"/>
    <w:rsid w:val="00DA0345"/>
    <w:rPr>
      <w:rFonts w:ascii="Wingdings, Webdings" w:hAnsi="Wingdings, Webdings"/>
    </w:rPr>
  </w:style>
  <w:style w:type="character" w:customStyle="1" w:styleId="WW8Num15z1">
    <w:name w:val="WW8Num15z1"/>
    <w:rsid w:val="00DA0345"/>
    <w:rPr>
      <w:rFonts w:ascii="Courier New" w:hAnsi="Courier New" w:cs="Courier New"/>
    </w:rPr>
  </w:style>
  <w:style w:type="character" w:customStyle="1" w:styleId="WW8Num15z3">
    <w:name w:val="WW8Num15z3"/>
    <w:rsid w:val="00DA0345"/>
    <w:rPr>
      <w:rFonts w:ascii="Symbol, 'Wingdings 3'" w:hAnsi="Symbol, 'Wingdings 3'"/>
    </w:rPr>
  </w:style>
  <w:style w:type="character" w:customStyle="1" w:styleId="WW8Num16z0">
    <w:name w:val="WW8Num16z0"/>
    <w:rsid w:val="00DA0345"/>
    <w:rPr>
      <w:rFonts w:ascii="Wingdings, Webdings" w:hAnsi="Wingdings, Webdings"/>
    </w:rPr>
  </w:style>
  <w:style w:type="character" w:customStyle="1" w:styleId="WW8Num16z1">
    <w:name w:val="WW8Num16z1"/>
    <w:rsid w:val="00DA0345"/>
    <w:rPr>
      <w:rFonts w:ascii="Courier New" w:hAnsi="Courier New" w:cs="Courier New"/>
    </w:rPr>
  </w:style>
  <w:style w:type="character" w:customStyle="1" w:styleId="WW8Num16z3">
    <w:name w:val="WW8Num16z3"/>
    <w:rsid w:val="00DA0345"/>
    <w:rPr>
      <w:rFonts w:ascii="Symbol, 'Wingdings 3'" w:hAnsi="Symbol, 'Wingdings 3'"/>
    </w:rPr>
  </w:style>
  <w:style w:type="character" w:customStyle="1" w:styleId="WW8Num18z0">
    <w:name w:val="WW8Num18z0"/>
    <w:rsid w:val="00DA0345"/>
    <w:rPr>
      <w:rFonts w:ascii="Symbol, 'Wingdings 3'" w:hAnsi="Symbol, 'Wingdings 3'"/>
    </w:rPr>
  </w:style>
  <w:style w:type="character" w:customStyle="1" w:styleId="WW8Num18z1">
    <w:name w:val="WW8Num18z1"/>
    <w:rsid w:val="00DA0345"/>
    <w:rPr>
      <w:rFonts w:ascii="Courier New" w:hAnsi="Courier New"/>
    </w:rPr>
  </w:style>
  <w:style w:type="character" w:customStyle="1" w:styleId="WW8Num18z2">
    <w:name w:val="WW8Num18z2"/>
    <w:rsid w:val="00DA0345"/>
    <w:rPr>
      <w:rFonts w:ascii="Wingdings, Webdings" w:hAnsi="Wingdings, Webdings"/>
    </w:rPr>
  </w:style>
  <w:style w:type="character" w:customStyle="1" w:styleId="WW8Num19z0">
    <w:name w:val="WW8Num19z0"/>
    <w:rsid w:val="00DA0345"/>
    <w:rPr>
      <w:rFonts w:ascii="Wingdings, Webdings" w:hAnsi="Wingdings, Webdings"/>
    </w:rPr>
  </w:style>
  <w:style w:type="character" w:customStyle="1" w:styleId="WW8Num19z1">
    <w:name w:val="WW8Num19z1"/>
    <w:rsid w:val="00DA0345"/>
    <w:rPr>
      <w:rFonts w:ascii="Courier New" w:hAnsi="Courier New" w:cs="Courier New"/>
    </w:rPr>
  </w:style>
  <w:style w:type="character" w:customStyle="1" w:styleId="WW8Num19z3">
    <w:name w:val="WW8Num19z3"/>
    <w:rsid w:val="00DA0345"/>
    <w:rPr>
      <w:rFonts w:ascii="Symbol, 'Wingdings 3'" w:hAnsi="Symbol, 'Wingdings 3'"/>
    </w:rPr>
  </w:style>
  <w:style w:type="character" w:customStyle="1" w:styleId="WW8Num20z0">
    <w:name w:val="WW8Num20z0"/>
    <w:rsid w:val="00DA0345"/>
    <w:rPr>
      <w:rFonts w:ascii="Symbol, 'Wingdings 3'" w:hAnsi="Symbol, 'Wingdings 3'"/>
    </w:rPr>
  </w:style>
  <w:style w:type="character" w:customStyle="1" w:styleId="WW8Num20z1">
    <w:name w:val="WW8Num20z1"/>
    <w:rsid w:val="00DA0345"/>
    <w:rPr>
      <w:rFonts w:ascii="Courier New" w:hAnsi="Courier New" w:cs="Courier New"/>
    </w:rPr>
  </w:style>
  <w:style w:type="character" w:customStyle="1" w:styleId="WW8Num20z2">
    <w:name w:val="WW8Num20z2"/>
    <w:rsid w:val="00DA0345"/>
    <w:rPr>
      <w:rFonts w:ascii="Wingdings, Webdings" w:hAnsi="Wingdings, Webdings"/>
    </w:rPr>
  </w:style>
  <w:style w:type="character" w:customStyle="1" w:styleId="WW8Num21z0">
    <w:name w:val="WW8Num21z0"/>
    <w:rsid w:val="00DA0345"/>
    <w:rPr>
      <w:rFonts w:ascii="Wingdings, Webdings" w:hAnsi="Wingdings, Webdings"/>
    </w:rPr>
  </w:style>
  <w:style w:type="character" w:customStyle="1" w:styleId="WW8Num22z0">
    <w:name w:val="WW8Num22z0"/>
    <w:rsid w:val="00DA0345"/>
    <w:rPr>
      <w:rFonts w:ascii="Symbol, 'Wingdings 3'" w:hAnsi="Symbol, 'Wingdings 3'"/>
    </w:rPr>
  </w:style>
  <w:style w:type="character" w:customStyle="1" w:styleId="WW8Num22z1">
    <w:name w:val="WW8Num22z1"/>
    <w:rsid w:val="00DA0345"/>
    <w:rPr>
      <w:rFonts w:ascii="Courier New" w:hAnsi="Courier New"/>
    </w:rPr>
  </w:style>
  <w:style w:type="character" w:customStyle="1" w:styleId="WW8Num22z2">
    <w:name w:val="WW8Num22z2"/>
    <w:rsid w:val="00DA0345"/>
    <w:rPr>
      <w:rFonts w:ascii="Wingdings, Webdings" w:hAnsi="Wingdings, Webdings"/>
    </w:rPr>
  </w:style>
  <w:style w:type="character" w:customStyle="1" w:styleId="WW8Num23z0">
    <w:name w:val="WW8Num23z0"/>
    <w:rsid w:val="00DA0345"/>
    <w:rPr>
      <w:rFonts w:ascii="Symbol, 'Wingdings 3'" w:hAnsi="Symbol, 'Wingdings 3'"/>
    </w:rPr>
  </w:style>
  <w:style w:type="character" w:customStyle="1" w:styleId="WW8Num23z1">
    <w:name w:val="WW8Num23z1"/>
    <w:rsid w:val="00DA0345"/>
    <w:rPr>
      <w:rFonts w:ascii="Courier New" w:hAnsi="Courier New"/>
    </w:rPr>
  </w:style>
  <w:style w:type="character" w:customStyle="1" w:styleId="WW8Num23z2">
    <w:name w:val="WW8Num23z2"/>
    <w:rsid w:val="00DA0345"/>
    <w:rPr>
      <w:rFonts w:ascii="Wingdings, Webdings" w:hAnsi="Wingdings, Webdings"/>
    </w:rPr>
  </w:style>
  <w:style w:type="character" w:customStyle="1" w:styleId="WW8Num24z0">
    <w:name w:val="WW8Num24z0"/>
    <w:rsid w:val="00DA0345"/>
    <w:rPr>
      <w:rFonts w:ascii="Courier New" w:hAnsi="Courier New" w:cs="Courier New"/>
    </w:rPr>
  </w:style>
  <w:style w:type="character" w:customStyle="1" w:styleId="WW8Num24z2">
    <w:name w:val="WW8Num24z2"/>
    <w:rsid w:val="00DA0345"/>
    <w:rPr>
      <w:rFonts w:ascii="Wingdings, Webdings" w:hAnsi="Wingdings, Webdings"/>
    </w:rPr>
  </w:style>
  <w:style w:type="character" w:customStyle="1" w:styleId="WW8Num24z3">
    <w:name w:val="WW8Num24z3"/>
    <w:rsid w:val="00DA0345"/>
    <w:rPr>
      <w:rFonts w:ascii="Symbol, 'Wingdings 3'" w:hAnsi="Symbol, 'Wingdings 3'"/>
    </w:rPr>
  </w:style>
  <w:style w:type="character" w:customStyle="1" w:styleId="WW8Num26z0">
    <w:name w:val="WW8Num26z0"/>
    <w:rsid w:val="00DA0345"/>
    <w:rPr>
      <w:rFonts w:ascii="Symbol, 'Wingdings 3'" w:hAnsi="Symbol, 'Wingdings 3'"/>
    </w:rPr>
  </w:style>
  <w:style w:type="character" w:customStyle="1" w:styleId="WW8Num26z1">
    <w:name w:val="WW8Num26z1"/>
    <w:rsid w:val="00DA0345"/>
    <w:rPr>
      <w:rFonts w:ascii="Courier New" w:hAnsi="Courier New"/>
    </w:rPr>
  </w:style>
  <w:style w:type="character" w:customStyle="1" w:styleId="WW8Num26z2">
    <w:name w:val="WW8Num26z2"/>
    <w:rsid w:val="00DA0345"/>
    <w:rPr>
      <w:rFonts w:ascii="Wingdings, Webdings" w:hAnsi="Wingdings, Webdings"/>
    </w:rPr>
  </w:style>
  <w:style w:type="character" w:customStyle="1" w:styleId="WW8Num27z0">
    <w:name w:val="WW8Num27z0"/>
    <w:rsid w:val="00DA0345"/>
    <w:rPr>
      <w:rFonts w:ascii="Wingdings, Webdings" w:hAnsi="Wingdings, Webdings"/>
    </w:rPr>
  </w:style>
  <w:style w:type="character" w:customStyle="1" w:styleId="WW8Num27z1">
    <w:name w:val="WW8Num27z1"/>
    <w:rsid w:val="00DA0345"/>
    <w:rPr>
      <w:rFonts w:ascii="Courier New" w:hAnsi="Courier New" w:cs="Courier New"/>
    </w:rPr>
  </w:style>
  <w:style w:type="character" w:customStyle="1" w:styleId="WW8Num27z3">
    <w:name w:val="WW8Num27z3"/>
    <w:rsid w:val="00DA0345"/>
    <w:rPr>
      <w:rFonts w:ascii="Symbol, 'Wingdings 3'" w:hAnsi="Symbol, 'Wingdings 3'"/>
    </w:rPr>
  </w:style>
  <w:style w:type="character" w:customStyle="1" w:styleId="WW8Num28z2">
    <w:name w:val="WW8Num28z2"/>
    <w:rsid w:val="00DA0345"/>
    <w:rPr>
      <w:rFonts w:ascii="Wingdings, Webdings" w:hAnsi="Wingdings, Webdings"/>
    </w:rPr>
  </w:style>
  <w:style w:type="character" w:customStyle="1" w:styleId="WW8Num31z0">
    <w:name w:val="WW8Num31z0"/>
    <w:rsid w:val="00DA0345"/>
    <w:rPr>
      <w:rFonts w:ascii="Symbol, 'Wingdings 3'" w:hAnsi="Symbol, 'Wingdings 3'"/>
    </w:rPr>
  </w:style>
  <w:style w:type="character" w:customStyle="1" w:styleId="WW8Num31z1">
    <w:name w:val="WW8Num31z1"/>
    <w:rsid w:val="00DA0345"/>
    <w:rPr>
      <w:rFonts w:ascii="Courier New" w:hAnsi="Courier New" w:cs="Courier New"/>
    </w:rPr>
  </w:style>
  <w:style w:type="character" w:customStyle="1" w:styleId="WW8Num31z2">
    <w:name w:val="WW8Num31z2"/>
    <w:rsid w:val="00DA0345"/>
    <w:rPr>
      <w:rFonts w:ascii="Wingdings, Webdings" w:hAnsi="Wingdings, Webdings"/>
    </w:rPr>
  </w:style>
  <w:style w:type="character" w:customStyle="1" w:styleId="WW8Num33z0">
    <w:name w:val="WW8Num33z0"/>
    <w:rsid w:val="00DA0345"/>
    <w:rPr>
      <w:rFonts w:ascii="Wingdings, Webdings" w:hAnsi="Wingdings, Webdings"/>
    </w:rPr>
  </w:style>
  <w:style w:type="character" w:customStyle="1" w:styleId="WW8Num33z1">
    <w:name w:val="WW8Num33z1"/>
    <w:rsid w:val="00DA0345"/>
    <w:rPr>
      <w:rFonts w:ascii="Courier New" w:hAnsi="Courier New" w:cs="Courier New"/>
    </w:rPr>
  </w:style>
  <w:style w:type="character" w:customStyle="1" w:styleId="WW8Num33z3">
    <w:name w:val="WW8Num33z3"/>
    <w:rsid w:val="00DA0345"/>
    <w:rPr>
      <w:rFonts w:ascii="Symbol, 'Wingdings 3'" w:hAnsi="Symbol, 'Wingdings 3'"/>
    </w:rPr>
  </w:style>
  <w:style w:type="character" w:customStyle="1" w:styleId="WW8Num34z0">
    <w:name w:val="WW8Num34z0"/>
    <w:rsid w:val="00DA0345"/>
    <w:rPr>
      <w:rFonts w:ascii="Symbol, 'Wingdings 3'" w:hAnsi="Symbol, 'Wingdings 3'"/>
    </w:rPr>
  </w:style>
  <w:style w:type="character" w:customStyle="1" w:styleId="WW8Num34z1">
    <w:name w:val="WW8Num34z1"/>
    <w:rsid w:val="00DA0345"/>
    <w:rPr>
      <w:rFonts w:ascii="Courier New" w:hAnsi="Courier New" w:cs="Courier New"/>
    </w:rPr>
  </w:style>
  <w:style w:type="character" w:customStyle="1" w:styleId="WW8Num34z2">
    <w:name w:val="WW8Num34z2"/>
    <w:rsid w:val="00DA0345"/>
    <w:rPr>
      <w:rFonts w:ascii="Wingdings, Webdings" w:hAnsi="Wingdings, Webdings"/>
    </w:rPr>
  </w:style>
  <w:style w:type="character" w:customStyle="1" w:styleId="WW8Num35z0">
    <w:name w:val="WW8Num35z0"/>
    <w:rsid w:val="00DA0345"/>
    <w:rPr>
      <w:rFonts w:ascii="Symbol, 'Wingdings 3'" w:hAnsi="Symbol, 'Wingdings 3'"/>
    </w:rPr>
  </w:style>
  <w:style w:type="character" w:customStyle="1" w:styleId="WW8Num35z1">
    <w:name w:val="WW8Num35z1"/>
    <w:rsid w:val="00DA0345"/>
    <w:rPr>
      <w:rFonts w:ascii="Courier New" w:hAnsi="Courier New" w:cs="Courier New"/>
    </w:rPr>
  </w:style>
  <w:style w:type="character" w:customStyle="1" w:styleId="WW8Num35z2">
    <w:name w:val="WW8Num35z2"/>
    <w:rsid w:val="00DA0345"/>
    <w:rPr>
      <w:rFonts w:ascii="Wingdings, Webdings" w:hAnsi="Wingdings, Webdings"/>
    </w:rPr>
  </w:style>
  <w:style w:type="character" w:customStyle="1" w:styleId="WW8Num36z0">
    <w:name w:val="WW8Num36z0"/>
    <w:rsid w:val="00DA0345"/>
    <w:rPr>
      <w:rFonts w:ascii="Wingdings, Webdings" w:hAnsi="Wingdings, Webdings"/>
    </w:rPr>
  </w:style>
  <w:style w:type="character" w:customStyle="1" w:styleId="WW8Num36z1">
    <w:name w:val="WW8Num36z1"/>
    <w:rsid w:val="00DA0345"/>
    <w:rPr>
      <w:rFonts w:ascii="Courier New" w:hAnsi="Courier New" w:cs="Courier New"/>
    </w:rPr>
  </w:style>
  <w:style w:type="character" w:customStyle="1" w:styleId="WW8Num36z3">
    <w:name w:val="WW8Num36z3"/>
    <w:rsid w:val="00DA0345"/>
    <w:rPr>
      <w:rFonts w:ascii="Symbol, 'Wingdings 3'" w:hAnsi="Symbol, 'Wingdings 3'"/>
    </w:rPr>
  </w:style>
  <w:style w:type="character" w:customStyle="1" w:styleId="WW8Num37z0">
    <w:name w:val="WW8Num37z0"/>
    <w:rsid w:val="00DA0345"/>
    <w:rPr>
      <w:rFonts w:ascii="Wingdings, Webdings" w:hAnsi="Wingdings, Webdings"/>
    </w:rPr>
  </w:style>
  <w:style w:type="character" w:customStyle="1" w:styleId="WW8Num37z1">
    <w:name w:val="WW8Num37z1"/>
    <w:rsid w:val="00DA0345"/>
    <w:rPr>
      <w:rFonts w:ascii="Courier New" w:hAnsi="Courier New" w:cs="Courier New"/>
    </w:rPr>
  </w:style>
  <w:style w:type="character" w:customStyle="1" w:styleId="WW8Num37z3">
    <w:name w:val="WW8Num37z3"/>
    <w:rsid w:val="00DA0345"/>
    <w:rPr>
      <w:rFonts w:ascii="Symbol, 'Wingdings 3'" w:hAnsi="Symbol, 'Wingdings 3'"/>
    </w:rPr>
  </w:style>
  <w:style w:type="character" w:customStyle="1" w:styleId="WW8Num38z0">
    <w:name w:val="WW8Num38z0"/>
    <w:rsid w:val="00DA0345"/>
    <w:rPr>
      <w:rFonts w:ascii="Symbol, 'Wingdings 3'" w:hAnsi="Symbol, 'Wingdings 3'"/>
    </w:rPr>
  </w:style>
  <w:style w:type="character" w:customStyle="1" w:styleId="WW8Num39z0">
    <w:name w:val="WW8Num39z0"/>
    <w:rsid w:val="00DA0345"/>
    <w:rPr>
      <w:rFonts w:ascii="Symbol, 'Wingdings 3'" w:hAnsi="Symbol, 'Wingdings 3'"/>
    </w:rPr>
  </w:style>
  <w:style w:type="character" w:customStyle="1" w:styleId="WW8Num40z0">
    <w:name w:val="WW8Num40z0"/>
    <w:rsid w:val="00DA0345"/>
    <w:rPr>
      <w:rFonts w:ascii="Wingdings, Webdings" w:hAnsi="Wingdings, Webdings"/>
    </w:rPr>
  </w:style>
  <w:style w:type="character" w:customStyle="1" w:styleId="WW8Num40z1">
    <w:name w:val="WW8Num40z1"/>
    <w:rsid w:val="00DA0345"/>
    <w:rPr>
      <w:rFonts w:ascii="Courier New" w:hAnsi="Courier New" w:cs="Courier New"/>
    </w:rPr>
  </w:style>
  <w:style w:type="character" w:customStyle="1" w:styleId="WW8Num40z3">
    <w:name w:val="WW8Num40z3"/>
    <w:rsid w:val="00DA0345"/>
    <w:rPr>
      <w:rFonts w:ascii="Symbol, 'Wingdings 3'" w:hAnsi="Symbol, 'Wingdings 3'"/>
    </w:rPr>
  </w:style>
  <w:style w:type="character" w:customStyle="1" w:styleId="WW8Num41z1">
    <w:name w:val="WW8Num41z1"/>
    <w:rsid w:val="00DA0345"/>
    <w:rPr>
      <w:strike w:val="0"/>
      <w:dstrike w:val="0"/>
    </w:rPr>
  </w:style>
  <w:style w:type="character" w:customStyle="1" w:styleId="WW8Num44z0">
    <w:name w:val="WW8Num44z0"/>
    <w:rsid w:val="00DA0345"/>
    <w:rPr>
      <w:rFonts w:ascii="Symbol, 'Wingdings 3'" w:hAnsi="Symbol, 'Wingdings 3'"/>
    </w:rPr>
  </w:style>
  <w:style w:type="character" w:customStyle="1" w:styleId="WW8Num44z1">
    <w:name w:val="WW8Num44z1"/>
    <w:rsid w:val="00DA0345"/>
    <w:rPr>
      <w:rFonts w:ascii="Courier New" w:hAnsi="Courier New"/>
    </w:rPr>
  </w:style>
  <w:style w:type="character" w:customStyle="1" w:styleId="WW8Num44z2">
    <w:name w:val="WW8Num44z2"/>
    <w:rsid w:val="00DA0345"/>
    <w:rPr>
      <w:rFonts w:ascii="Wingdings, Webdings" w:hAnsi="Wingdings, Webdings"/>
    </w:rPr>
  </w:style>
  <w:style w:type="character" w:customStyle="1" w:styleId="WW8Num45z0">
    <w:name w:val="WW8Num45z0"/>
    <w:rsid w:val="00DA0345"/>
    <w:rPr>
      <w:rFonts w:ascii="Wingdings, Webdings" w:hAnsi="Wingdings, Webdings"/>
    </w:rPr>
  </w:style>
  <w:style w:type="character" w:customStyle="1" w:styleId="WW8Num45z1">
    <w:name w:val="WW8Num45z1"/>
    <w:rsid w:val="00DA0345"/>
    <w:rPr>
      <w:rFonts w:ascii="Courier New" w:hAnsi="Courier New" w:cs="Courier New"/>
    </w:rPr>
  </w:style>
  <w:style w:type="character" w:customStyle="1" w:styleId="WW8Num45z3">
    <w:name w:val="WW8Num45z3"/>
    <w:rsid w:val="00DA0345"/>
    <w:rPr>
      <w:rFonts w:ascii="Symbol, 'Wingdings 3'" w:hAnsi="Symbol, 'Wingdings 3'"/>
    </w:rPr>
  </w:style>
  <w:style w:type="character" w:customStyle="1" w:styleId="WW8Num46z1">
    <w:name w:val="WW8Num46z1"/>
    <w:rsid w:val="00DA0345"/>
    <w:rPr>
      <w:lang w:val="ru-RU"/>
    </w:rPr>
  </w:style>
  <w:style w:type="character" w:customStyle="1" w:styleId="WW8Num47z0">
    <w:name w:val="WW8Num47z0"/>
    <w:rsid w:val="00DA0345"/>
    <w:rPr>
      <w:rFonts w:ascii="Symbol, 'Wingdings 3'" w:hAnsi="Symbol, 'Wingdings 3'"/>
    </w:rPr>
  </w:style>
  <w:style w:type="character" w:customStyle="1" w:styleId="WW8Num48z0">
    <w:name w:val="WW8Num48z0"/>
    <w:rsid w:val="00DA0345"/>
    <w:rPr>
      <w:rFonts w:ascii="Symbol, 'Wingdings 3'" w:hAnsi="Symbol, 'Wingdings 3'"/>
    </w:rPr>
  </w:style>
  <w:style w:type="character" w:customStyle="1" w:styleId="WW8Num48z1">
    <w:name w:val="WW8Num48z1"/>
    <w:rsid w:val="00DA0345"/>
    <w:rPr>
      <w:rFonts w:ascii="Courier New" w:hAnsi="Courier New" w:cs="Courier New"/>
    </w:rPr>
  </w:style>
  <w:style w:type="character" w:customStyle="1" w:styleId="WW8Num48z2">
    <w:name w:val="WW8Num48z2"/>
    <w:rsid w:val="00DA0345"/>
    <w:rPr>
      <w:rFonts w:ascii="Wingdings, Webdings" w:hAnsi="Wingdings, Webdings"/>
    </w:rPr>
  </w:style>
  <w:style w:type="character" w:customStyle="1" w:styleId="Internetlink">
    <w:name w:val="Internet link"/>
    <w:rsid w:val="00DA0345"/>
    <w:rPr>
      <w:color w:val="0000FF"/>
      <w:u w:val="single"/>
    </w:rPr>
  </w:style>
  <w:style w:type="character" w:customStyle="1" w:styleId="VisitedInternetLink">
    <w:name w:val="Visited Internet Link"/>
    <w:rsid w:val="00DA0345"/>
    <w:rPr>
      <w:color w:val="800080"/>
      <w:u w:val="single"/>
    </w:rPr>
  </w:style>
  <w:style w:type="character" w:styleId="af1">
    <w:name w:val="page number"/>
    <w:basedOn w:val="a2"/>
    <w:rsid w:val="00DA0345"/>
  </w:style>
  <w:style w:type="character" w:customStyle="1" w:styleId="StrongEmphasis">
    <w:name w:val="Strong Emphasis"/>
    <w:rsid w:val="00DA0345"/>
    <w:rPr>
      <w:b/>
      <w:bCs/>
    </w:rPr>
  </w:style>
  <w:style w:type="character" w:styleId="af2">
    <w:name w:val="Emphasis"/>
    <w:rsid w:val="00DA0345"/>
    <w:rPr>
      <w:i/>
      <w:iCs/>
    </w:rPr>
  </w:style>
  <w:style w:type="character" w:customStyle="1" w:styleId="NumberingSymbols">
    <w:name w:val="Numbering Symbols"/>
    <w:rsid w:val="00DA0345"/>
  </w:style>
  <w:style w:type="character" w:customStyle="1" w:styleId="BulletSymbols">
    <w:name w:val="Bullet Symbols"/>
    <w:rsid w:val="00DA0345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a4"/>
    <w:rsid w:val="00DA0345"/>
    <w:pPr>
      <w:numPr>
        <w:numId w:val="2"/>
      </w:numPr>
    </w:pPr>
  </w:style>
  <w:style w:type="numbering" w:customStyle="1" w:styleId="WW8Num2">
    <w:name w:val="WW8Num2"/>
    <w:basedOn w:val="a4"/>
    <w:rsid w:val="00DA0345"/>
    <w:pPr>
      <w:numPr>
        <w:numId w:val="3"/>
      </w:numPr>
    </w:pPr>
  </w:style>
  <w:style w:type="numbering" w:customStyle="1" w:styleId="WW8Num3">
    <w:name w:val="WW8Num3"/>
    <w:basedOn w:val="a4"/>
    <w:rsid w:val="00DA0345"/>
    <w:pPr>
      <w:numPr>
        <w:numId w:val="4"/>
      </w:numPr>
    </w:pPr>
  </w:style>
  <w:style w:type="numbering" w:customStyle="1" w:styleId="WW8Num4">
    <w:name w:val="WW8Num4"/>
    <w:basedOn w:val="a4"/>
    <w:rsid w:val="00DA0345"/>
    <w:pPr>
      <w:numPr>
        <w:numId w:val="5"/>
      </w:numPr>
    </w:pPr>
  </w:style>
  <w:style w:type="numbering" w:customStyle="1" w:styleId="WW8Num5">
    <w:name w:val="WW8Num5"/>
    <w:basedOn w:val="a4"/>
    <w:rsid w:val="00DA0345"/>
    <w:pPr>
      <w:numPr>
        <w:numId w:val="6"/>
      </w:numPr>
    </w:pPr>
  </w:style>
  <w:style w:type="numbering" w:customStyle="1" w:styleId="WW8Num6">
    <w:name w:val="WW8Num6"/>
    <w:basedOn w:val="a4"/>
    <w:rsid w:val="00DA0345"/>
    <w:pPr>
      <w:numPr>
        <w:numId w:val="7"/>
      </w:numPr>
    </w:pPr>
  </w:style>
  <w:style w:type="numbering" w:customStyle="1" w:styleId="WW8Num7">
    <w:name w:val="WW8Num7"/>
    <w:basedOn w:val="a4"/>
    <w:rsid w:val="00DA0345"/>
  </w:style>
  <w:style w:type="numbering" w:customStyle="1" w:styleId="WW8Num8">
    <w:name w:val="WW8Num8"/>
    <w:basedOn w:val="a4"/>
    <w:rsid w:val="00DA0345"/>
    <w:pPr>
      <w:numPr>
        <w:numId w:val="9"/>
      </w:numPr>
    </w:pPr>
  </w:style>
  <w:style w:type="numbering" w:customStyle="1" w:styleId="WW8Num9">
    <w:name w:val="WW8Num9"/>
    <w:basedOn w:val="a4"/>
    <w:rsid w:val="00DA0345"/>
    <w:pPr>
      <w:numPr>
        <w:numId w:val="10"/>
      </w:numPr>
    </w:pPr>
  </w:style>
  <w:style w:type="numbering" w:customStyle="1" w:styleId="WW8Num10">
    <w:name w:val="WW8Num10"/>
    <w:basedOn w:val="a4"/>
    <w:rsid w:val="00DA0345"/>
    <w:pPr>
      <w:numPr>
        <w:numId w:val="11"/>
      </w:numPr>
    </w:pPr>
  </w:style>
  <w:style w:type="numbering" w:customStyle="1" w:styleId="WW8Num11">
    <w:name w:val="WW8Num11"/>
    <w:basedOn w:val="a4"/>
    <w:rsid w:val="00DA0345"/>
    <w:pPr>
      <w:numPr>
        <w:numId w:val="12"/>
      </w:numPr>
    </w:pPr>
  </w:style>
  <w:style w:type="numbering" w:customStyle="1" w:styleId="WW8Num12">
    <w:name w:val="WW8Num12"/>
    <w:basedOn w:val="a4"/>
    <w:rsid w:val="00DA0345"/>
    <w:pPr>
      <w:numPr>
        <w:numId w:val="13"/>
      </w:numPr>
    </w:pPr>
  </w:style>
  <w:style w:type="numbering" w:customStyle="1" w:styleId="WW8Num13">
    <w:name w:val="WW8Num13"/>
    <w:basedOn w:val="a4"/>
    <w:rsid w:val="00DA0345"/>
    <w:pPr>
      <w:numPr>
        <w:numId w:val="14"/>
      </w:numPr>
    </w:pPr>
  </w:style>
  <w:style w:type="numbering" w:customStyle="1" w:styleId="WW8Num14">
    <w:name w:val="WW8Num14"/>
    <w:basedOn w:val="a4"/>
    <w:rsid w:val="00DA0345"/>
    <w:pPr>
      <w:numPr>
        <w:numId w:val="15"/>
      </w:numPr>
    </w:pPr>
  </w:style>
  <w:style w:type="numbering" w:customStyle="1" w:styleId="WW8Num15">
    <w:name w:val="WW8Num15"/>
    <w:basedOn w:val="a4"/>
    <w:rsid w:val="00DA0345"/>
    <w:pPr>
      <w:numPr>
        <w:numId w:val="16"/>
      </w:numPr>
    </w:pPr>
  </w:style>
  <w:style w:type="numbering" w:customStyle="1" w:styleId="WW8Num16">
    <w:name w:val="WW8Num16"/>
    <w:basedOn w:val="a4"/>
    <w:rsid w:val="00DA0345"/>
    <w:pPr>
      <w:numPr>
        <w:numId w:val="17"/>
      </w:numPr>
    </w:pPr>
  </w:style>
  <w:style w:type="numbering" w:customStyle="1" w:styleId="WW8Num17">
    <w:name w:val="WW8Num17"/>
    <w:basedOn w:val="a4"/>
    <w:rsid w:val="00DA0345"/>
    <w:pPr>
      <w:numPr>
        <w:numId w:val="18"/>
      </w:numPr>
    </w:pPr>
  </w:style>
  <w:style w:type="numbering" w:customStyle="1" w:styleId="WW8Num18">
    <w:name w:val="WW8Num18"/>
    <w:basedOn w:val="a4"/>
    <w:rsid w:val="00DA0345"/>
    <w:pPr>
      <w:numPr>
        <w:numId w:val="19"/>
      </w:numPr>
    </w:pPr>
  </w:style>
  <w:style w:type="numbering" w:customStyle="1" w:styleId="WW8Num19">
    <w:name w:val="WW8Num19"/>
    <w:basedOn w:val="a4"/>
    <w:rsid w:val="00DA0345"/>
    <w:pPr>
      <w:numPr>
        <w:numId w:val="20"/>
      </w:numPr>
    </w:pPr>
  </w:style>
  <w:style w:type="numbering" w:customStyle="1" w:styleId="WW8Num20">
    <w:name w:val="WW8Num20"/>
    <w:basedOn w:val="a4"/>
    <w:rsid w:val="00DA0345"/>
    <w:pPr>
      <w:numPr>
        <w:numId w:val="21"/>
      </w:numPr>
    </w:pPr>
  </w:style>
  <w:style w:type="numbering" w:customStyle="1" w:styleId="WW8Num21">
    <w:name w:val="WW8Num21"/>
    <w:basedOn w:val="a4"/>
    <w:rsid w:val="00DA0345"/>
    <w:pPr>
      <w:numPr>
        <w:numId w:val="22"/>
      </w:numPr>
    </w:pPr>
  </w:style>
  <w:style w:type="numbering" w:customStyle="1" w:styleId="WW8Num22">
    <w:name w:val="WW8Num22"/>
    <w:basedOn w:val="a4"/>
    <w:rsid w:val="00DA0345"/>
    <w:pPr>
      <w:numPr>
        <w:numId w:val="23"/>
      </w:numPr>
    </w:pPr>
  </w:style>
  <w:style w:type="numbering" w:customStyle="1" w:styleId="WW8Num23">
    <w:name w:val="WW8Num23"/>
    <w:basedOn w:val="a4"/>
    <w:rsid w:val="00DA0345"/>
    <w:pPr>
      <w:numPr>
        <w:numId w:val="24"/>
      </w:numPr>
    </w:pPr>
  </w:style>
  <w:style w:type="numbering" w:customStyle="1" w:styleId="WW8Num24">
    <w:name w:val="WW8Num24"/>
    <w:basedOn w:val="a4"/>
    <w:rsid w:val="00DA0345"/>
    <w:pPr>
      <w:numPr>
        <w:numId w:val="25"/>
      </w:numPr>
    </w:pPr>
  </w:style>
  <w:style w:type="numbering" w:customStyle="1" w:styleId="WW8Num25">
    <w:name w:val="WW8Num25"/>
    <w:basedOn w:val="a4"/>
    <w:rsid w:val="00DA0345"/>
    <w:pPr>
      <w:numPr>
        <w:numId w:val="26"/>
      </w:numPr>
    </w:pPr>
  </w:style>
  <w:style w:type="paragraph" w:customStyle="1" w:styleId="13">
    <w:name w:val="Обычный1"/>
    <w:rsid w:val="000114A7"/>
    <w:pPr>
      <w:widowControl w:val="0"/>
      <w:suppressAutoHyphens/>
      <w:spacing w:line="300" w:lineRule="auto"/>
      <w:jc w:val="both"/>
    </w:pPr>
    <w:rPr>
      <w:rFonts w:ascii="Arial Narrow" w:eastAsia="Arial" w:hAnsi="Arial Narrow" w:cs="Times New Roman"/>
      <w:sz w:val="16"/>
      <w:lang w:eastAsia="ar-SA"/>
    </w:rPr>
  </w:style>
  <w:style w:type="paragraph" w:styleId="af3">
    <w:name w:val="Body Text"/>
    <w:basedOn w:val="a1"/>
    <w:link w:val="af4"/>
    <w:uiPriority w:val="99"/>
    <w:unhideWhenUsed/>
    <w:rsid w:val="00157D95"/>
    <w:pPr>
      <w:spacing w:after="120"/>
    </w:pPr>
    <w:rPr>
      <w:kern w:val="0"/>
    </w:rPr>
  </w:style>
  <w:style w:type="character" w:customStyle="1" w:styleId="af4">
    <w:name w:val="Основной текст Знак"/>
    <w:link w:val="af3"/>
    <w:uiPriority w:val="99"/>
    <w:rsid w:val="00157D95"/>
    <w:rPr>
      <w:rFonts w:ascii="Arial Narrow" w:eastAsia="Arial" w:hAnsi="Arial Narrow" w:cs="Times New Roman"/>
      <w:sz w:val="16"/>
      <w:szCs w:val="20"/>
      <w:lang w:bidi="ar-SA"/>
    </w:rPr>
  </w:style>
  <w:style w:type="character" w:styleId="af5">
    <w:name w:val="Hyperlink"/>
    <w:rsid w:val="00157D95"/>
    <w:rPr>
      <w:color w:val="0000FF"/>
      <w:u w:val="single"/>
    </w:rPr>
  </w:style>
  <w:style w:type="character" w:customStyle="1" w:styleId="14">
    <w:name w:val="Гиперссылка1"/>
    <w:rsid w:val="00157D95"/>
    <w:rPr>
      <w:color w:val="FFFFFF"/>
      <w:u w:val="single"/>
    </w:rPr>
  </w:style>
  <w:style w:type="paragraph" w:customStyle="1" w:styleId="Iniiaiieoaeno">
    <w:name w:val="Iniiaiie oaeno"/>
    <w:basedOn w:val="a1"/>
    <w:next w:val="a1"/>
    <w:rsid w:val="008C1D6F"/>
    <w:pPr>
      <w:suppressAutoHyphens w:val="0"/>
      <w:autoSpaceDE w:val="0"/>
      <w:adjustRightInd w:val="0"/>
      <w:spacing w:line="240" w:lineRule="auto"/>
      <w:jc w:val="left"/>
      <w:textAlignment w:val="auto"/>
    </w:pPr>
    <w:rPr>
      <w:rFonts w:ascii="Arial" w:eastAsia="Times New Roman" w:hAnsi="Arial" w:cs="Arial"/>
      <w:kern w:val="0"/>
      <w:sz w:val="24"/>
      <w:szCs w:val="24"/>
      <w:lang w:eastAsia="ru-RU"/>
    </w:rPr>
  </w:style>
  <w:style w:type="paragraph" w:styleId="33">
    <w:name w:val="Body Text 3"/>
    <w:basedOn w:val="a1"/>
    <w:link w:val="34"/>
    <w:uiPriority w:val="99"/>
    <w:semiHidden/>
    <w:unhideWhenUsed/>
    <w:rsid w:val="00543064"/>
    <w:pPr>
      <w:spacing w:after="120"/>
    </w:pPr>
    <w:rPr>
      <w:szCs w:val="16"/>
    </w:rPr>
  </w:style>
  <w:style w:type="character" w:customStyle="1" w:styleId="34">
    <w:name w:val="Основной текст 3 Знак"/>
    <w:link w:val="33"/>
    <w:uiPriority w:val="99"/>
    <w:semiHidden/>
    <w:rsid w:val="00543064"/>
    <w:rPr>
      <w:rFonts w:ascii="Arial Narrow" w:eastAsia="Arial" w:hAnsi="Arial Narrow" w:cs="Times New Roman"/>
      <w:kern w:val="3"/>
      <w:sz w:val="16"/>
      <w:szCs w:val="16"/>
      <w:lang w:eastAsia="zh-CN"/>
    </w:rPr>
  </w:style>
  <w:style w:type="paragraph" w:styleId="af6">
    <w:name w:val="Body Text Indent"/>
    <w:basedOn w:val="a1"/>
    <w:link w:val="af7"/>
    <w:uiPriority w:val="99"/>
    <w:semiHidden/>
    <w:unhideWhenUsed/>
    <w:rsid w:val="00F23004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semiHidden/>
    <w:rsid w:val="00F23004"/>
    <w:rPr>
      <w:rFonts w:ascii="Arial Narrow" w:eastAsia="Arial" w:hAnsi="Arial Narrow" w:cs="Times New Roman"/>
      <w:kern w:val="3"/>
      <w:sz w:val="16"/>
      <w:lang w:eastAsia="zh-CN"/>
    </w:rPr>
  </w:style>
  <w:style w:type="paragraph" w:customStyle="1" w:styleId="1">
    <w:name w:val="Маркированный список1"/>
    <w:basedOn w:val="a1"/>
    <w:rsid w:val="007E4C87"/>
    <w:pPr>
      <w:widowControl/>
      <w:numPr>
        <w:numId w:val="38"/>
      </w:numPr>
      <w:autoSpaceDN/>
      <w:spacing w:line="240" w:lineRule="auto"/>
      <w:textAlignment w:val="auto"/>
    </w:pPr>
    <w:rPr>
      <w:rFonts w:ascii="Times New Roman" w:eastAsia="Times New Roman" w:hAnsi="Times New Roman"/>
      <w:kern w:val="0"/>
      <w:sz w:val="24"/>
      <w:szCs w:val="24"/>
      <w:lang w:eastAsia="ar-SA"/>
    </w:rPr>
  </w:style>
  <w:style w:type="paragraph" w:styleId="25">
    <w:name w:val="toc 2"/>
    <w:basedOn w:val="a1"/>
    <w:next w:val="a1"/>
    <w:autoRedefine/>
    <w:uiPriority w:val="39"/>
    <w:unhideWhenUsed/>
    <w:rsid w:val="005536FF"/>
    <w:pPr>
      <w:ind w:left="160"/>
    </w:pPr>
  </w:style>
  <w:style w:type="paragraph" w:styleId="15">
    <w:name w:val="toc 1"/>
    <w:basedOn w:val="a1"/>
    <w:next w:val="a1"/>
    <w:autoRedefine/>
    <w:uiPriority w:val="39"/>
    <w:unhideWhenUsed/>
    <w:rsid w:val="00443EAA"/>
  </w:style>
  <w:style w:type="character" w:customStyle="1" w:styleId="ac">
    <w:name w:val="Нижний колонтитул Знак"/>
    <w:link w:val="ab"/>
    <w:rsid w:val="00B42EF8"/>
    <w:rPr>
      <w:rFonts w:eastAsia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2"/>
    <w:rsid w:val="00D30BC1"/>
  </w:style>
  <w:style w:type="character" w:customStyle="1" w:styleId="a6">
    <w:name w:val="Название Знак"/>
    <w:basedOn w:val="a2"/>
    <w:link w:val="a5"/>
    <w:uiPriority w:val="99"/>
    <w:rsid w:val="00F26657"/>
    <w:rPr>
      <w:rFonts w:ascii="Arial" w:hAnsi="Arial"/>
      <w:kern w:val="3"/>
      <w:sz w:val="28"/>
      <w:szCs w:val="28"/>
      <w:lang w:eastAsia="zh-CN"/>
    </w:rPr>
  </w:style>
  <w:style w:type="paragraph" w:customStyle="1" w:styleId="Normal-numbered">
    <w:name w:val="Normal - numbered"/>
    <w:basedOn w:val="a1"/>
    <w:next w:val="a1"/>
    <w:uiPriority w:val="99"/>
    <w:rsid w:val="00385B75"/>
    <w:pPr>
      <w:widowControl/>
      <w:autoSpaceDN/>
      <w:spacing w:before="80" w:line="240" w:lineRule="auto"/>
      <w:textAlignment w:val="auto"/>
    </w:pPr>
    <w:rPr>
      <w:rFonts w:ascii="Arial" w:eastAsia="Times New Roman" w:hAnsi="Arial" w:cs="Arial"/>
      <w:kern w:val="0"/>
      <w:sz w:val="20"/>
      <w:lang w:eastAsia="ar-SA"/>
    </w:rPr>
  </w:style>
  <w:style w:type="character" w:customStyle="1" w:styleId="12">
    <w:name w:val="Заголовок 1 Знак"/>
    <w:basedOn w:val="a2"/>
    <w:link w:val="11"/>
    <w:uiPriority w:val="99"/>
    <w:rsid w:val="002858C4"/>
    <w:rPr>
      <w:rFonts w:ascii="Arial" w:eastAsia="Times New Roman" w:hAnsi="Arial" w:cs="Arial"/>
      <w:b/>
      <w:caps/>
      <w:kern w:val="3"/>
      <w:sz w:val="28"/>
      <w:szCs w:val="28"/>
      <w:lang w:eastAsia="ar-SA"/>
    </w:rPr>
  </w:style>
  <w:style w:type="numbering" w:customStyle="1" w:styleId="10">
    <w:name w:val="Стиль1"/>
    <w:uiPriority w:val="99"/>
    <w:rsid w:val="005B4A35"/>
    <w:pPr>
      <w:numPr>
        <w:numId w:val="5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WWOutlineListStyle">
    <w:name w:val="WW8Num19"/>
    <w:pPr>
      <w:numPr>
        <w:numId w:val="1"/>
      </w:numPr>
    </w:pPr>
  </w:style>
  <w:style w:type="numbering" w:customStyle="1" w:styleId="Standard">
    <w:name w:val="WW8Num12"/>
    <w:pPr>
      <w:numPr>
        <w:numId w:val="13"/>
      </w:numPr>
    </w:pPr>
  </w:style>
  <w:style w:type="numbering" w:customStyle="1" w:styleId="a5">
    <w:name w:val="WW8Num2"/>
    <w:pPr>
      <w:numPr>
        <w:numId w:val="3"/>
      </w:numPr>
    </w:pPr>
  </w:style>
  <w:style w:type="numbering" w:customStyle="1" w:styleId="Textbody">
    <w:name w:val="WW8Num25"/>
    <w:pPr>
      <w:numPr>
        <w:numId w:val="26"/>
      </w:numPr>
    </w:pPr>
  </w:style>
  <w:style w:type="numbering" w:customStyle="1" w:styleId="a7">
    <w:name w:val="WW8Num9"/>
    <w:pPr>
      <w:numPr>
        <w:numId w:val="10"/>
      </w:numPr>
    </w:pPr>
  </w:style>
  <w:style w:type="numbering" w:customStyle="1" w:styleId="a8">
    <w:name w:val="WW8Num3"/>
    <w:pPr>
      <w:numPr>
        <w:numId w:val="4"/>
      </w:numPr>
    </w:pPr>
  </w:style>
  <w:style w:type="numbering" w:customStyle="1" w:styleId="a9">
    <w:name w:val="WW8Num21"/>
    <w:pPr>
      <w:numPr>
        <w:numId w:val="22"/>
      </w:numPr>
    </w:pPr>
  </w:style>
  <w:style w:type="numbering" w:customStyle="1" w:styleId="Index">
    <w:name w:val="WW8Num15"/>
    <w:pPr>
      <w:numPr>
        <w:numId w:val="16"/>
      </w:numPr>
    </w:pPr>
  </w:style>
  <w:style w:type="numbering" w:customStyle="1" w:styleId="22">
    <w:name w:val="WW8Num24"/>
    <w:pPr>
      <w:numPr>
        <w:numId w:val="25"/>
      </w:numPr>
    </w:pPr>
  </w:style>
  <w:style w:type="numbering" w:customStyle="1" w:styleId="23">
    <w:name w:val="WW8Num5"/>
    <w:pPr>
      <w:numPr>
        <w:numId w:val="6"/>
      </w:numPr>
    </w:pPr>
  </w:style>
  <w:style w:type="numbering" w:customStyle="1" w:styleId="Textbodyindent">
    <w:name w:val="WW8Num13"/>
    <w:pPr>
      <w:numPr>
        <w:numId w:val="14"/>
      </w:numPr>
    </w:pPr>
  </w:style>
  <w:style w:type="numbering" w:customStyle="1" w:styleId="aa">
    <w:name w:val="WW8Num8"/>
    <w:pPr>
      <w:numPr>
        <w:numId w:val="9"/>
      </w:numPr>
    </w:pPr>
  </w:style>
  <w:style w:type="numbering" w:customStyle="1" w:styleId="ab">
    <w:name w:val="WW8Num17"/>
    <w:pPr>
      <w:numPr>
        <w:numId w:val="18"/>
      </w:numPr>
    </w:pPr>
  </w:style>
  <w:style w:type="numbering" w:customStyle="1" w:styleId="31">
    <w:name w:val="WW8Num4"/>
    <w:pPr>
      <w:numPr>
        <w:numId w:val="5"/>
      </w:numPr>
    </w:pPr>
  </w:style>
  <w:style w:type="numbering" w:customStyle="1" w:styleId="20">
    <w:name w:val="WW8Num6"/>
    <w:pPr>
      <w:numPr>
        <w:numId w:val="7"/>
      </w:numPr>
    </w:pPr>
  </w:style>
  <w:style w:type="numbering" w:customStyle="1" w:styleId="30">
    <w:name w:val="WW8Num20"/>
    <w:pPr>
      <w:numPr>
        <w:numId w:val="21"/>
      </w:numPr>
    </w:pPr>
  </w:style>
  <w:style w:type="numbering" w:customStyle="1" w:styleId="40">
    <w:name w:val="WWOutlineListStyle"/>
  </w:style>
  <w:style w:type="numbering" w:customStyle="1" w:styleId="a0">
    <w:name w:val="WW8Num23"/>
    <w:pPr>
      <w:numPr>
        <w:numId w:val="24"/>
      </w:numPr>
    </w:pPr>
  </w:style>
  <w:style w:type="numbering" w:customStyle="1" w:styleId="ad">
    <w:name w:val="WW8Num18"/>
    <w:pPr>
      <w:numPr>
        <w:numId w:val="19"/>
      </w:numPr>
    </w:pPr>
  </w:style>
  <w:style w:type="numbering" w:customStyle="1" w:styleId="24">
    <w:name w:val="WW8Num11"/>
    <w:pPr>
      <w:numPr>
        <w:numId w:val="12"/>
      </w:numPr>
    </w:pPr>
  </w:style>
  <w:style w:type="numbering" w:customStyle="1" w:styleId="32">
    <w:name w:val="WW8Num22"/>
    <w:pPr>
      <w:numPr>
        <w:numId w:val="23"/>
      </w:numPr>
    </w:pPr>
  </w:style>
  <w:style w:type="numbering" w:customStyle="1" w:styleId="ae">
    <w:name w:val="WW8Num10"/>
    <w:pPr>
      <w:numPr>
        <w:numId w:val="11"/>
      </w:numPr>
    </w:pPr>
  </w:style>
  <w:style w:type="numbering" w:customStyle="1" w:styleId="af">
    <w:name w:val="WW8Num14"/>
    <w:pPr>
      <w:numPr>
        <w:numId w:val="15"/>
      </w:numPr>
    </w:pPr>
  </w:style>
  <w:style w:type="numbering" w:customStyle="1" w:styleId="Contents1">
    <w:name w:val="WW8Num16"/>
    <w:pPr>
      <w:numPr>
        <w:numId w:val="17"/>
      </w:numPr>
    </w:pPr>
  </w:style>
  <w:style w:type="numbering" w:customStyle="1" w:styleId="Contents2">
    <w:name w:val="WW8Num1"/>
    <w:pPr>
      <w:numPr>
        <w:numId w:val="2"/>
      </w:numPr>
    </w:pPr>
  </w:style>
  <w:style w:type="numbering" w:customStyle="1" w:styleId="FR1">
    <w:name w:val="WW8Num7"/>
  </w:style>
  <w:style w:type="numbering" w:customStyle="1" w:styleId="af0">
    <w:name w:val="10"/>
    <w:pPr>
      <w:numPr>
        <w:numId w:val="5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mailto:race@4x4krasnod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4x4krasnodar.ru/afisha/item/8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ace@4x4kracnodar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4x4krasnodar.ru" TargetMode="Externa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D248-F770-42EC-B011-220D90C1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79</Words>
  <Characters>2154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енняя Распутица 2011 Кубок РАФ дополнительный регламент</vt:lpstr>
    </vt:vector>
  </TitlesOfParts>
  <Company>Microsoft</Company>
  <LinksUpToDate>false</LinksUpToDate>
  <CharactersWithSpaces>25272</CharactersWithSpaces>
  <SharedDoc>false</SharedDoc>
  <HLinks>
    <vt:vector size="42" baseType="variant">
      <vt:variant>
        <vt:i4>6750327</vt:i4>
      </vt:variant>
      <vt:variant>
        <vt:i4>96</vt:i4>
      </vt:variant>
      <vt:variant>
        <vt:i4>0</vt:i4>
      </vt:variant>
      <vt:variant>
        <vt:i4>5</vt:i4>
      </vt:variant>
      <vt:variant>
        <vt:lpwstr>http://www.tver4x4.ru/</vt:lpwstr>
      </vt:variant>
      <vt:variant>
        <vt:lpwstr/>
      </vt:variant>
      <vt:variant>
        <vt:i4>655400</vt:i4>
      </vt:variant>
      <vt:variant>
        <vt:i4>93</vt:i4>
      </vt:variant>
      <vt:variant>
        <vt:i4>0</vt:i4>
      </vt:variant>
      <vt:variant>
        <vt:i4>5</vt:i4>
      </vt:variant>
      <vt:variant>
        <vt:lpwstr>mailto:info@tver4x4.ru</vt:lpwstr>
      </vt:variant>
      <vt:variant>
        <vt:lpwstr/>
      </vt:variant>
      <vt:variant>
        <vt:i4>2359408</vt:i4>
      </vt:variant>
      <vt:variant>
        <vt:i4>90</vt:i4>
      </vt:variant>
      <vt:variant>
        <vt:i4>0</vt:i4>
      </vt:variant>
      <vt:variant>
        <vt:i4>5</vt:i4>
      </vt:variant>
      <vt:variant>
        <vt:lpwstr>http://www.tver4x4.ru/offroad.html</vt:lpwstr>
      </vt:variant>
      <vt:variant>
        <vt:lpwstr/>
      </vt:variant>
      <vt:variant>
        <vt:i4>655400</vt:i4>
      </vt:variant>
      <vt:variant>
        <vt:i4>87</vt:i4>
      </vt:variant>
      <vt:variant>
        <vt:i4>0</vt:i4>
      </vt:variant>
      <vt:variant>
        <vt:i4>5</vt:i4>
      </vt:variant>
      <vt:variant>
        <vt:lpwstr>mailto:info@tver4x4.ru</vt:lpwstr>
      </vt:variant>
      <vt:variant>
        <vt:lpwstr/>
      </vt:variant>
      <vt:variant>
        <vt:i4>6750327</vt:i4>
      </vt:variant>
      <vt:variant>
        <vt:i4>84</vt:i4>
      </vt:variant>
      <vt:variant>
        <vt:i4>0</vt:i4>
      </vt:variant>
      <vt:variant>
        <vt:i4>5</vt:i4>
      </vt:variant>
      <vt:variant>
        <vt:lpwstr>http://www.tver4x4.ru/</vt:lpwstr>
      </vt:variant>
      <vt:variant>
        <vt:lpwstr/>
      </vt:variant>
      <vt:variant>
        <vt:i4>2359408</vt:i4>
      </vt:variant>
      <vt:variant>
        <vt:i4>81</vt:i4>
      </vt:variant>
      <vt:variant>
        <vt:i4>0</vt:i4>
      </vt:variant>
      <vt:variant>
        <vt:i4>5</vt:i4>
      </vt:variant>
      <vt:variant>
        <vt:lpwstr>http://www.tver4x4.ru/offroad.html</vt:lpwstr>
      </vt:variant>
      <vt:variant>
        <vt:lpwstr/>
      </vt:variant>
      <vt:variant>
        <vt:i4>6750327</vt:i4>
      </vt:variant>
      <vt:variant>
        <vt:i4>0</vt:i4>
      </vt:variant>
      <vt:variant>
        <vt:i4>0</vt:i4>
      </vt:variant>
      <vt:variant>
        <vt:i4>5</vt:i4>
      </vt:variant>
      <vt:variant>
        <vt:lpwstr>http://www.tver4x4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енняя Распутица 2011 Кубок РАФ дополнительный регламент</dc:title>
  <dc:creator>Boris Polevoy</dc:creator>
  <cp:keywords>Весенняя Распутица 2011 трофи-рейд Кубок РАФ регламент</cp:keywords>
  <cp:lastModifiedBy>Margo</cp:lastModifiedBy>
  <cp:revision>21</cp:revision>
  <cp:lastPrinted>2013-04-30T08:46:00Z</cp:lastPrinted>
  <dcterms:created xsi:type="dcterms:W3CDTF">2014-05-19T11:16:00Z</dcterms:created>
  <dcterms:modified xsi:type="dcterms:W3CDTF">2015-02-06T07:34:00Z</dcterms:modified>
</cp:coreProperties>
</file>